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30E7" w14:textId="77777777" w:rsidR="00D5353B" w:rsidRDefault="00D5353B">
      <w:pPr>
        <w:autoSpaceDE w:val="0"/>
        <w:autoSpaceDN w:val="0"/>
        <w:spacing w:after="78" w:line="220" w:lineRule="exact"/>
      </w:pPr>
    </w:p>
    <w:p w14:paraId="4DEB34D6" w14:textId="1CC469CC" w:rsidR="00D5353B" w:rsidRPr="00934BAB" w:rsidRDefault="0068378F" w:rsidP="00934BAB">
      <w:pPr>
        <w:autoSpaceDE w:val="0"/>
        <w:autoSpaceDN w:val="0"/>
        <w:spacing w:after="0" w:line="230" w:lineRule="auto"/>
        <w:rPr>
          <w:lang w:val="ru-RU"/>
        </w:rPr>
      </w:pPr>
      <w:r w:rsidRPr="00934B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</w:t>
      </w:r>
      <w:r w:rsidR="00934BAB">
        <w:rPr>
          <w:noProof/>
        </w:rPr>
        <w:drawing>
          <wp:inline distT="0" distB="0" distL="0" distR="0" wp14:anchorId="59E2ED79" wp14:editId="73FF1B3A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B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14:paraId="5356CD8F" w14:textId="77777777" w:rsidR="00D5353B" w:rsidRPr="00934BAB" w:rsidRDefault="00D5353B">
      <w:pPr>
        <w:rPr>
          <w:lang w:val="ru-RU"/>
        </w:rPr>
        <w:sectPr w:rsidR="00D5353B" w:rsidRPr="00934BAB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418BC4B" w14:textId="77777777" w:rsidR="00D5353B" w:rsidRPr="00934BAB" w:rsidRDefault="00D5353B">
      <w:pPr>
        <w:autoSpaceDE w:val="0"/>
        <w:autoSpaceDN w:val="0"/>
        <w:spacing w:after="216" w:line="220" w:lineRule="exact"/>
        <w:rPr>
          <w:lang w:val="ru-RU"/>
        </w:rPr>
      </w:pPr>
    </w:p>
    <w:p w14:paraId="03FC5ED1" w14:textId="77777777" w:rsidR="00D5353B" w:rsidRPr="00934BAB" w:rsidRDefault="00EE76CB">
      <w:pPr>
        <w:autoSpaceDE w:val="0"/>
        <w:autoSpaceDN w:val="0"/>
        <w:spacing w:after="0" w:line="230" w:lineRule="auto"/>
        <w:rPr>
          <w:lang w:val="ru-RU"/>
        </w:rPr>
      </w:pPr>
      <w:r w:rsidRPr="00934BA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3CE3C0A" w14:textId="77777777" w:rsidR="00D5353B" w:rsidRPr="00232FC9" w:rsidRDefault="00EE76CB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232FC9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19E20362" w14:textId="77777777" w:rsidR="00D5353B" w:rsidRPr="00232FC9" w:rsidRDefault="00EE76C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0EA87F7A" w14:textId="77777777" w:rsidR="00D5353B" w:rsidRPr="00232FC9" w:rsidRDefault="00EE76CB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712F19A0" w14:textId="77777777" w:rsidR="00D5353B" w:rsidRPr="00232FC9" w:rsidRDefault="00EE76C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14:paraId="36F6F2B5" w14:textId="77777777" w:rsidR="00D5353B" w:rsidRPr="00232FC9" w:rsidRDefault="00EE76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ка», в 3 классе — 170 ч.</w:t>
      </w:r>
    </w:p>
    <w:p w14:paraId="3AC9CCAA" w14:textId="77777777" w:rsidR="00D5353B" w:rsidRPr="00232FC9" w:rsidRDefault="00EE76C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6ABD7776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9CE4AE" w14:textId="77777777" w:rsidR="00D5353B" w:rsidRPr="00232FC9" w:rsidRDefault="00D5353B">
      <w:pPr>
        <w:autoSpaceDE w:val="0"/>
        <w:autoSpaceDN w:val="0"/>
        <w:spacing w:after="78" w:line="220" w:lineRule="exact"/>
        <w:rPr>
          <w:lang w:val="ru-RU"/>
        </w:rPr>
      </w:pPr>
    </w:p>
    <w:p w14:paraId="7AFD8F85" w14:textId="77777777" w:rsidR="00D5353B" w:rsidRPr="00232FC9" w:rsidRDefault="00EE76CB">
      <w:pPr>
        <w:autoSpaceDE w:val="0"/>
        <w:autoSpaceDN w:val="0"/>
        <w:spacing w:after="0"/>
        <w:ind w:right="144" w:firstLine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6C77D6E1" w14:textId="77777777" w:rsidR="00D5353B" w:rsidRPr="00232FC9" w:rsidRDefault="00EE76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4C7B5AF7" w14:textId="77777777" w:rsidR="00D5353B" w:rsidRPr="00232FC9" w:rsidRDefault="00EE76CB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232FC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232FC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335D9EDB" w14:textId="77777777" w:rsidR="00D5353B" w:rsidRPr="00232FC9" w:rsidRDefault="00EE76CB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29A40B55" w14:textId="77777777" w:rsidR="00D5353B" w:rsidRPr="00232FC9" w:rsidRDefault="00EE76C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15537234" w14:textId="77777777" w:rsidR="00D5353B" w:rsidRPr="00232FC9" w:rsidRDefault="00EE76C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D5102D1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67E5E22B" w14:textId="77777777" w:rsidR="00D5353B" w:rsidRPr="00232FC9" w:rsidRDefault="00D5353B">
      <w:pPr>
        <w:autoSpaceDE w:val="0"/>
        <w:autoSpaceDN w:val="0"/>
        <w:spacing w:after="78" w:line="220" w:lineRule="exact"/>
        <w:rPr>
          <w:lang w:val="ru-RU"/>
        </w:rPr>
      </w:pPr>
    </w:p>
    <w:p w14:paraId="79226814" w14:textId="77777777" w:rsidR="00D5353B" w:rsidRPr="00232FC9" w:rsidRDefault="00EE76CB">
      <w:pPr>
        <w:autoSpaceDE w:val="0"/>
        <w:autoSpaceDN w:val="0"/>
        <w:spacing w:after="0" w:line="230" w:lineRule="auto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7FFCD03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14:paraId="6B68CEC5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Звуки русского языка: гласный/согласный, гласный удар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/безударный, согласный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вёрдый/мягкий, парный/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епар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согласный глухой/звонкий, парный/непарный; функции разделительных мягкого и твёрдого знаков, условия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непроизносимыми согласными. Использование алфавита при работе со словарями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правоч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никами, каталогами.</w:t>
      </w:r>
    </w:p>
    <w:p w14:paraId="2ED13DE0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трабатыва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мом в учебнике). Использование орфоэпического словаря для решения практических задач.</w:t>
      </w:r>
    </w:p>
    <w:p w14:paraId="2C3F79D7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мое и переносное значение слова (ознакомление). Уста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евш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знакомление).</w:t>
      </w:r>
    </w:p>
    <w:p w14:paraId="1A32012D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14:paraId="0B63ED8C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употребл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е. Измене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по падежам и числам (склонение). Имена существительные 1, 2, 3​-го склонения. Имена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тельные одушевлённые и неодушевлённые.</w:t>
      </w:r>
    </w:p>
    <w:p w14:paraId="139CD14E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употребл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02164EB8" w14:textId="77777777" w:rsidR="00D5353B" w:rsidRPr="00232FC9" w:rsidRDefault="00EE76C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2CD690DB" w14:textId="77777777" w:rsidR="00D5353B" w:rsidRPr="00232FC9" w:rsidRDefault="00EE76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14:paraId="3E7FFB40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ин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аксически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) вопросов связи между словами в предложении. Главные члены предложения — подлежащее и сказуемое.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т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остепенные</w:t>
      </w:r>
      <w:proofErr w:type="spellEnd"/>
    </w:p>
    <w:p w14:paraId="4ED6A0FD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EAE27A" w14:textId="77777777" w:rsidR="00D5353B" w:rsidRPr="00232FC9" w:rsidRDefault="00D5353B">
      <w:pPr>
        <w:autoSpaceDE w:val="0"/>
        <w:autoSpaceDN w:val="0"/>
        <w:spacing w:after="66" w:line="220" w:lineRule="exact"/>
        <w:rPr>
          <w:lang w:val="ru-RU"/>
        </w:rPr>
      </w:pPr>
    </w:p>
    <w:p w14:paraId="3FFF309F" w14:textId="77777777" w:rsidR="00D5353B" w:rsidRPr="00232FC9" w:rsidRDefault="00EE76CB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14:paraId="3BF9167C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5DE05AE7" w14:textId="77777777" w:rsidR="00D5353B" w:rsidRPr="00232FC9" w:rsidRDefault="00EE76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030C312E" w14:textId="77777777" w:rsidR="00D5353B" w:rsidRPr="00232FC9" w:rsidRDefault="00EE76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05C75C59" w14:textId="77777777" w:rsidR="00D5353B" w:rsidRPr="00232FC9" w:rsidRDefault="00EE76C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14:paraId="4C2E835F" w14:textId="77777777" w:rsidR="00D5353B" w:rsidRPr="00232FC9" w:rsidRDefault="00EE76C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непроизносимые согласные в корне слова;</w:t>
      </w:r>
    </w:p>
    <w:p w14:paraId="2F72B775" w14:textId="77777777" w:rsidR="00D5353B" w:rsidRPr="00232FC9" w:rsidRDefault="00EE76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шипящих на конце имён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EF4D9E5" w14:textId="77777777" w:rsidR="00D5353B" w:rsidRPr="00232FC9" w:rsidRDefault="00EE76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тельных (на уровне наблюдения);</w:t>
      </w:r>
    </w:p>
    <w:p w14:paraId="72581096" w14:textId="77777777" w:rsidR="00D5353B" w:rsidRPr="00232FC9" w:rsidRDefault="00EE76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илаг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тельных (на уровне наблюдения);</w:t>
      </w:r>
    </w:p>
    <w:p w14:paraId="378147FF" w14:textId="77777777" w:rsidR="00D5353B" w:rsidRPr="00232FC9" w:rsidRDefault="00EE76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14:paraId="75B3E510" w14:textId="77777777" w:rsidR="00D5353B" w:rsidRPr="00232FC9" w:rsidRDefault="00EE76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оверяемые гласные и согласные (перечень слов в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графическом словаре учебника);</w:t>
      </w:r>
    </w:p>
    <w:p w14:paraId="11679871" w14:textId="77777777" w:rsidR="00D5353B" w:rsidRPr="00232FC9" w:rsidRDefault="00EE76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14:paraId="4E4FE3D1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ди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​логе и дискуссии; договариваться и приходить к общему решению в совместной деятельности; контролировать (устно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коор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динировать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) действия при проведении парной и групповой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боты.</w:t>
      </w:r>
    </w:p>
    <w:p w14:paraId="69E3AEAD" w14:textId="77777777" w:rsidR="00D5353B" w:rsidRPr="00232FC9" w:rsidRDefault="00EE76C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5EB11650" w14:textId="77777777" w:rsidR="00D5353B" w:rsidRPr="00232FC9" w:rsidRDefault="00EE76C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AB1D161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14:paraId="22BA59AC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14:paraId="620ED062" w14:textId="77777777" w:rsidR="00D5353B" w:rsidRPr="00232FC9" w:rsidRDefault="00EE76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14:paraId="6D5D2294" w14:textId="77777777" w:rsidR="00D5353B" w:rsidRPr="00232FC9" w:rsidRDefault="00EE76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ставленному плану.</w:t>
      </w:r>
    </w:p>
    <w:p w14:paraId="290485F2" w14:textId="77777777" w:rsidR="00D5353B" w:rsidRPr="00232FC9" w:rsidRDefault="00EE76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14:paraId="2D936A42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0B603B8C" w14:textId="77777777" w:rsidR="00D5353B" w:rsidRPr="00232FC9" w:rsidRDefault="00D5353B">
      <w:pPr>
        <w:autoSpaceDE w:val="0"/>
        <w:autoSpaceDN w:val="0"/>
        <w:spacing w:after="78" w:line="220" w:lineRule="exact"/>
        <w:rPr>
          <w:lang w:val="ru-RU"/>
        </w:rPr>
      </w:pPr>
    </w:p>
    <w:p w14:paraId="05D92DF9" w14:textId="77777777" w:rsidR="00D5353B" w:rsidRPr="00232FC9" w:rsidRDefault="00EE76CB">
      <w:pPr>
        <w:autoSpaceDE w:val="0"/>
        <w:autoSpaceDN w:val="0"/>
        <w:spacing w:after="0" w:line="230" w:lineRule="auto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7C56133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A2EE71F" w14:textId="77777777" w:rsidR="00D5353B" w:rsidRPr="00232FC9" w:rsidRDefault="00EE76CB">
      <w:pPr>
        <w:autoSpaceDE w:val="0"/>
        <w:autoSpaceDN w:val="0"/>
        <w:spacing w:before="382" w:after="0" w:line="230" w:lineRule="auto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4658B5F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66A07FB2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4FB4BE" w14:textId="77777777" w:rsidR="00D5353B" w:rsidRPr="00232FC9" w:rsidRDefault="00D5353B">
      <w:pPr>
        <w:autoSpaceDE w:val="0"/>
        <w:autoSpaceDN w:val="0"/>
        <w:spacing w:after="78" w:line="220" w:lineRule="exact"/>
        <w:rPr>
          <w:lang w:val="ru-RU"/>
        </w:rPr>
      </w:pPr>
    </w:p>
    <w:p w14:paraId="2AD5B823" w14:textId="77777777" w:rsidR="00D5353B" w:rsidRPr="00232FC9" w:rsidRDefault="00EE76C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6405EBC2" w14:textId="77777777" w:rsidR="00D5353B" w:rsidRPr="00232FC9" w:rsidRDefault="00EE76CB">
      <w:pPr>
        <w:autoSpaceDE w:val="0"/>
        <w:autoSpaceDN w:val="0"/>
        <w:spacing w:before="262" w:after="0" w:line="230" w:lineRule="auto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2325189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6F6EC95C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082FD166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2D80FD03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48773674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2070DC3B" w14:textId="77777777" w:rsidR="00D5353B" w:rsidRPr="00232FC9" w:rsidRDefault="00D5353B">
      <w:pPr>
        <w:autoSpaceDE w:val="0"/>
        <w:autoSpaceDN w:val="0"/>
        <w:spacing w:after="66" w:line="220" w:lineRule="exact"/>
        <w:rPr>
          <w:lang w:val="ru-RU"/>
        </w:rPr>
      </w:pPr>
    </w:p>
    <w:p w14:paraId="24BD7FFA" w14:textId="77777777" w:rsidR="00D5353B" w:rsidRPr="00232FC9" w:rsidRDefault="00EE76CB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14E36AAC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737FFB95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0FE37EB0" w14:textId="77777777" w:rsidR="00D5353B" w:rsidRPr="00232FC9" w:rsidRDefault="00EE76CB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257FEDA5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37CCA643" w14:textId="77777777" w:rsidR="00D5353B" w:rsidRPr="00232FC9" w:rsidRDefault="00EE76CB">
      <w:pPr>
        <w:autoSpaceDE w:val="0"/>
        <w:autoSpaceDN w:val="0"/>
        <w:spacing w:before="262" w:after="0" w:line="230" w:lineRule="auto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41133194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1861E16C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7E1199DD" w14:textId="77777777" w:rsidR="00D5353B" w:rsidRPr="00232FC9" w:rsidRDefault="00D5353B">
      <w:pPr>
        <w:autoSpaceDE w:val="0"/>
        <w:autoSpaceDN w:val="0"/>
        <w:spacing w:after="78" w:line="220" w:lineRule="exact"/>
        <w:rPr>
          <w:lang w:val="ru-RU"/>
        </w:rPr>
      </w:pPr>
    </w:p>
    <w:p w14:paraId="0448A4E1" w14:textId="77777777" w:rsidR="00D5353B" w:rsidRPr="00232FC9" w:rsidRDefault="00EE76CB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71EA0D4C" w14:textId="77777777" w:rsidR="00D5353B" w:rsidRPr="00232FC9" w:rsidRDefault="00EE76CB">
      <w:pPr>
        <w:autoSpaceDE w:val="0"/>
        <w:autoSpaceDN w:val="0"/>
        <w:spacing w:before="262" w:after="0" w:line="230" w:lineRule="auto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B0D1A57" w14:textId="77777777" w:rsidR="00D5353B" w:rsidRPr="00232FC9" w:rsidRDefault="00EE76C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бъяснять значение русского языка как государственного языка Российской Федерации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, сравнивать, классифицировать звуки вне слова и в слове по заданным параметрам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роизводить звуко​буквенный анализ слова (в словах с ор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фограммам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; без транскрибирования)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разделительными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словах с однозначно выделяемыми морфемами окончание, корень, приставку, суффикс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выявлять случаи употребления синонимов и антонимов; подбирать синонимы и антонимы к словам  разных частей реч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употреблённые в прямом и переносном значении (простые случаи)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значение слова в тексте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существительные; определять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грам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матическ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имён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деж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; склонять в единственном числе имена существительные с ударными окончаниям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имена прилагательные; определять грамма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ическ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имён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лу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чаи), в прошедшем времени — по родам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различать предлоги и приставк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находить главные и второстепенные (без деления на виды) члены предложения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распространённые и нераспространённые предложения; находить место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ммы в слове и между словами на изученные правила; применять изученные правила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авоп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232FC9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ания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, в том числе непроверяемые гласные и согласные (пере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чень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в орфографическом словаре учебника); непроизносимые согласные в корне слова; разделительный твёрдый знак; мягкий знак после шипящих на конце имён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ых;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с глаголами; раздельное написание предлогов со словам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списывать слова, предложения, тексты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объ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ёмом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не более 70 слов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под диктовку тексты объёмом не более 65 слов с учётом изученных правил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онимать тексты разных типов, находить в тексте задан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;</w:t>
      </w:r>
    </w:p>
    <w:p w14:paraId="00B84DA8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98" w:right="676" w:bottom="452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3987D589" w14:textId="77777777" w:rsidR="00D5353B" w:rsidRPr="00232FC9" w:rsidRDefault="00D5353B">
      <w:pPr>
        <w:autoSpaceDE w:val="0"/>
        <w:autoSpaceDN w:val="0"/>
        <w:spacing w:after="78" w:line="220" w:lineRule="exact"/>
        <w:rPr>
          <w:lang w:val="ru-RU"/>
        </w:rPr>
      </w:pPr>
    </w:p>
    <w:p w14:paraId="2B17C8C1" w14:textId="77777777" w:rsidR="00D5353B" w:rsidRPr="00232FC9" w:rsidRDefault="00EE76C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й (услышанной) информации устно и письменно (1—2 предложения)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оить устное диалогическое и монологическое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выска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зыван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 (3—5 предложений на определённую тему, по наблюдениям) с соблюдением орфоэпических норм, правильной ин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тонаци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; создавать небольшие устные и письменные тексты (2—4 предложения), содержащие приглашение, просьбу,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изви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нение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, благодарность, отказ, с использованием норм речевого этикета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2FC9">
        <w:rPr>
          <w:rFonts w:ascii="Times New Roman" w:eastAsia="Times New Roman" w:hAnsi="Times New Roman"/>
          <w:i/>
          <w:color w:val="000000"/>
          <w:sz w:val="24"/>
          <w:lang w:val="ru-RU"/>
        </w:rPr>
        <w:t>но</w:t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лючевые слова в тексте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сновную мысль текста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выявлять части текста (абзацы) и отражать с помощью ключевых слов или предложений их смысловое содержание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ставлять план текста, создавать по нему текст и </w:t>
      </w:r>
      <w:proofErr w:type="spellStart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коррек</w:t>
      </w:r>
      <w:proofErr w:type="spellEnd"/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​тировать текст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 заданному, коллективно или самостоятельно составленному плану;</w:t>
      </w:r>
      <w:r w:rsidRPr="00232FC9">
        <w:rPr>
          <w:lang w:val="ru-RU"/>
        </w:rPr>
        <w:br/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, использовать изученные понятия;</w:t>
      </w:r>
      <w:r w:rsidRPr="00232FC9">
        <w:rPr>
          <w:lang w:val="ru-RU"/>
        </w:rPr>
        <w:tab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>—    уточнять значение слова с помощью толкового словаря.</w:t>
      </w:r>
    </w:p>
    <w:p w14:paraId="4A7D6D34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14:paraId="48D33C9B" w14:textId="77777777" w:rsidR="00D5353B" w:rsidRPr="00232FC9" w:rsidRDefault="00D5353B">
      <w:pPr>
        <w:autoSpaceDE w:val="0"/>
        <w:autoSpaceDN w:val="0"/>
        <w:spacing w:after="0" w:line="14" w:lineRule="exact"/>
        <w:rPr>
          <w:lang w:val="ru-RU"/>
        </w:rPr>
      </w:pPr>
    </w:p>
    <w:p w14:paraId="6AC8E28B" w14:textId="77777777" w:rsidR="00232FC9" w:rsidRPr="00232FC9" w:rsidRDefault="00232FC9" w:rsidP="00232FC9">
      <w:pPr>
        <w:rPr>
          <w:lang w:val="ru-RU"/>
        </w:rPr>
      </w:pPr>
      <w:r w:rsidRPr="00232FC9">
        <w:rPr>
          <w:b/>
          <w:lang w:val="ru-RU"/>
        </w:rPr>
        <w:t xml:space="preserve">ТЕМАТИЧЕСКОЕ ПЛАНИРОВАНИЕ </w:t>
      </w:r>
    </w:p>
    <w:p w14:paraId="37A7DF57" w14:textId="77777777" w:rsidR="00232FC9" w:rsidRPr="00232FC9" w:rsidRDefault="00232FC9" w:rsidP="00232FC9">
      <w:pPr>
        <w:rPr>
          <w:lang w:val="ru-RU"/>
        </w:rPr>
      </w:pPr>
      <w:r w:rsidRPr="00232FC9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83E6FFD" wp14:editId="0E5B432F">
                <wp:extent cx="9850686" cy="7624"/>
                <wp:effectExtent l="0" t="0" r="0" b="0"/>
                <wp:docPr id="70023" name="Group 70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81458" name="Shape 81458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A449E" id="Group 70023" o:spid="_x0000_s1026" style="width:775.65pt;height:.6pt;mso-position-horizontal-relative:char;mso-position-vertical-relative:lin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">
                <v:shape id="Shape 81458" o:spid="_x0000_s1027" style="position:absolute;width:98506;height:91;visibility:visible;mso-wrap-style:square;v-text-anchor:top" coordsize="9850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" path="m,l9850686,r,9144l,9144,,e" fillcolor="black" stroked="f" strokeweight="0">
                  <v:stroke miterlimit="83231f" joinstyle="miter"/>
                  <v:path arrowok="t" textboxrect="0,0,98506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526"/>
        <w:gridCol w:w="2605"/>
        <w:gridCol w:w="722"/>
        <w:gridCol w:w="1596"/>
        <w:gridCol w:w="1652"/>
        <w:gridCol w:w="1160"/>
        <w:gridCol w:w="2995"/>
        <w:gridCol w:w="1424"/>
        <w:gridCol w:w="2821"/>
      </w:tblGrid>
      <w:tr w:rsidR="00232FC9" w:rsidRPr="00232FC9" w14:paraId="31920E5A" w14:textId="77777777" w:rsidTr="00D33B6C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FD55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№</w:t>
            </w:r>
          </w:p>
          <w:p w14:paraId="4C19129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п/п</w:t>
            </w:r>
          </w:p>
        </w:tc>
        <w:tc>
          <w:tcPr>
            <w:tcW w:w="385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574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1245D9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277FA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6DE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Дата изучения</w:t>
            </w:r>
          </w:p>
        </w:tc>
        <w:tc>
          <w:tcPr>
            <w:tcW w:w="47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C065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Виды деятельности</w:t>
            </w:r>
          </w:p>
        </w:tc>
        <w:tc>
          <w:tcPr>
            <w:tcW w:w="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000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Виды, формы контроля</w:t>
            </w:r>
          </w:p>
        </w:tc>
        <w:tc>
          <w:tcPr>
            <w:tcW w:w="18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D0C0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Электронные (цифровые) образовательные ресурсы</w:t>
            </w:r>
          </w:p>
        </w:tc>
      </w:tr>
      <w:tr w:rsidR="00232FC9" w:rsidRPr="00232FC9" w14:paraId="70AA3AC8" w14:textId="77777777" w:rsidTr="00D33B6C">
        <w:trPr>
          <w:trHeight w:val="5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D6EE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914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25F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всего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068C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FF55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rPr>
                <w:b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68D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6F69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F93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581D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934BAB" w14:paraId="20DD1A87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9DFA6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здел 1. </w:t>
            </w:r>
            <w:r w:rsidRPr="00232FC9">
              <w:rPr>
                <w:b/>
              </w:rPr>
              <w:t>Сведения о русском языке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09B081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935F89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EC4CF2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F4CEB5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4ECEAA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1FF1F8A8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934BAB" w14:paraId="4D4693AB" w14:textId="77777777" w:rsidTr="00D33B6C">
        <w:trPr>
          <w:trHeight w:val="380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6A2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.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96F4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усский язык как государственный язык Российской 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FE23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5705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424E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7B31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D592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Коллективное прочтение статьи 68 Конституции Российской Федерации: «1. Государственным языком Российской Федерации на всей её территории является русский язык как язык государствообразующего народа, входящего в </w:t>
            </w:r>
            <w:proofErr w:type="spellStart"/>
            <w:r w:rsidRPr="00232FC9">
              <w:t>многона</w:t>
            </w:r>
            <w:proofErr w:type="spellEnd"/>
            <w:r w:rsidRPr="00232FC9">
              <w:t>​</w:t>
            </w:r>
            <w:proofErr w:type="spellStart"/>
            <w:r w:rsidRPr="00232FC9">
              <w:t>циональный</w:t>
            </w:r>
            <w:proofErr w:type="spellEnd"/>
            <w:r w:rsidRPr="00232FC9">
              <w:t xml:space="preserve"> союз равноправных народов Российской Феде​рации»; Рассказ​пояснение учителя на тему «Русский язык как государственный язык Российской Федерации»;</w:t>
            </w:r>
          </w:p>
          <w:p w14:paraId="62A2466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​</w:t>
            </w:r>
            <w:proofErr w:type="spellStart"/>
            <w:r w:rsidRPr="00232FC9">
              <w:t>ный</w:t>
            </w:r>
            <w:proofErr w:type="spellEnd"/>
            <w:r w:rsidRPr="00232FC9">
              <w:t xml:space="preserve"> диалог, в ходе которого формулируются суждения о многообразии языкового пространства </w:t>
            </w:r>
            <w:r w:rsidRPr="00232FC9">
              <w:lastRenderedPageBreak/>
              <w:t>России и о значении русского языка как государственного языка Российской Федерации;</w:t>
            </w:r>
          </w:p>
          <w:p w14:paraId="06737C1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придумать ситуацию применения русского языка как государственного языка Российской Федерации;</w:t>
            </w:r>
          </w:p>
          <w:p w14:paraId="176B56D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бсуждение возможности использования лингвистического мини​эксперимента как метода изучения языка;</w:t>
            </w:r>
          </w:p>
          <w:p w14:paraId="0BEE641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Как выбирать источник информации при выполнении мини​-эксперимента?»;</w:t>
            </w:r>
          </w:p>
          <w:p w14:paraId="5381DFB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FDC1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A9D0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232FC9" w14:paraId="27F62B84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BF29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590A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7B005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C8700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D7FA53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4F34BC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4AE44A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8C2862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232FC9" w14:paraId="530C6249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F040C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Раздел 2. </w:t>
            </w:r>
            <w:r w:rsidRPr="00232FC9">
              <w:rPr>
                <w:b/>
              </w:rPr>
              <w:t>Фонетика и графика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F27D6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1C24B4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5CE179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6AECF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711B10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C0FF3C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934BAB" w14:paraId="46B4AEA6" w14:textId="77777777" w:rsidTr="00D33B6C">
        <w:trPr>
          <w:trHeight w:val="420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35AE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.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3BF6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овторение: звуки русского языка:</w:t>
            </w:r>
          </w:p>
          <w:p w14:paraId="3DB226E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97E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0.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3212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CEA0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A11B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65BC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: определить существенный признак для </w:t>
            </w:r>
            <w:proofErr w:type="spellStart"/>
            <w:r w:rsidRPr="00232FC9">
              <w:t>класси</w:t>
            </w:r>
            <w:proofErr w:type="spellEnd"/>
            <w:r w:rsidRPr="00232FC9">
              <w:t>​</w:t>
            </w:r>
            <w:proofErr w:type="spellStart"/>
            <w:r w:rsidRPr="00232FC9">
              <w:t>фикации</w:t>
            </w:r>
            <w:proofErr w:type="spellEnd"/>
            <w:r w:rsidRPr="00232FC9">
              <w:t xml:space="preserve"> звуков;</w:t>
            </w:r>
          </w:p>
          <w:p w14:paraId="773C4B1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классификация предложенного набора звуков с последующей коллективной проверкой;</w:t>
            </w:r>
          </w:p>
          <w:p w14:paraId="5F18C09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Комментированное выполнение задания, связанного с </w:t>
            </w:r>
            <w:proofErr w:type="spellStart"/>
            <w:r w:rsidRPr="00232FC9">
              <w:t>объ</w:t>
            </w:r>
            <w:proofErr w:type="spellEnd"/>
            <w:r w:rsidRPr="00232FC9">
              <w:t>​</w:t>
            </w:r>
            <w:proofErr w:type="spellStart"/>
            <w:r w:rsidRPr="00232FC9">
              <w:t>яснением</w:t>
            </w:r>
            <w:proofErr w:type="spellEnd"/>
            <w:r w:rsidRPr="00232FC9">
              <w:t xml:space="preserve"> различий в звуко​буквенном составе слов с разделительными ь и ъ, в словах с непроизносимыми соглас​</w:t>
            </w:r>
            <w:proofErr w:type="spellStart"/>
            <w:r w:rsidRPr="00232FC9">
              <w:t>ными</w:t>
            </w:r>
            <w:proofErr w:type="spellEnd"/>
            <w:r w:rsidRPr="00232FC9">
              <w:t>;</w:t>
            </w:r>
          </w:p>
          <w:p w14:paraId="53A12C9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;</w:t>
            </w:r>
          </w:p>
          <w:p w14:paraId="693928A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Самостоятельная работа по систематизации информации: записывать предложенный набор слов в алфавитном порядке; Дифференцированное задание: нахождение ошибок при выполнении задания расставить фамилии в алфавитном порядке; Практическая работа: расставить книги в библиотечном уголке класса в алфавитном порядке, ориентируясь на фамилию автора; 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493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98AF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1C9CE163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76"/>
        <w:gridCol w:w="510"/>
        <w:gridCol w:w="907"/>
        <w:gridCol w:w="936"/>
        <w:gridCol w:w="669"/>
        <w:gridCol w:w="4271"/>
        <w:gridCol w:w="1425"/>
        <w:gridCol w:w="2822"/>
      </w:tblGrid>
      <w:tr w:rsidR="00232FC9" w:rsidRPr="00934BAB" w14:paraId="1217D338" w14:textId="77777777" w:rsidTr="00D33B6C">
        <w:trPr>
          <w:trHeight w:val="419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F469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2.2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3EE7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отношение звукового и буквенного состава в словах с разделительными </w:t>
            </w:r>
            <w:r w:rsidRPr="00232FC9">
              <w:rPr>
                <w:b/>
              </w:rPr>
              <w:t>ь</w:t>
            </w:r>
            <w:r w:rsidRPr="00232FC9">
              <w:t xml:space="preserve"> и </w:t>
            </w:r>
            <w:r w:rsidRPr="00232FC9">
              <w:rPr>
                <w:b/>
              </w:rPr>
              <w:t>ъ</w:t>
            </w:r>
            <w:r w:rsidRPr="00232FC9">
              <w:t>, в словах с непроизносимыми согласны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01C6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D843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5F6B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5AD6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B399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: определить существенный признак для </w:t>
            </w:r>
            <w:proofErr w:type="spellStart"/>
            <w:r w:rsidRPr="00232FC9">
              <w:t>класси</w:t>
            </w:r>
            <w:proofErr w:type="spellEnd"/>
            <w:r w:rsidRPr="00232FC9">
              <w:t>​</w:t>
            </w:r>
            <w:proofErr w:type="spellStart"/>
            <w:r w:rsidRPr="00232FC9">
              <w:t>фикации</w:t>
            </w:r>
            <w:proofErr w:type="spellEnd"/>
            <w:r w:rsidRPr="00232FC9">
              <w:t xml:space="preserve"> звуков;</w:t>
            </w:r>
          </w:p>
          <w:p w14:paraId="0FBD448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классификация предложенного набора звуков с последующей коллективной проверкой;</w:t>
            </w:r>
          </w:p>
          <w:p w14:paraId="6AFA7F6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Комментированное выполнение задания, связанного с </w:t>
            </w:r>
            <w:proofErr w:type="spellStart"/>
            <w:r w:rsidRPr="00232FC9">
              <w:t>объ</w:t>
            </w:r>
            <w:proofErr w:type="spellEnd"/>
            <w:r w:rsidRPr="00232FC9">
              <w:t>​</w:t>
            </w:r>
            <w:proofErr w:type="spellStart"/>
            <w:r w:rsidRPr="00232FC9">
              <w:t>яснением</w:t>
            </w:r>
            <w:proofErr w:type="spellEnd"/>
            <w:r w:rsidRPr="00232FC9">
              <w:t xml:space="preserve"> различий в звуко​буквенном составе слов с разделительными ь и ъ, в словах с непроизносимыми соглас​</w:t>
            </w:r>
            <w:proofErr w:type="spellStart"/>
            <w:r w:rsidRPr="00232FC9">
              <w:t>ными</w:t>
            </w:r>
            <w:proofErr w:type="spellEnd"/>
            <w:r w:rsidRPr="00232FC9">
              <w:t>;</w:t>
            </w:r>
          </w:p>
          <w:p w14:paraId="26F576A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;</w:t>
            </w:r>
          </w:p>
          <w:p w14:paraId="31D559A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амостоятельная работа по систематизации информации: записывать предложенный набор слов в алфавитном порядке; Дифференцированное задание: нахождение ошибок при выполнении задания расставить фамилии в алфавитном порядке; Практическая работа: расставить книги в библиотечном уголке класса в алфавитном порядке, ориентируясь на фамилию автора; Практическая работа при изучении всех разделов курса, </w:t>
            </w:r>
            <w:r w:rsidRPr="00232FC9">
              <w:lastRenderedPageBreak/>
              <w:t>связанная с применением знания алфавита при работе со словарями, справочникам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D40F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5A1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05999921" w14:textId="77777777" w:rsidTr="00D33B6C">
        <w:trPr>
          <w:trHeight w:val="447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EC62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.3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5034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спользование алфавита при работе со словарями, справочниками, каталог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F30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0.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7B99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7084D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6723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9D9E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3208D51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: определить существенный признак для </w:t>
            </w:r>
            <w:proofErr w:type="spellStart"/>
            <w:r w:rsidRPr="00232FC9">
              <w:t>класси</w:t>
            </w:r>
            <w:proofErr w:type="spellEnd"/>
            <w:r w:rsidRPr="00232FC9">
              <w:t>​</w:t>
            </w:r>
            <w:proofErr w:type="spellStart"/>
            <w:r w:rsidRPr="00232FC9">
              <w:t>фикации</w:t>
            </w:r>
            <w:proofErr w:type="spellEnd"/>
            <w:r w:rsidRPr="00232FC9">
              <w:t xml:space="preserve"> звуков;</w:t>
            </w:r>
          </w:p>
          <w:p w14:paraId="17E3EEA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классификация предложенного набора звуков с последующей коллективной проверкой;</w:t>
            </w:r>
          </w:p>
          <w:p w14:paraId="1E4877C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Комментированное выполнение задания, связанного с </w:t>
            </w:r>
            <w:proofErr w:type="spellStart"/>
            <w:r w:rsidRPr="00232FC9">
              <w:t>объ</w:t>
            </w:r>
            <w:proofErr w:type="spellEnd"/>
            <w:r w:rsidRPr="00232FC9">
              <w:t>​</w:t>
            </w:r>
            <w:proofErr w:type="spellStart"/>
            <w:r w:rsidRPr="00232FC9">
              <w:t>яснением</w:t>
            </w:r>
            <w:proofErr w:type="spellEnd"/>
            <w:r w:rsidRPr="00232FC9">
              <w:t xml:space="preserve"> различий в звуко​буквенном составе слов с разделительными ь и ъ, в словах с непроизносимыми соглас​</w:t>
            </w:r>
            <w:proofErr w:type="spellStart"/>
            <w:r w:rsidRPr="00232FC9">
              <w:t>ными</w:t>
            </w:r>
            <w:proofErr w:type="spellEnd"/>
            <w:r w:rsidRPr="00232FC9">
              <w:t>;</w:t>
            </w:r>
          </w:p>
          <w:p w14:paraId="5D28F79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</w:t>
            </w:r>
            <w:r w:rsidRPr="00232FC9">
              <w:lastRenderedPageBreak/>
              <w:t>количеству букв, количество звуков меньше количества букв, количество звуков больше количества букв;</w:t>
            </w:r>
          </w:p>
          <w:p w14:paraId="07AE7EC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стоятельная работа по систематизации информации: записывать предложенный набор слов в алфавитном порядке; Дифференцированное задание: нахождение ошибок при выполнении задания расставить фамилии в алфавитном порядке; Практическая работа: расставить книги в библиотечном уголке класса в алфавитном порядке, ориентируясь на фамилию автора; Практическая работа при изучении всех разделов курса, связанная с применением знания алфавита при работе со словарями, справочникам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31B0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0708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232FC9" w14:paraId="2F6C89A9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42F4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6C2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06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DADA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</w:tr>
      <w:tr w:rsidR="00232FC9" w:rsidRPr="00232FC9" w14:paraId="33782214" w14:textId="77777777" w:rsidTr="00D33B6C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9DAB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здел 3. </w:t>
            </w:r>
            <w:r w:rsidRPr="00232FC9">
              <w:rPr>
                <w:b/>
              </w:rPr>
              <w:t>Лексика</w:t>
            </w:r>
          </w:p>
        </w:tc>
      </w:tr>
    </w:tbl>
    <w:p w14:paraId="22C02851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13"/>
        <w:gridCol w:w="482"/>
        <w:gridCol w:w="934"/>
        <w:gridCol w:w="963"/>
        <w:gridCol w:w="687"/>
        <w:gridCol w:w="4290"/>
        <w:gridCol w:w="1425"/>
        <w:gridCol w:w="2822"/>
      </w:tblGrid>
      <w:tr w:rsidR="00232FC9" w:rsidRPr="00934BAB" w14:paraId="659174CF" w14:textId="77777777" w:rsidTr="00D33B6C">
        <w:trPr>
          <w:trHeight w:val="766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7771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3.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10BD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овторение: лексическое значение слова.</w:t>
            </w:r>
          </w:p>
          <w:p w14:paraId="342F35E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4BF9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7767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8DFA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86EB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B6D8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чебный диалог «Как можно узнать значение незнакомого слова?»; Рассказ учителя «Способы толкования лексического </w:t>
            </w:r>
            <w:proofErr w:type="spellStart"/>
            <w:r w:rsidRPr="00232FC9">
              <w:t>значе</w:t>
            </w:r>
            <w:proofErr w:type="spellEnd"/>
            <w:r w:rsidRPr="00232FC9">
              <w:t>​</w:t>
            </w:r>
            <w:proofErr w:type="spellStart"/>
            <w:r w:rsidRPr="00232FC9">
              <w:t>ния</w:t>
            </w:r>
            <w:proofErr w:type="spellEnd"/>
            <w:r w:rsidRPr="00232FC9">
              <w:t xml:space="preserve"> слова»;</w:t>
            </w:r>
          </w:p>
          <w:p w14:paraId="22154C6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структурой словарной статьи;</w:t>
            </w:r>
          </w:p>
          <w:p w14:paraId="2620D10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 с учебным толковым словарём, поиск в словаре значений нескольких слов, целью работы является освоение в процессе практической деятельности принципа построения толкового словаря;</w:t>
            </w:r>
          </w:p>
          <w:p w14:paraId="53FFC99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;</w:t>
            </w:r>
          </w:p>
          <w:p w14:paraId="16E4993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ворческое задание: составление словарных статей, </w:t>
            </w:r>
            <w:proofErr w:type="spellStart"/>
            <w:r w:rsidRPr="00232FC9">
              <w:t>объясня</w:t>
            </w:r>
            <w:proofErr w:type="spellEnd"/>
            <w:r w:rsidRPr="00232FC9">
              <w:t>​</w:t>
            </w:r>
            <w:proofErr w:type="spellStart"/>
            <w:r w:rsidRPr="00232FC9">
              <w:t>ющих</w:t>
            </w:r>
            <w:proofErr w:type="spellEnd"/>
            <w:r w:rsidRPr="00232FC9">
              <w:t xml:space="preserve"> слова, о значении которых удалось догадаться по контексту, с последующим сравнением составленного </w:t>
            </w:r>
            <w:proofErr w:type="spellStart"/>
            <w:r w:rsidRPr="00232FC9">
              <w:t>толко</w:t>
            </w:r>
            <w:proofErr w:type="spellEnd"/>
            <w:r w:rsidRPr="00232FC9">
              <w:t>​</w:t>
            </w:r>
            <w:proofErr w:type="spellStart"/>
            <w:r w:rsidRPr="00232FC9">
              <w:t>вания</w:t>
            </w:r>
            <w:proofErr w:type="spellEnd"/>
            <w:r w:rsidRPr="00232FC9">
              <w:t xml:space="preserve"> со словарной статьёй в учебном толковом словаре;</w:t>
            </w:r>
          </w:p>
          <w:p w14:paraId="5AD6AF2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ведение собственных толковых словариков; Наблюдение за употреблением слов в переносном значении с использованием юмористических рисунков;</w:t>
            </w:r>
          </w:p>
          <w:p w14:paraId="7909E1F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Комментированное выполнение </w:t>
            </w:r>
            <w:r w:rsidRPr="00232FC9">
              <w:lastRenderedPageBreak/>
              <w:t>заданий, направленных на развитие умения анализировать употребление в тексте слов в прямом и переносном значении;</w:t>
            </w:r>
          </w:p>
          <w:p w14:paraId="0B2E1A5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парах: нахождение в тексте слов в переносном значении; Работа в группах: работа с ситуациями, в которых </w:t>
            </w:r>
            <w:proofErr w:type="spellStart"/>
            <w:r w:rsidRPr="00232FC9">
              <w:t>необходи</w:t>
            </w:r>
            <w:proofErr w:type="spellEnd"/>
            <w:r w:rsidRPr="00232FC9">
              <w:t>​</w:t>
            </w:r>
            <w:proofErr w:type="spellStart"/>
            <w:r w:rsidRPr="00232FC9">
              <w:t>мо</w:t>
            </w:r>
            <w:proofErr w:type="spellEnd"/>
            <w:r w:rsidRPr="00232FC9">
              <w:t xml:space="preserve"> сравнивать прямое и переносное значение слов, подбирать предложения, в которых слово употреблено в прямом/ переносном значении;</w:t>
            </w:r>
          </w:p>
          <w:p w14:paraId="02B661F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чинам слова выходят из употребления?», высказывание предположений с последую​</w:t>
            </w:r>
            <w:proofErr w:type="spellStart"/>
            <w:r w:rsidRPr="00232FC9">
              <w:t>щим</w:t>
            </w:r>
            <w:proofErr w:type="spellEnd"/>
            <w:r w:rsidRPr="00232FC9">
              <w:t xml:space="preserve"> сопоставлением предположений с информацией в учеб​нике; Работа в парах: соотнесение устаревших слов с их </w:t>
            </w:r>
            <w:proofErr w:type="spellStart"/>
            <w:r w:rsidRPr="00232FC9">
              <w:t>современ</w:t>
            </w:r>
            <w:proofErr w:type="spellEnd"/>
            <w:r w:rsidRPr="00232FC9">
              <w:t>​</w:t>
            </w:r>
            <w:proofErr w:type="spellStart"/>
            <w:r w:rsidRPr="00232FC9">
              <w:t>ными</w:t>
            </w:r>
            <w:proofErr w:type="spellEnd"/>
            <w:r w:rsidRPr="00232FC9">
              <w:t xml:space="preserve"> синонимами;</w:t>
            </w:r>
          </w:p>
          <w:p w14:paraId="29D9F89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нахождение в тексте устаревших слов и установление их значения;</w:t>
            </w:r>
          </w:p>
          <w:p w14:paraId="2A22458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ратурно​го чтения»; Творческое задание: придумать несколько ситуаций, в кото​</w:t>
            </w:r>
            <w:proofErr w:type="spellStart"/>
            <w:r w:rsidRPr="00232FC9">
              <w:t>рых</w:t>
            </w:r>
            <w:proofErr w:type="spellEnd"/>
            <w:r w:rsidRPr="00232FC9">
              <w:t xml:space="preserve"> возникает необходимость </w:t>
            </w:r>
            <w:r w:rsidRPr="00232FC9">
              <w:lastRenderedPageBreak/>
              <w:t xml:space="preserve">использования </w:t>
            </w:r>
            <w:proofErr w:type="spellStart"/>
            <w:r w:rsidRPr="00232FC9">
              <w:t>дополнитель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источников для уточнения значения слова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E48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9918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183B17F2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63"/>
        <w:gridCol w:w="480"/>
        <w:gridCol w:w="925"/>
        <w:gridCol w:w="954"/>
        <w:gridCol w:w="681"/>
        <w:gridCol w:w="4266"/>
        <w:gridCol w:w="1425"/>
        <w:gridCol w:w="2822"/>
      </w:tblGrid>
      <w:tr w:rsidR="00232FC9" w:rsidRPr="00934BAB" w14:paraId="4838C0C0" w14:textId="77777777" w:rsidTr="00D33B6C">
        <w:trPr>
          <w:trHeight w:val="773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2643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3.2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BB93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ямое и переносное значение слова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D835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587D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8085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9F0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9CC8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чебный диалог «Как можно узнать значение незнакомого слова?»; Рассказ учителя «Способы толкования лексического </w:t>
            </w:r>
            <w:proofErr w:type="spellStart"/>
            <w:r w:rsidRPr="00232FC9">
              <w:t>значе</w:t>
            </w:r>
            <w:proofErr w:type="spellEnd"/>
            <w:r w:rsidRPr="00232FC9">
              <w:t>​</w:t>
            </w:r>
            <w:proofErr w:type="spellStart"/>
            <w:r w:rsidRPr="00232FC9">
              <w:t>ния</w:t>
            </w:r>
            <w:proofErr w:type="spellEnd"/>
            <w:r w:rsidRPr="00232FC9">
              <w:t xml:space="preserve"> слова»;</w:t>
            </w:r>
          </w:p>
          <w:p w14:paraId="4E092FB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структурой словарной статьи;</w:t>
            </w:r>
          </w:p>
          <w:p w14:paraId="517847E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 с учебным толковым словарём, поиск в словаре значений нескольких слов, целью работы является освоение в процессе практической деятельности принципа построения толкового словаря;</w:t>
            </w:r>
          </w:p>
          <w:p w14:paraId="0E6C8E7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;</w:t>
            </w:r>
          </w:p>
          <w:p w14:paraId="75A2419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ворческое задание: составление словарных статей, </w:t>
            </w:r>
            <w:proofErr w:type="spellStart"/>
            <w:r w:rsidRPr="00232FC9">
              <w:t>объясня</w:t>
            </w:r>
            <w:proofErr w:type="spellEnd"/>
            <w:r w:rsidRPr="00232FC9">
              <w:t>​</w:t>
            </w:r>
            <w:proofErr w:type="spellStart"/>
            <w:r w:rsidRPr="00232FC9">
              <w:t>ющих</w:t>
            </w:r>
            <w:proofErr w:type="spellEnd"/>
            <w:r w:rsidRPr="00232FC9">
              <w:t xml:space="preserve"> слова, о значении которых удалось догадаться по контексту, с последующим сравнением составленного </w:t>
            </w:r>
            <w:proofErr w:type="spellStart"/>
            <w:r w:rsidRPr="00232FC9">
              <w:t>толко</w:t>
            </w:r>
            <w:proofErr w:type="spellEnd"/>
            <w:r w:rsidRPr="00232FC9">
              <w:t>​</w:t>
            </w:r>
            <w:proofErr w:type="spellStart"/>
            <w:r w:rsidRPr="00232FC9">
              <w:t>вания</w:t>
            </w:r>
            <w:proofErr w:type="spellEnd"/>
            <w:r w:rsidRPr="00232FC9">
              <w:t xml:space="preserve"> со словарной статьёй в учебном толковом словаре;</w:t>
            </w:r>
          </w:p>
          <w:p w14:paraId="6CBC5B2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ведение собственных толковых словариков; Наблюдение за употреблением слов в переносном значении с использованием юмористических рисунков;</w:t>
            </w:r>
          </w:p>
          <w:p w14:paraId="11020B0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Комментированное выполнение </w:t>
            </w:r>
            <w:r w:rsidRPr="00232FC9">
              <w:lastRenderedPageBreak/>
              <w:t>заданий, направленных на развитие умения анализировать употребление в тексте слов в прямом и переносном значении;</w:t>
            </w:r>
          </w:p>
          <w:p w14:paraId="166E3BB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парах: нахождение в тексте слов в переносном значении; Работа в группах: работа с ситуациями, в которых </w:t>
            </w:r>
            <w:proofErr w:type="spellStart"/>
            <w:r w:rsidRPr="00232FC9">
              <w:t>необходи</w:t>
            </w:r>
            <w:proofErr w:type="spellEnd"/>
            <w:r w:rsidRPr="00232FC9">
              <w:t>​</w:t>
            </w:r>
            <w:proofErr w:type="spellStart"/>
            <w:r w:rsidRPr="00232FC9">
              <w:t>мо</w:t>
            </w:r>
            <w:proofErr w:type="spellEnd"/>
            <w:r w:rsidRPr="00232FC9">
              <w:t xml:space="preserve"> сравнивать прямое и переносное значение слов, подбирать предложения, в которых слово употреблено в прямом/ переносном значении;</w:t>
            </w:r>
          </w:p>
          <w:p w14:paraId="1DF51D4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чинам слова выходят из употребления?», высказывание предположений с последую​</w:t>
            </w:r>
            <w:proofErr w:type="spellStart"/>
            <w:r w:rsidRPr="00232FC9">
              <w:t>щим</w:t>
            </w:r>
            <w:proofErr w:type="spellEnd"/>
            <w:r w:rsidRPr="00232FC9">
              <w:t xml:space="preserve"> сопоставлением предположений с информацией в учеб​нике; Работа в парах: соотнесение устаревших слов с их </w:t>
            </w:r>
            <w:proofErr w:type="spellStart"/>
            <w:r w:rsidRPr="00232FC9">
              <w:t>современ</w:t>
            </w:r>
            <w:proofErr w:type="spellEnd"/>
            <w:r w:rsidRPr="00232FC9">
              <w:t>​</w:t>
            </w:r>
            <w:proofErr w:type="spellStart"/>
            <w:r w:rsidRPr="00232FC9">
              <w:t>ными</w:t>
            </w:r>
            <w:proofErr w:type="spellEnd"/>
            <w:r w:rsidRPr="00232FC9">
              <w:t xml:space="preserve"> синонимами;</w:t>
            </w:r>
          </w:p>
          <w:p w14:paraId="5F7182D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нахождение в тексте устаревших слов и установление их значения;</w:t>
            </w:r>
          </w:p>
          <w:p w14:paraId="20B6301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ратурно​го чтения»; Творческое задание: придумать несколько ситуаций, в кото​</w:t>
            </w:r>
            <w:proofErr w:type="spellStart"/>
            <w:r w:rsidRPr="00232FC9">
              <w:t>рых</w:t>
            </w:r>
            <w:proofErr w:type="spellEnd"/>
            <w:r w:rsidRPr="00232FC9">
              <w:t xml:space="preserve"> возникает необходимость </w:t>
            </w:r>
            <w:r w:rsidRPr="00232FC9">
              <w:lastRenderedPageBreak/>
              <w:t xml:space="preserve">использования </w:t>
            </w:r>
            <w:proofErr w:type="spellStart"/>
            <w:r w:rsidRPr="00232FC9">
              <w:t>дополнитель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источников для уточнения значения слова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2AC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65CF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444763EF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57"/>
        <w:gridCol w:w="480"/>
        <w:gridCol w:w="926"/>
        <w:gridCol w:w="955"/>
        <w:gridCol w:w="682"/>
        <w:gridCol w:w="4269"/>
        <w:gridCol w:w="1425"/>
        <w:gridCol w:w="2822"/>
      </w:tblGrid>
      <w:tr w:rsidR="00232FC9" w:rsidRPr="00934BAB" w14:paraId="4E09C9CC" w14:textId="77777777" w:rsidTr="00D33B6C">
        <w:trPr>
          <w:trHeight w:val="772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1AE0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3.3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E131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аревшие слова (ознаком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3D5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FFC6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F8A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D937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ED97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чебный диалог «Как можно узнать значение незнакомого слова?»; Рассказ учителя «Способы толкования лексического </w:t>
            </w:r>
            <w:proofErr w:type="spellStart"/>
            <w:r w:rsidRPr="00232FC9">
              <w:t>значе</w:t>
            </w:r>
            <w:proofErr w:type="spellEnd"/>
            <w:r w:rsidRPr="00232FC9">
              <w:t>​</w:t>
            </w:r>
            <w:proofErr w:type="spellStart"/>
            <w:r w:rsidRPr="00232FC9">
              <w:t>ния</w:t>
            </w:r>
            <w:proofErr w:type="spellEnd"/>
            <w:r w:rsidRPr="00232FC9">
              <w:t xml:space="preserve"> слова»;</w:t>
            </w:r>
          </w:p>
          <w:p w14:paraId="02490AF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структурой словарной статьи;</w:t>
            </w:r>
          </w:p>
          <w:p w14:paraId="4737494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 с учебным толковым словарём, поиск в словаре значений нескольких слов, целью работы является освоение в процессе практической деятельности принципа построения толкового словаря;</w:t>
            </w:r>
          </w:p>
          <w:p w14:paraId="2F02F99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;</w:t>
            </w:r>
          </w:p>
          <w:p w14:paraId="202D192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ворческое задание: составление словарных статей, </w:t>
            </w:r>
            <w:proofErr w:type="spellStart"/>
            <w:r w:rsidRPr="00232FC9">
              <w:t>объясня</w:t>
            </w:r>
            <w:proofErr w:type="spellEnd"/>
            <w:r w:rsidRPr="00232FC9">
              <w:t>​</w:t>
            </w:r>
            <w:proofErr w:type="spellStart"/>
            <w:r w:rsidRPr="00232FC9">
              <w:t>ющих</w:t>
            </w:r>
            <w:proofErr w:type="spellEnd"/>
            <w:r w:rsidRPr="00232FC9">
              <w:t xml:space="preserve"> слова, о значении которых удалось догадаться по контексту, с последующим сравнением составленного </w:t>
            </w:r>
            <w:proofErr w:type="spellStart"/>
            <w:r w:rsidRPr="00232FC9">
              <w:t>толко</w:t>
            </w:r>
            <w:proofErr w:type="spellEnd"/>
            <w:r w:rsidRPr="00232FC9">
              <w:t>​</w:t>
            </w:r>
            <w:proofErr w:type="spellStart"/>
            <w:r w:rsidRPr="00232FC9">
              <w:t>вания</w:t>
            </w:r>
            <w:proofErr w:type="spellEnd"/>
            <w:r w:rsidRPr="00232FC9">
              <w:t xml:space="preserve"> со словарной статьёй в учебном толковом словаре;</w:t>
            </w:r>
          </w:p>
          <w:p w14:paraId="7D2BA39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ведение собственных толковых словариков; Наблюдение за употреблением слов в переносном значении с использованием юмористических рисунков;</w:t>
            </w:r>
          </w:p>
          <w:p w14:paraId="0E2FECA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Комментированное выполнение </w:t>
            </w:r>
            <w:r w:rsidRPr="00232FC9">
              <w:lastRenderedPageBreak/>
              <w:t>заданий, направленных на развитие умения анализировать употребление в тексте слов в прямом и переносном значении;</w:t>
            </w:r>
          </w:p>
          <w:p w14:paraId="5F9705B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парах: нахождение в тексте слов в переносном значении; Работа в группах: работа с ситуациями, в которых </w:t>
            </w:r>
            <w:proofErr w:type="spellStart"/>
            <w:r w:rsidRPr="00232FC9">
              <w:t>необходи</w:t>
            </w:r>
            <w:proofErr w:type="spellEnd"/>
            <w:r w:rsidRPr="00232FC9">
              <w:t>​</w:t>
            </w:r>
            <w:proofErr w:type="spellStart"/>
            <w:r w:rsidRPr="00232FC9">
              <w:t>мо</w:t>
            </w:r>
            <w:proofErr w:type="spellEnd"/>
            <w:r w:rsidRPr="00232FC9">
              <w:t xml:space="preserve"> сравнивать прямое и переносное значение слов, подбирать предложения, в которых слово употреблено в прямом/ переносном значении;</w:t>
            </w:r>
          </w:p>
          <w:p w14:paraId="3FC2C35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чинам слова выходят из употребления?», высказывание предположений с последую​</w:t>
            </w:r>
            <w:proofErr w:type="spellStart"/>
            <w:r w:rsidRPr="00232FC9">
              <w:t>щим</w:t>
            </w:r>
            <w:proofErr w:type="spellEnd"/>
            <w:r w:rsidRPr="00232FC9">
              <w:t xml:space="preserve"> сопоставлением предположений с информацией в учеб​нике; Работа в парах: соотнесение устаревших слов с их </w:t>
            </w:r>
            <w:proofErr w:type="spellStart"/>
            <w:r w:rsidRPr="00232FC9">
              <w:t>современ</w:t>
            </w:r>
            <w:proofErr w:type="spellEnd"/>
            <w:r w:rsidRPr="00232FC9">
              <w:t>​</w:t>
            </w:r>
            <w:proofErr w:type="spellStart"/>
            <w:r w:rsidRPr="00232FC9">
              <w:t>ными</w:t>
            </w:r>
            <w:proofErr w:type="spellEnd"/>
            <w:r w:rsidRPr="00232FC9">
              <w:t xml:space="preserve"> синонимами;</w:t>
            </w:r>
          </w:p>
          <w:p w14:paraId="2DCC277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нахождение в тексте устаревших слов и установление их значения;</w:t>
            </w:r>
          </w:p>
          <w:p w14:paraId="0C11B6D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ратурно​го чтения»; Творческое задание: придумать несколько ситуаций, в кото​</w:t>
            </w:r>
            <w:proofErr w:type="spellStart"/>
            <w:r w:rsidRPr="00232FC9">
              <w:t>рых</w:t>
            </w:r>
            <w:proofErr w:type="spellEnd"/>
            <w:r w:rsidRPr="00232FC9">
              <w:t xml:space="preserve"> возникает необходимость </w:t>
            </w:r>
            <w:r w:rsidRPr="00232FC9">
              <w:lastRenderedPageBreak/>
              <w:t xml:space="preserve">использования </w:t>
            </w:r>
            <w:proofErr w:type="spellStart"/>
            <w:r w:rsidRPr="00232FC9">
              <w:t>дополнитель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источников для уточнения значения слова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8CE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41F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232FC9" w14:paraId="60C506C7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F821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2E5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5</w:t>
            </w:r>
          </w:p>
        </w:tc>
        <w:tc>
          <w:tcPr>
            <w:tcW w:w="106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15BA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</w:tr>
      <w:tr w:rsidR="00232FC9" w:rsidRPr="00232FC9" w14:paraId="3CC0B36A" w14:textId="77777777" w:rsidTr="00D33B6C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1F1A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здел 4. </w:t>
            </w:r>
            <w:r w:rsidRPr="00232FC9">
              <w:rPr>
                <w:b/>
              </w:rPr>
              <w:t>Состав слова (</w:t>
            </w:r>
            <w:proofErr w:type="spellStart"/>
            <w:r w:rsidRPr="00232FC9">
              <w:rPr>
                <w:b/>
              </w:rPr>
              <w:t>морфемика</w:t>
            </w:r>
            <w:proofErr w:type="spellEnd"/>
            <w:r w:rsidRPr="00232FC9">
              <w:rPr>
                <w:b/>
              </w:rPr>
              <w:t>)</w:t>
            </w:r>
          </w:p>
        </w:tc>
      </w:tr>
    </w:tbl>
    <w:p w14:paraId="47AFCD3D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68" w:type="dxa"/>
        </w:tblCellMar>
        <w:tblLook w:val="04A0" w:firstRow="1" w:lastRow="0" w:firstColumn="1" w:lastColumn="0" w:noHBand="0" w:noVBand="1"/>
      </w:tblPr>
      <w:tblGrid>
        <w:gridCol w:w="480"/>
        <w:gridCol w:w="3585"/>
        <w:gridCol w:w="495"/>
        <w:gridCol w:w="984"/>
        <w:gridCol w:w="1015"/>
        <w:gridCol w:w="721"/>
        <w:gridCol w:w="4525"/>
        <w:gridCol w:w="879"/>
        <w:gridCol w:w="2817"/>
      </w:tblGrid>
      <w:tr w:rsidR="00232FC9" w:rsidRPr="00934BAB" w14:paraId="225DD522" w14:textId="77777777" w:rsidTr="00D33B6C">
        <w:trPr>
          <w:trHeight w:val="751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1796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4.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B088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3386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6951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2618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7D0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FAC5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Чем похожи родственные слова, чем они различаются? Как найти корень слова?»;</w:t>
            </w:r>
          </w:p>
          <w:p w14:paraId="6DA34DA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уппами родственных слов, поиск для каждой группы слова, с помощью которого можно объяснить значение родственных слов;</w:t>
            </w:r>
          </w:p>
          <w:p w14:paraId="2CE828B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выделение корня в предложенных словах с опорой на алгоритм выделения корня;</w:t>
            </w:r>
          </w:p>
          <w:p w14:paraId="616F9F5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ый анализ текста: поиск в нём родственных слов; Работа в парах: обнаружение среди родственных слов слова с омонимичным корнем;</w:t>
            </w:r>
          </w:p>
          <w:p w14:paraId="1241C8A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стоятельная работа: объединение в группы слов с одним и тем же корнем;</w:t>
            </w:r>
          </w:p>
          <w:p w14:paraId="00BB203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Творческое задание: составление собственного словарика родственных слов;</w:t>
            </w:r>
          </w:p>
          <w:p w14:paraId="25CF68E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Дифференцированное задание: контролировать </w:t>
            </w:r>
            <w:proofErr w:type="spellStart"/>
            <w:r w:rsidRPr="00232FC9">
              <w:t>правильн</w:t>
            </w:r>
            <w:proofErr w:type="spellEnd"/>
            <w:r w:rsidRPr="00232FC9">
              <w:t>​ость объединения родственных слов в группы при работе с группами слов с омонимичными корнями;</w:t>
            </w:r>
          </w:p>
          <w:p w14:paraId="20F8ED2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по построению схемы, отражающей различие род​</w:t>
            </w:r>
            <w:proofErr w:type="spellStart"/>
            <w:r w:rsidRPr="00232FC9">
              <w:t>ственных</w:t>
            </w:r>
            <w:proofErr w:type="spellEnd"/>
            <w:r w:rsidRPr="00232FC9">
              <w:t xml:space="preserve"> слов и форм одного и того же слова с учётом двух позиций:</w:t>
            </w:r>
          </w:p>
          <w:p w14:paraId="08AE676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значение и состав слова (обсудить разные способы передачи на схеме идеи о полном </w:t>
            </w:r>
            <w:r w:rsidRPr="00232FC9">
              <w:lastRenderedPageBreak/>
              <w:t xml:space="preserve">совпадении значения у форм слова и сходстве основного значения, но не полной </w:t>
            </w:r>
            <w:proofErr w:type="spellStart"/>
            <w:r w:rsidRPr="00232FC9">
              <w:t>тож</w:t>
            </w:r>
            <w:proofErr w:type="spellEnd"/>
            <w:r w:rsidRPr="00232FC9">
              <w:t>​</w:t>
            </w:r>
            <w:proofErr w:type="spellStart"/>
            <w:r w:rsidRPr="00232FC9">
              <w:t>дественности</w:t>
            </w:r>
            <w:proofErr w:type="spellEnd"/>
            <w:r w:rsidRPr="00232FC9">
              <w:t xml:space="preserve"> значения родственных слов; различие только в окончаниях между формами слов и различия в составе слова у родственных слов — появление приставок, суффиксов);</w:t>
            </w:r>
          </w:p>
          <w:p w14:paraId="25C1395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бъяснение роли и значения суффиксов/приставок;</w:t>
            </w:r>
          </w:p>
          <w:p w14:paraId="00C17DD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анализ текста с установкой на поиск в нём слов с заданными приставками/суффиксами;</w:t>
            </w:r>
          </w:p>
          <w:p w14:paraId="1A043D1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словами с нулевым окончанием;</w:t>
            </w:r>
          </w:p>
          <w:p w14:paraId="2FA75C4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построение алгоритма разбора слова по составу;</w:t>
            </w:r>
          </w:p>
          <w:p w14:paraId="428AF13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ренинг в разборе слов по составу в соответствии с </w:t>
            </w:r>
            <w:proofErr w:type="spellStart"/>
            <w:r w:rsidRPr="00232FC9">
              <w:t>отрабаты</w:t>
            </w:r>
            <w:proofErr w:type="spellEnd"/>
            <w:r w:rsidRPr="00232FC9">
              <w:t>​</w:t>
            </w:r>
            <w:proofErr w:type="spellStart"/>
            <w:r w:rsidRPr="00232FC9">
              <w:t>ваемым</w:t>
            </w:r>
            <w:proofErr w:type="spellEnd"/>
            <w:r w:rsidRPr="00232FC9">
              <w:t xml:space="preserve"> алгоритмом, корректировка с помощью учителя своих учебных действий для преодоления ошибок при выделении в слове корня, окончания, приставки, суффикса;</w:t>
            </w:r>
          </w:p>
          <w:p w14:paraId="6755CA3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анализа заданных схем состава слова и подбор слов заданного состава;</w:t>
            </w:r>
          </w:p>
          <w:p w14:paraId="613C638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Дифференцированное задание: обнаружение ошибок в установлении </w:t>
            </w:r>
            <w:r w:rsidRPr="00232FC9">
              <w:lastRenderedPageBreak/>
              <w:t>соответствия схем состава слова и слов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CB9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5DB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04C6390B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14"/>
        <w:gridCol w:w="474"/>
        <w:gridCol w:w="907"/>
        <w:gridCol w:w="935"/>
        <w:gridCol w:w="669"/>
        <w:gridCol w:w="4370"/>
        <w:gridCol w:w="1425"/>
        <w:gridCol w:w="2822"/>
      </w:tblGrid>
      <w:tr w:rsidR="00232FC9" w:rsidRPr="00934BAB" w14:paraId="37C14A7D" w14:textId="77777777" w:rsidTr="00D33B6C">
        <w:trPr>
          <w:trHeight w:val="745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71D9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4.2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AF8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днокоренные слова и формы одного и того же слова.</w:t>
            </w:r>
          </w:p>
          <w:p w14:paraId="3D64CCC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рень, приставка, суффикс — значимые части слова. Нулевое окончание (ознаком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154E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3BF0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022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2614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26C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Чем похожи родственные слова, чем они различаются? Как найти корень слова?»;</w:t>
            </w:r>
          </w:p>
          <w:p w14:paraId="428F49A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уппами родственных слов, поиск для каждой группы слова, с помощью которого можно объяснить значение родственных слов;</w:t>
            </w:r>
          </w:p>
          <w:p w14:paraId="0E0A95C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выделение корня в предложенных словах с опорой на алгоритм выделения корня;</w:t>
            </w:r>
          </w:p>
          <w:p w14:paraId="472150B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ый анализ текста: поиск в нём родственных слов; Работа в парах: обнаружение среди родственных слов слова с омонимичным корнем;</w:t>
            </w:r>
          </w:p>
          <w:p w14:paraId="6421FFE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стоятельная работа: объединение в группы слов с одним и тем же корнем;</w:t>
            </w:r>
          </w:p>
          <w:p w14:paraId="07640E9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Творческое задание: составление собственного словарика родственных слов;</w:t>
            </w:r>
          </w:p>
          <w:p w14:paraId="248FF15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Дифференцированное задание: контролировать </w:t>
            </w:r>
            <w:proofErr w:type="spellStart"/>
            <w:r w:rsidRPr="00232FC9">
              <w:t>правильн</w:t>
            </w:r>
            <w:proofErr w:type="spellEnd"/>
            <w:r w:rsidRPr="00232FC9">
              <w:t>​ость объединения родственных слов в группы при работе с группами слов с омонимичными корнями;</w:t>
            </w:r>
          </w:p>
          <w:p w14:paraId="4129C16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по построению схемы, отражающей различие род​</w:t>
            </w:r>
            <w:proofErr w:type="spellStart"/>
            <w:r w:rsidRPr="00232FC9">
              <w:t>ственных</w:t>
            </w:r>
            <w:proofErr w:type="spellEnd"/>
            <w:r w:rsidRPr="00232FC9">
              <w:t xml:space="preserve"> слов и форм одного и того же слова с учётом двух позиций:</w:t>
            </w:r>
          </w:p>
          <w:p w14:paraId="79EDC53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</w:t>
            </w:r>
            <w:proofErr w:type="spellStart"/>
            <w:r w:rsidRPr="00232FC9">
              <w:t>тож</w:t>
            </w:r>
            <w:proofErr w:type="spellEnd"/>
            <w:r w:rsidRPr="00232FC9">
              <w:t>​</w:t>
            </w:r>
            <w:proofErr w:type="spellStart"/>
            <w:r w:rsidRPr="00232FC9">
              <w:t>дественности</w:t>
            </w:r>
            <w:proofErr w:type="spellEnd"/>
            <w:r w:rsidRPr="00232FC9">
              <w:t xml:space="preserve"> значения родственных слов; различие только в окончаниях между формами слов и различия в составе слова у родственных слов — появление приставок, суффиксов);</w:t>
            </w:r>
          </w:p>
          <w:p w14:paraId="31B2BFC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бъяснение роли и значения суффиксов/приставок;</w:t>
            </w:r>
          </w:p>
          <w:p w14:paraId="3174A43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анализ текста с установкой на поиск в нём слов с заданными приставками/суффиксами;</w:t>
            </w:r>
          </w:p>
          <w:p w14:paraId="62CD9BA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словами с нулевым окончанием;</w:t>
            </w:r>
          </w:p>
          <w:p w14:paraId="04D9AAF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построение алгоритма разбора слова по составу;</w:t>
            </w:r>
          </w:p>
          <w:p w14:paraId="2D818AC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ренинг в разборе слов по составу в соответствии с </w:t>
            </w:r>
            <w:proofErr w:type="spellStart"/>
            <w:r w:rsidRPr="00232FC9">
              <w:t>отрабаты</w:t>
            </w:r>
            <w:proofErr w:type="spellEnd"/>
            <w:r w:rsidRPr="00232FC9">
              <w:t>​</w:t>
            </w:r>
            <w:proofErr w:type="spellStart"/>
            <w:r w:rsidRPr="00232FC9">
              <w:t>ваемым</w:t>
            </w:r>
            <w:proofErr w:type="spellEnd"/>
            <w:r w:rsidRPr="00232FC9">
              <w:t xml:space="preserve"> алгоритмом, корректировка с помощью учителя своих учебных действий для преодоления ошибок при выделении в слове корня, окончания, приставки, суффикса;</w:t>
            </w:r>
          </w:p>
          <w:p w14:paraId="5DB57FC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анализа заданных схем состава слова и подбор слов заданного состава;</w:t>
            </w:r>
          </w:p>
          <w:p w14:paraId="16F3074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Дифференцированное задание: обнаружение ошибок в установлении соответствия схем состава слова и слов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BD5F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B1E2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232FC9" w14:paraId="7F8D2746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3625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0A80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8</w:t>
            </w:r>
          </w:p>
        </w:tc>
        <w:tc>
          <w:tcPr>
            <w:tcW w:w="106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6A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</w:tr>
      <w:tr w:rsidR="00232FC9" w:rsidRPr="00232FC9" w14:paraId="6544504D" w14:textId="77777777" w:rsidTr="00D33B6C">
        <w:trPr>
          <w:trHeight w:val="456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8B21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здел 5. </w:t>
            </w:r>
            <w:r w:rsidRPr="00232FC9">
              <w:rPr>
                <w:b/>
              </w:rPr>
              <w:t>Морфология</w:t>
            </w:r>
          </w:p>
        </w:tc>
      </w:tr>
    </w:tbl>
    <w:p w14:paraId="08C98C2B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72"/>
        <w:gridCol w:w="477"/>
        <w:gridCol w:w="914"/>
        <w:gridCol w:w="943"/>
        <w:gridCol w:w="674"/>
        <w:gridCol w:w="4289"/>
        <w:gridCol w:w="1425"/>
        <w:gridCol w:w="2822"/>
      </w:tblGrid>
      <w:tr w:rsidR="00232FC9" w:rsidRPr="00934BAB" w14:paraId="00F4ED8B" w14:textId="77777777" w:rsidTr="00D33B6C">
        <w:trPr>
          <w:trHeight w:val="1057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2FA3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79A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Части речи.</w:t>
            </w:r>
          </w:p>
          <w:p w14:paraId="48E8D09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мя существи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F68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BD0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6B3A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B5A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4ADE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09A03AA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62F6FA4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37ED297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205BF39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029C1D3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3A1A173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род или число); Дифференцированное </w:t>
            </w:r>
            <w:r w:rsidRPr="00232FC9">
              <w:lastRenderedPageBreak/>
              <w:t>задание: нахождение в ряду имён существительных такого слова, которое по какому​-то</w:t>
            </w:r>
          </w:p>
          <w:p w14:paraId="15F91DA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10F27E0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41D8E85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39574F9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65952DD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270C971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290CAB6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6618D0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6102E9C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47CE809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58289EF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634D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67CF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4F49B0DB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72"/>
        <w:gridCol w:w="477"/>
        <w:gridCol w:w="914"/>
        <w:gridCol w:w="943"/>
        <w:gridCol w:w="674"/>
        <w:gridCol w:w="4289"/>
        <w:gridCol w:w="1425"/>
        <w:gridCol w:w="2822"/>
      </w:tblGrid>
      <w:tr w:rsidR="00232FC9" w:rsidRPr="00934BAB" w14:paraId="5C36BE3A" w14:textId="77777777" w:rsidTr="00D33B6C">
        <w:trPr>
          <w:trHeight w:val="1056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A6B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2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81A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мена существительные единственного и множественного чис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51FA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C8C7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62EB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E8C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0693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45113DC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417C744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5E85B85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4AFD8E5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7C4A63F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4CE8E13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род или число); Дифференцированное </w:t>
            </w:r>
            <w:r w:rsidRPr="00232FC9">
              <w:lastRenderedPageBreak/>
              <w:t>задание: нахождение в ряду имён существительных такого слова, которое по какому​-то</w:t>
            </w:r>
          </w:p>
          <w:p w14:paraId="1D145AD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30EDA08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273349C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75A1699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4C5CEF6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2459B7C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20ED552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4BE92BB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4B3EBDD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4105709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08BE27E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AB5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292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3B2C92DC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72"/>
        <w:gridCol w:w="477"/>
        <w:gridCol w:w="914"/>
        <w:gridCol w:w="943"/>
        <w:gridCol w:w="674"/>
        <w:gridCol w:w="4289"/>
        <w:gridCol w:w="1425"/>
        <w:gridCol w:w="2822"/>
      </w:tblGrid>
      <w:tr w:rsidR="00232FC9" w:rsidRPr="00934BAB" w14:paraId="080840F2" w14:textId="77777777" w:rsidTr="00D33B6C">
        <w:trPr>
          <w:trHeight w:val="1055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AC8F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3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19F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мена существительные мужского, женского и среднего род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D3D6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A3B8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A044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0E8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2339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272288D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72E9720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00C87E6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26A581F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3676DC8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08F82F6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род или число); Дифференцированное </w:t>
            </w:r>
            <w:r w:rsidRPr="00232FC9">
              <w:lastRenderedPageBreak/>
              <w:t>задание: нахождение в ряду имён существительных такого слова, которое по какому​-то</w:t>
            </w:r>
          </w:p>
          <w:p w14:paraId="343F75A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019195D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492CEFA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5BF1CDA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666A6C2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1BC33B9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2BD2685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41F908C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09D27ED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6B5952C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5CC87C9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B6C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CDF8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3FB043E7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6"/>
        <w:gridCol w:w="3478"/>
        <w:gridCol w:w="476"/>
        <w:gridCol w:w="913"/>
        <w:gridCol w:w="942"/>
        <w:gridCol w:w="673"/>
        <w:gridCol w:w="4286"/>
        <w:gridCol w:w="1425"/>
        <w:gridCol w:w="2822"/>
      </w:tblGrid>
      <w:tr w:rsidR="00232FC9" w:rsidRPr="00934BAB" w14:paraId="5B23EFA3" w14:textId="77777777" w:rsidTr="00D33B6C">
        <w:trPr>
          <w:trHeight w:val="1054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D36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4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F22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C26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741F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51F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70AC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662C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6CF7EE0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7E72F01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1A72484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2D4C7BA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6A2F982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3EED8AC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род или число); Дифференцированное </w:t>
            </w:r>
            <w:r w:rsidRPr="00232FC9">
              <w:lastRenderedPageBreak/>
              <w:t>задание: нахождение в ряду имён существительных такого слова, которое по какому​-то</w:t>
            </w:r>
          </w:p>
          <w:p w14:paraId="39F2CAD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325D6BC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44FDB0C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53738E3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1322EE1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3E144DE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2BFD928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39EBF9D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2CDBDBE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098F4AD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5936D67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FAF6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30D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0CAD3542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72"/>
        <w:gridCol w:w="477"/>
        <w:gridCol w:w="914"/>
        <w:gridCol w:w="943"/>
        <w:gridCol w:w="674"/>
        <w:gridCol w:w="4289"/>
        <w:gridCol w:w="1425"/>
        <w:gridCol w:w="2822"/>
      </w:tblGrid>
      <w:tr w:rsidR="00232FC9" w:rsidRPr="00934BAB" w14:paraId="7C308992" w14:textId="77777777" w:rsidTr="00D33B6C">
        <w:trPr>
          <w:trHeight w:val="105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0CDC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5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47E2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мена существительные 1, 2, 3-го склон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967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991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43B0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6BA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7D5A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417BCFD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45E14E1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6F7D79C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3BB6CF8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6F44DD2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3FE4792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род или число); Дифференцированное </w:t>
            </w:r>
            <w:r w:rsidRPr="00232FC9">
              <w:lastRenderedPageBreak/>
              <w:t>задание: нахождение в ряду имён существительных такого слова, которое по какому​-то</w:t>
            </w:r>
          </w:p>
          <w:p w14:paraId="3B08CDA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5BC706A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7D57970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2449B74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3B088FB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527EE59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693A472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7BC80AE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4456AC5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4C1F360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6468F7B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4E3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D6D8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6D1A8DAA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6"/>
        <w:gridCol w:w="3563"/>
        <w:gridCol w:w="489"/>
        <w:gridCol w:w="960"/>
        <w:gridCol w:w="990"/>
        <w:gridCol w:w="705"/>
        <w:gridCol w:w="4061"/>
        <w:gridCol w:w="1425"/>
        <w:gridCol w:w="2822"/>
      </w:tblGrid>
      <w:tr w:rsidR="00232FC9" w:rsidRPr="00934BAB" w14:paraId="3A033F6F" w14:textId="77777777" w:rsidTr="00D33B6C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94B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5.6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A0D5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мена существительные одушевлённые и неодушевлённы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21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C26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D2B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96BC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8D0A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9F10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FBF1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29A549E3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br w:type="page"/>
      </w:r>
    </w:p>
    <w:p w14:paraId="451044A9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6"/>
        <w:gridCol w:w="3454"/>
        <w:gridCol w:w="478"/>
        <w:gridCol w:w="917"/>
        <w:gridCol w:w="946"/>
        <w:gridCol w:w="676"/>
        <w:gridCol w:w="4297"/>
        <w:gridCol w:w="1425"/>
        <w:gridCol w:w="2822"/>
      </w:tblGrid>
      <w:tr w:rsidR="00232FC9" w:rsidRPr="00934BAB" w14:paraId="0A5FA6FC" w14:textId="77777777" w:rsidTr="00D33B6C">
        <w:trPr>
          <w:trHeight w:val="105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6CDE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7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5EDD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мя прилага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1F93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AD7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8477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1BB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21F4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3CD5E52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74C5735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55E5DC5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6E41ECD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7228A12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1BBBC22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род или число); Дифференцированное </w:t>
            </w:r>
            <w:r w:rsidRPr="00232FC9">
              <w:lastRenderedPageBreak/>
              <w:t>задание: нахождение в ряду имён существительных такого слова, которое по какому​-то</w:t>
            </w:r>
          </w:p>
          <w:p w14:paraId="0D14B3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6E36309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2FF26EC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0290165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6CB4F55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75351B9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117072E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21F4FC4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4E7F335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00E2757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0AC21C2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F7CB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FFDF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1295BD88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bottom w:w="2" w:type="dxa"/>
          <w:right w:w="73" w:type="dxa"/>
        </w:tblCellMar>
        <w:tblLook w:val="04A0" w:firstRow="1" w:lastRow="0" w:firstColumn="1" w:lastColumn="0" w:noHBand="0" w:noVBand="1"/>
      </w:tblPr>
      <w:tblGrid>
        <w:gridCol w:w="607"/>
        <w:gridCol w:w="3456"/>
        <w:gridCol w:w="471"/>
        <w:gridCol w:w="895"/>
        <w:gridCol w:w="923"/>
        <w:gridCol w:w="661"/>
        <w:gridCol w:w="4241"/>
        <w:gridCol w:w="1425"/>
        <w:gridCol w:w="2822"/>
      </w:tblGrid>
      <w:tr w:rsidR="00232FC9" w:rsidRPr="00934BAB" w14:paraId="1B9707B0" w14:textId="77777777" w:rsidTr="00D33B6C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4D5C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5.8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A4F8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      </w:r>
            <w:r w:rsidRPr="00232FC9">
              <w:rPr>
                <w:b/>
              </w:rPr>
              <w:t>-</w:t>
            </w:r>
            <w:proofErr w:type="spellStart"/>
            <w:r w:rsidRPr="00232FC9">
              <w:rPr>
                <w:b/>
              </w:rPr>
              <w:t>ий</w:t>
            </w:r>
            <w:proofErr w:type="spellEnd"/>
            <w:r w:rsidRPr="00232FC9">
              <w:rPr>
                <w:b/>
              </w:rPr>
              <w:t>, -</w:t>
            </w:r>
            <w:proofErr w:type="spellStart"/>
            <w:r w:rsidRPr="00232FC9">
              <w:rPr>
                <w:b/>
              </w:rPr>
              <w:t>ов</w:t>
            </w:r>
            <w:proofErr w:type="spellEnd"/>
            <w:r w:rsidRPr="00232FC9">
              <w:rPr>
                <w:b/>
              </w:rPr>
              <w:t>, -ин</w:t>
            </w:r>
            <w:r w:rsidRPr="00232FC9">
              <w:t>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9707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71B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A0E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166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6A49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4F96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391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00E277E6" w14:textId="77777777" w:rsidTr="00D33B6C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E9B7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5.9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FFF3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клонение имён прилагательны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F0E5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6EBC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79D9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43C9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5A9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8A1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8D2F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365BD54C" w14:textId="77777777" w:rsidTr="00D33B6C">
        <w:trPr>
          <w:trHeight w:val="851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1E531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10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565D34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Местоимение (общее представ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E67F65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61729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76792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A11B22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63EBF00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6D6464C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3F7A380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4EC3237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2F33EF9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767BFEA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0DE605D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4C7BF96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</w:t>
            </w:r>
            <w:r w:rsidRPr="00232FC9">
              <w:lastRenderedPageBreak/>
              <w:t>род или число); Дифференцированное задание: нахождение в ряду имён существительных такого слова, которое по какому​-то</w:t>
            </w:r>
          </w:p>
          <w:p w14:paraId="4B1ACF0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5E84789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1B12EBC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3FED2B7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08A8F76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актическая работа: анализ текста на наличие в нём глаголов, грамматические характеристики </w:t>
            </w:r>
            <w:r w:rsidRPr="00232FC9">
              <w:lastRenderedPageBreak/>
              <w:t>которых даны (из числа изученных);</w:t>
            </w:r>
          </w:p>
          <w:p w14:paraId="55270FD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56978F8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0F69575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48EB7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7E10E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7C129AD9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48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607"/>
        <w:gridCol w:w="3405"/>
        <w:gridCol w:w="474"/>
        <w:gridCol w:w="904"/>
        <w:gridCol w:w="933"/>
        <w:gridCol w:w="667"/>
        <w:gridCol w:w="4264"/>
        <w:gridCol w:w="1425"/>
        <w:gridCol w:w="2822"/>
      </w:tblGrid>
      <w:tr w:rsidR="00232FC9" w:rsidRPr="00934BAB" w14:paraId="34B01FA6" w14:textId="77777777" w:rsidTr="00D33B6C">
        <w:trPr>
          <w:trHeight w:val="2371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B79A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7019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3E1E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F418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1984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AE90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99AB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5B911FA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6978BE2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3F8F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32645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934BAB" w14:paraId="1FF7CB86" w14:textId="77777777" w:rsidTr="00D33B6C">
        <w:trPr>
          <w:trHeight w:val="838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BB037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1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87FBB4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Личные местоимения, их </w:t>
            </w:r>
            <w:proofErr w:type="spellStart"/>
            <w:r w:rsidRPr="00232FC9">
              <w:t>употреб</w:t>
            </w:r>
            <w:proofErr w:type="spellEnd"/>
            <w:r w:rsidRPr="00232FC9">
              <w:t>​</w:t>
            </w:r>
            <w:proofErr w:type="spellStart"/>
            <w:r w:rsidRPr="00232FC9">
              <w:t>ление</w:t>
            </w:r>
            <w:proofErr w:type="spellEnd"/>
            <w:r w:rsidRPr="00232FC9">
              <w:t xml:space="preserve">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3F5EB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22665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BD87E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13706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CBDDD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5D0A19F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679397B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242FFFA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6070728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54E6875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2AE3472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6C2DC3F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</w:t>
            </w:r>
            <w:r w:rsidRPr="00232FC9">
              <w:lastRenderedPageBreak/>
              <w:t>род или число); Дифференцированное задание: нахождение в ряду имён существительных такого слова, которое по какому​-то</w:t>
            </w:r>
          </w:p>
          <w:p w14:paraId="32C3ACE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17CDE3F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50AFCC8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034647A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3A37F87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1043871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09A214A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FF5DA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4B99E3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00478CDB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36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607"/>
        <w:gridCol w:w="3380"/>
        <w:gridCol w:w="475"/>
        <w:gridCol w:w="909"/>
        <w:gridCol w:w="937"/>
        <w:gridCol w:w="670"/>
        <w:gridCol w:w="4276"/>
        <w:gridCol w:w="1425"/>
        <w:gridCol w:w="2822"/>
      </w:tblGrid>
      <w:tr w:rsidR="00232FC9" w:rsidRPr="00934BAB" w14:paraId="48685321" w14:textId="77777777" w:rsidTr="00D33B6C">
        <w:trPr>
          <w:trHeight w:val="2491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3516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5A2F9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FD2D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2959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BD0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CDB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2E29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558B3B8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59779C3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5CB17CB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B61C9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30E9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934BAB" w14:paraId="10A1FC0D" w14:textId="77777777" w:rsidTr="00D33B6C">
        <w:trPr>
          <w:trHeight w:val="826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49F5D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12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687B8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лагол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5744F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FD21D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08808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137F5E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AE1EC4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4832F4B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65E36A9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607D400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400F361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229A3A5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11BCE15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161E8AC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</w:t>
            </w:r>
            <w:r w:rsidRPr="00232FC9">
              <w:lastRenderedPageBreak/>
              <w:t>род или число); Дифференцированное задание: нахождение в ряду имён существительных такого слова, которое по какому​-то</w:t>
            </w:r>
          </w:p>
          <w:p w14:paraId="2CBD92A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7FB120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493817E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07F8DCB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713756D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730BE04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29A70F9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0D854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6BD8B9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314F356C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36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607"/>
        <w:gridCol w:w="3419"/>
        <w:gridCol w:w="473"/>
        <w:gridCol w:w="902"/>
        <w:gridCol w:w="930"/>
        <w:gridCol w:w="665"/>
        <w:gridCol w:w="4258"/>
        <w:gridCol w:w="1425"/>
        <w:gridCol w:w="2822"/>
      </w:tblGrid>
      <w:tr w:rsidR="00232FC9" w:rsidRPr="00934BAB" w14:paraId="416E6638" w14:textId="77777777" w:rsidTr="00D33B6C">
        <w:trPr>
          <w:trHeight w:val="2600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13AA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3673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875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FC4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FF2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EFA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1CE6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их признаков;</w:t>
            </w:r>
          </w:p>
          <w:p w14:paraId="05771F6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45FB924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5F28411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2655837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647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AD79C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934BAB" w14:paraId="0FBA585A" w14:textId="77777777" w:rsidTr="00D33B6C">
        <w:trPr>
          <w:trHeight w:val="815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354576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13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5AAA55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еопределённая форма глаго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E961C6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CB6EE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A6B9B6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D36348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8B1FD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6B52AA9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5D684BD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0533167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13F150B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2BB11CA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44A5B6D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246362F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</w:t>
            </w:r>
            <w:r w:rsidRPr="00232FC9">
              <w:lastRenderedPageBreak/>
              <w:t>род или число); Дифференцированное задание: нахождение в ряду имён существительных такого слова, которое по какому​-то</w:t>
            </w:r>
          </w:p>
          <w:p w14:paraId="13D78A6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4EE6270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6E74108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75AC0FB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64E3001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7387903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32B4F66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5DDF0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41006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7ADC26BF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36" w:type="dxa"/>
          <w:left w:w="78" w:type="dxa"/>
          <w:right w:w="93" w:type="dxa"/>
        </w:tblCellMar>
        <w:tblLook w:val="04A0" w:firstRow="1" w:lastRow="0" w:firstColumn="1" w:lastColumn="0" w:noHBand="0" w:noVBand="1"/>
      </w:tblPr>
      <w:tblGrid>
        <w:gridCol w:w="468"/>
        <w:gridCol w:w="3854"/>
        <w:gridCol w:w="528"/>
        <w:gridCol w:w="1105"/>
        <w:gridCol w:w="1141"/>
        <w:gridCol w:w="804"/>
        <w:gridCol w:w="4767"/>
        <w:gridCol w:w="985"/>
        <w:gridCol w:w="1849"/>
      </w:tblGrid>
      <w:tr w:rsidR="00232FC9" w:rsidRPr="00934BAB" w14:paraId="42FA47CA" w14:textId="77777777" w:rsidTr="00D33B6C">
        <w:trPr>
          <w:trHeight w:val="2696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7541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2B79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9508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41C7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187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C031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A1F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их признаков;</w:t>
            </w:r>
          </w:p>
          <w:p w14:paraId="3AE7F45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6F96951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7EE340A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6F33BBF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5A8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3D39E" w14:textId="77777777" w:rsidR="00232FC9" w:rsidRPr="00232FC9" w:rsidRDefault="00232FC9" w:rsidP="00232FC9">
            <w:pPr>
              <w:spacing w:after="200" w:line="276" w:lineRule="auto"/>
            </w:pPr>
          </w:p>
        </w:tc>
      </w:tr>
    </w:tbl>
    <w:p w14:paraId="16A0DFBC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br w:type="page"/>
      </w:r>
    </w:p>
    <w:p w14:paraId="34B3F07C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607"/>
        <w:gridCol w:w="3345"/>
        <w:gridCol w:w="477"/>
        <w:gridCol w:w="915"/>
        <w:gridCol w:w="944"/>
        <w:gridCol w:w="674"/>
        <w:gridCol w:w="4292"/>
        <w:gridCol w:w="1425"/>
        <w:gridCol w:w="2822"/>
      </w:tblGrid>
      <w:tr w:rsidR="00232FC9" w:rsidRPr="00934BAB" w14:paraId="7AE3A5D1" w14:textId="77777777" w:rsidTr="00D33B6C">
        <w:trPr>
          <w:trHeight w:val="1065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9FE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14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D7A5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стоящее, будущее, прошедшее время глагол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AAE9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810E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C225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299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E528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1C60181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2D894CE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0757066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309CFC1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117F454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5A90E57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род или число); Дифференцированное </w:t>
            </w:r>
            <w:r w:rsidRPr="00232FC9">
              <w:lastRenderedPageBreak/>
              <w:t>задание: нахождение в ряду имён существительных такого слова, которое по какому​-то</w:t>
            </w:r>
          </w:p>
          <w:p w14:paraId="03BF128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543726F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62DE2AE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00214FC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18FDD63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5D10B94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65A1B0B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0704740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50E428C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5BFE2EC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4154FD6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31D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3C68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47F72DE7" w14:textId="77777777" w:rsidTr="00D33B6C">
        <w:trPr>
          <w:trHeight w:val="10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A5D4A6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7FBEE1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EABE2D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8EB6E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0BFE6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2CB07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47B357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5BE63A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401E692" w14:textId="77777777" w:rsidR="00232FC9" w:rsidRPr="00232FC9" w:rsidRDefault="00232FC9" w:rsidP="00232FC9">
            <w:pPr>
              <w:spacing w:after="200" w:line="276" w:lineRule="auto"/>
            </w:pPr>
          </w:p>
        </w:tc>
      </w:tr>
    </w:tbl>
    <w:p w14:paraId="70A8DFF7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36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607"/>
        <w:gridCol w:w="3350"/>
        <w:gridCol w:w="477"/>
        <w:gridCol w:w="914"/>
        <w:gridCol w:w="943"/>
        <w:gridCol w:w="674"/>
        <w:gridCol w:w="4289"/>
        <w:gridCol w:w="1425"/>
        <w:gridCol w:w="2822"/>
      </w:tblGrid>
      <w:tr w:rsidR="00232FC9" w:rsidRPr="00934BAB" w14:paraId="05BC4819" w14:textId="77777777" w:rsidTr="00D33B6C">
        <w:trPr>
          <w:trHeight w:val="10728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F9E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5.15.</w:t>
            </w: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3A71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зменение глаголов по временам, числам. Род глаголов в прошедшем времени.</w:t>
            </w: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D586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5FCE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30ED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C41E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8D9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168AB78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По каким признакам мы распределяем слова по частям речи?»;</w:t>
            </w:r>
          </w:p>
          <w:p w14:paraId="62B05BD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spellStart"/>
            <w:r w:rsidRPr="00232FC9">
              <w:t>изменя</w:t>
            </w:r>
            <w:proofErr w:type="spellEnd"/>
            <w:r w:rsidRPr="00232FC9">
              <w:t>​</w:t>
            </w:r>
            <w:proofErr w:type="spellStart"/>
            <w:r w:rsidRPr="00232FC9">
              <w:t>ются</w:t>
            </w:r>
            <w:proofErr w:type="spellEnd"/>
            <w:r w:rsidRPr="00232FC9">
              <w:t>»;</w:t>
            </w:r>
          </w:p>
          <w:p w14:paraId="22C002C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е: группировка предложенного набора слов на основании того, какой частью речи они являются;</w:t>
            </w:r>
          </w:p>
          <w:p w14:paraId="3B3649B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грамматическими признаками имён суще​</w:t>
            </w:r>
            <w:proofErr w:type="spellStart"/>
            <w:r w:rsidRPr="00232FC9">
              <w:t>ствительных</w:t>
            </w:r>
            <w:proofErr w:type="spellEnd"/>
            <w:r w:rsidRPr="00232FC9">
              <w:t xml:space="preserve">, соотнесение сделанных выводов с </w:t>
            </w:r>
            <w:proofErr w:type="spellStart"/>
            <w:r w:rsidRPr="00232FC9">
              <w:t>информаци</w:t>
            </w:r>
            <w:proofErr w:type="spellEnd"/>
            <w:r w:rsidRPr="00232FC9">
              <w:t>​ ей в учебнике;</w:t>
            </w:r>
          </w:p>
          <w:p w14:paraId="2CB662F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</w:p>
          <w:p w14:paraId="6BFEAE9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изменение имён существительных по указанному признаку;</w:t>
            </w:r>
          </w:p>
          <w:p w14:paraId="247D889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объединение имён существительных в группы по определённому признаку (например, </w:t>
            </w:r>
            <w:r w:rsidRPr="00232FC9">
              <w:lastRenderedPageBreak/>
              <w:t>род или число); Дифференцированное задание: нахождение в ряду имён существительных такого слова, которое по какому​-то</w:t>
            </w:r>
          </w:p>
          <w:p w14:paraId="7EECD9B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14:paraId="5F6A61A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грамматических признаков имён прилагательных;</w:t>
            </w:r>
          </w:p>
          <w:p w14:paraId="0F30576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14:paraId="4C95ABD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232FC9">
              <w:t>собствен</w:t>
            </w:r>
            <w:proofErr w:type="spellEnd"/>
            <w:r w:rsidRPr="00232FC9">
              <w:t>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выводов с информацией в учебнике;</w:t>
            </w:r>
          </w:p>
          <w:p w14:paraId="24EE0B0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</w:p>
          <w:p w14:paraId="5B2A070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Творческая работа: трансформировать текст, изменяя время глагола; Обсуждение правильности соотнесения глаголов и </w:t>
            </w:r>
            <w:proofErr w:type="spellStart"/>
            <w:r w:rsidRPr="00232FC9">
              <w:t>граммат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характеристик (из числа изученных);</w:t>
            </w:r>
          </w:p>
          <w:p w14:paraId="765C583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глаголов на основании изучен​</w:t>
            </w:r>
            <w:proofErr w:type="spellStart"/>
            <w:r w:rsidRPr="00232FC9">
              <w:t>ных</w:t>
            </w:r>
            <w:proofErr w:type="spellEnd"/>
            <w:r w:rsidRPr="00232FC9">
              <w:t xml:space="preserve"> грамматических признаков;</w:t>
            </w:r>
          </w:p>
          <w:p w14:paraId="4FB0B9B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ролью местоимений в тексте;</w:t>
            </w:r>
          </w:p>
          <w:p w14:paraId="49D1F1B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корректировка текста, заключающая​</w:t>
            </w:r>
            <w:proofErr w:type="spellStart"/>
            <w:r w:rsidRPr="00232FC9">
              <w:t>ся</w:t>
            </w:r>
            <w:proofErr w:type="spellEnd"/>
            <w:r w:rsidRPr="00232FC9">
              <w:t xml:space="preserve"> в замене повторяющихся в тексте имён существительных соответствующими местоимениями;</w:t>
            </w:r>
          </w:p>
          <w:p w14:paraId="16327E2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      </w:r>
          </w:p>
          <w:p w14:paraId="2A1D758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232FC9">
              <w:t>характеристи</w:t>
            </w:r>
            <w:proofErr w:type="spellEnd"/>
            <w:r w:rsidRPr="00232FC9">
              <w:t xml:space="preserve">​кой, объяснять своими словами значение изученных </w:t>
            </w:r>
            <w:proofErr w:type="spellStart"/>
            <w:r w:rsidRPr="00232FC9">
              <w:t>поня</w:t>
            </w:r>
            <w:proofErr w:type="spellEnd"/>
            <w:r w:rsidRPr="00232FC9">
              <w:t>​</w:t>
            </w:r>
            <w:proofErr w:type="spellStart"/>
            <w:r w:rsidRPr="00232FC9">
              <w:t>тий</w:t>
            </w:r>
            <w:proofErr w:type="spellEnd"/>
            <w:r w:rsidRPr="00232FC9">
              <w:t>, определять изученные грамматические признаки;</w:t>
            </w: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1B49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35A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00BB3490" w14:textId="77777777" w:rsidTr="00D33B6C">
        <w:trPr>
          <w:trHeight w:val="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26A74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ECDBA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5B2CB9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383AD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3370B2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B47D9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441CA5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FC3AF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96E8A44" w14:textId="77777777" w:rsidR="00232FC9" w:rsidRPr="00232FC9" w:rsidRDefault="00232FC9" w:rsidP="00232FC9">
            <w:pPr>
              <w:spacing w:after="200" w:line="276" w:lineRule="auto"/>
            </w:pPr>
          </w:p>
        </w:tc>
      </w:tr>
    </w:tbl>
    <w:p w14:paraId="28DC3455" w14:textId="77777777" w:rsidR="00232FC9" w:rsidRPr="00232FC9" w:rsidRDefault="00232FC9" w:rsidP="00232FC9">
      <w:pPr>
        <w:rPr>
          <w:lang w:val="ru-RU"/>
        </w:rPr>
      </w:pPr>
      <w:r w:rsidRPr="00232FC9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2D28BB" wp14:editId="058072CA">
                <wp:simplePos x="0" y="0"/>
                <wp:positionH relativeFrom="column">
                  <wp:posOffset>0</wp:posOffset>
                </wp:positionH>
                <wp:positionV relativeFrom="paragraph">
                  <wp:posOffset>-53275</wp:posOffset>
                </wp:positionV>
                <wp:extent cx="7624" cy="6831435"/>
                <wp:effectExtent l="0" t="0" r="0" b="0"/>
                <wp:wrapSquare wrapText="bothSides"/>
                <wp:docPr id="60676" name="Group 6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" cy="6831435"/>
                          <a:chOff x="0" y="0"/>
                          <a:chExt cx="7624" cy="6831435"/>
                        </a:xfrm>
                      </wpg:grpSpPr>
                      <wps:wsp>
                        <wps:cNvPr id="81460" name="Shape 81460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1B73B" id="Group 60676" o:spid="_x0000_s1026" style="position:absolute;margin-left:0;margin-top:-4.2pt;width:.6pt;height:537.9pt;z-index:251659264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">
                <v:shape id="Shape 81460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C07598" wp14:editId="116C0344">
                <wp:simplePos x="0" y="0"/>
                <wp:positionH relativeFrom="column">
                  <wp:posOffset>297350</wp:posOffset>
                </wp:positionH>
                <wp:positionV relativeFrom="paragraph">
                  <wp:posOffset>-53275</wp:posOffset>
                </wp:positionV>
                <wp:extent cx="7624" cy="6831435"/>
                <wp:effectExtent l="0" t="0" r="0" b="0"/>
                <wp:wrapSquare wrapText="bothSides"/>
                <wp:docPr id="60677" name="Group 60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" cy="6831435"/>
                          <a:chOff x="0" y="0"/>
                          <a:chExt cx="7624" cy="6831435"/>
                        </a:xfrm>
                      </wpg:grpSpPr>
                      <wps:wsp>
                        <wps:cNvPr id="81462" name="Shape 81462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46968" id="Group 60677" o:spid="_x0000_s1026" style="position:absolute;margin-left:23.4pt;margin-top:-4.2pt;width:.6pt;height:537.9pt;z-index:251660288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">
                <v:shape id="Shape 81462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C60045" wp14:editId="02055C98">
                <wp:simplePos x="0" y="0"/>
                <wp:positionH relativeFrom="column">
                  <wp:posOffset>2744773</wp:posOffset>
                </wp:positionH>
                <wp:positionV relativeFrom="paragraph">
                  <wp:posOffset>-53275</wp:posOffset>
                </wp:positionV>
                <wp:extent cx="7624" cy="6831435"/>
                <wp:effectExtent l="0" t="0" r="0" b="0"/>
                <wp:wrapSquare wrapText="bothSides"/>
                <wp:docPr id="60678" name="Group 60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" cy="6831435"/>
                          <a:chOff x="0" y="0"/>
                          <a:chExt cx="7624" cy="6831435"/>
                        </a:xfrm>
                      </wpg:grpSpPr>
                      <wps:wsp>
                        <wps:cNvPr id="81464" name="Shape 81464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BB9E2" id="Group 60678" o:spid="_x0000_s1026" style="position:absolute;margin-left:216.1pt;margin-top:-4.2pt;width:.6pt;height:537.9pt;z-index:251661312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">
                <v:shape id="Shape 81464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BDDAB5" wp14:editId="687C2107">
                <wp:simplePos x="0" y="0"/>
                <wp:positionH relativeFrom="column">
                  <wp:posOffset>3080245</wp:posOffset>
                </wp:positionH>
                <wp:positionV relativeFrom="paragraph">
                  <wp:posOffset>-53275</wp:posOffset>
                </wp:positionV>
                <wp:extent cx="7624" cy="6831435"/>
                <wp:effectExtent l="0" t="0" r="0" b="0"/>
                <wp:wrapSquare wrapText="bothSides"/>
                <wp:docPr id="60679" name="Group 60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" cy="6831435"/>
                          <a:chOff x="0" y="0"/>
                          <a:chExt cx="7624" cy="6831435"/>
                        </a:xfrm>
                      </wpg:grpSpPr>
                      <wps:wsp>
                        <wps:cNvPr id="81466" name="Shape 81466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7B7FD" id="Group 60679" o:spid="_x0000_s1026" style="position:absolute;margin-left:242.55pt;margin-top:-4.2pt;width:.6pt;height:537.9pt;z-index:251662336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">
                <v:shape id="Shape 81466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0C0120" wp14:editId="509424EE">
                <wp:simplePos x="0" y="0"/>
                <wp:positionH relativeFrom="column">
                  <wp:posOffset>3781687</wp:posOffset>
                </wp:positionH>
                <wp:positionV relativeFrom="paragraph">
                  <wp:posOffset>-53275</wp:posOffset>
                </wp:positionV>
                <wp:extent cx="7624" cy="6831435"/>
                <wp:effectExtent l="0" t="0" r="0" b="0"/>
                <wp:wrapSquare wrapText="bothSides"/>
                <wp:docPr id="60680" name="Group 6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" cy="6831435"/>
                          <a:chOff x="0" y="0"/>
                          <a:chExt cx="7624" cy="6831435"/>
                        </a:xfrm>
                      </wpg:grpSpPr>
                      <wps:wsp>
                        <wps:cNvPr id="81468" name="Shape 81468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56528" id="Group 60680" o:spid="_x0000_s1026" style="position:absolute;margin-left:297.75pt;margin-top:-4.2pt;width:.6pt;height:537.9pt;z-index:251663360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">
                <v:shape id="Shape 81468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59A57C" wp14:editId="302E7CE2">
                <wp:simplePos x="0" y="0"/>
                <wp:positionH relativeFrom="column">
                  <wp:posOffset>4506002</wp:posOffset>
                </wp:positionH>
                <wp:positionV relativeFrom="paragraph">
                  <wp:posOffset>-53275</wp:posOffset>
                </wp:positionV>
                <wp:extent cx="7625" cy="6831435"/>
                <wp:effectExtent l="0" t="0" r="0" b="0"/>
                <wp:wrapSquare wrapText="bothSides"/>
                <wp:docPr id="60681" name="Group 60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5" cy="6831435"/>
                          <a:chOff x="0" y="0"/>
                          <a:chExt cx="7625" cy="6831435"/>
                        </a:xfrm>
                      </wpg:grpSpPr>
                      <wps:wsp>
                        <wps:cNvPr id="81470" name="Shape 81470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A6585" id="Group 60681" o:spid="_x0000_s1026" style="position:absolute;margin-left:354.8pt;margin-top:-4.2pt;width:.6pt;height:537.9pt;z-index:251664384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">
                <v:shape id="Shape 81470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79C717" wp14:editId="14D780CB">
                <wp:simplePos x="0" y="0"/>
                <wp:positionH relativeFrom="column">
                  <wp:posOffset>5016835</wp:posOffset>
                </wp:positionH>
                <wp:positionV relativeFrom="paragraph">
                  <wp:posOffset>-53275</wp:posOffset>
                </wp:positionV>
                <wp:extent cx="7625" cy="6831435"/>
                <wp:effectExtent l="0" t="0" r="0" b="0"/>
                <wp:wrapSquare wrapText="bothSides"/>
                <wp:docPr id="60682" name="Group 60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5" cy="6831435"/>
                          <a:chOff x="0" y="0"/>
                          <a:chExt cx="7625" cy="6831435"/>
                        </a:xfrm>
                      </wpg:grpSpPr>
                      <wps:wsp>
                        <wps:cNvPr id="81472" name="Shape 81472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BEC3E" id="Group 60682" o:spid="_x0000_s1026" style="position:absolute;margin-left:395.05pt;margin-top:-4.2pt;width:.6pt;height:537.9pt;z-index:251665408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">
                <v:shape id="Shape 81472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74B182" wp14:editId="59CA96D3">
                <wp:simplePos x="0" y="0"/>
                <wp:positionH relativeFrom="column">
                  <wp:posOffset>8043710</wp:posOffset>
                </wp:positionH>
                <wp:positionV relativeFrom="paragraph">
                  <wp:posOffset>-53275</wp:posOffset>
                </wp:positionV>
                <wp:extent cx="7624" cy="6831435"/>
                <wp:effectExtent l="0" t="0" r="0" b="0"/>
                <wp:wrapSquare wrapText="bothSides"/>
                <wp:docPr id="60683" name="Group 60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" cy="6831435"/>
                          <a:chOff x="0" y="0"/>
                          <a:chExt cx="7624" cy="6831435"/>
                        </a:xfrm>
                      </wpg:grpSpPr>
                      <wps:wsp>
                        <wps:cNvPr id="81474" name="Shape 81474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02DE3" id="Group 60683" o:spid="_x0000_s1026" style="position:absolute;margin-left:633.35pt;margin-top:-4.2pt;width:.6pt;height:537.9pt;z-index:251666432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">
                <v:shape id="Shape 81474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090B3F" wp14:editId="12014DA0">
                <wp:simplePos x="0" y="0"/>
                <wp:positionH relativeFrom="column">
                  <wp:posOffset>8668908</wp:posOffset>
                </wp:positionH>
                <wp:positionV relativeFrom="paragraph">
                  <wp:posOffset>-53275</wp:posOffset>
                </wp:positionV>
                <wp:extent cx="7625" cy="6831435"/>
                <wp:effectExtent l="0" t="0" r="0" b="0"/>
                <wp:wrapSquare wrapText="bothSides"/>
                <wp:docPr id="60684" name="Group 60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5" cy="6831435"/>
                          <a:chOff x="0" y="0"/>
                          <a:chExt cx="7625" cy="6831435"/>
                        </a:xfrm>
                      </wpg:grpSpPr>
                      <wps:wsp>
                        <wps:cNvPr id="81476" name="Shape 81476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E3B2A" id="Group 60684" o:spid="_x0000_s1026" style="position:absolute;margin-left:682.6pt;margin-top:-4.2pt;width:.6pt;height:537.9pt;z-index:251667456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">
                <v:shape id="Shape 81476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/>
              </v:group>
            </w:pict>
          </mc:Fallback>
        </mc:AlternateContent>
      </w:r>
      <w:r w:rsidRPr="00232FC9">
        <w:rPr>
          <w:lang w:val="ru-RU"/>
        </w:rPr>
        <w:t xml:space="preserve">5.16.Частица </w:t>
      </w:r>
      <w:r w:rsidRPr="00232FC9">
        <w:rPr>
          <w:i/>
          <w:lang w:val="ru-RU"/>
        </w:rPr>
        <w:t>не</w:t>
      </w:r>
      <w:r w:rsidRPr="00232FC9">
        <w:rPr>
          <w:lang w:val="ru-RU"/>
        </w:rPr>
        <w:t>, её значение2;Устныйhttps://resh.edu.ru</w:t>
      </w:r>
    </w:p>
    <w:p w14:paraId="22D06751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 xml:space="preserve">Учебный диалог «По каким признакам мы распределяем слова </w:t>
      </w:r>
      <w:proofErr w:type="spellStart"/>
      <w:r w:rsidRPr="00232FC9">
        <w:rPr>
          <w:lang w:val="ru-RU"/>
        </w:rPr>
        <w:t>поопрос;https</w:t>
      </w:r>
      <w:proofErr w:type="spellEnd"/>
      <w:r w:rsidRPr="00232FC9">
        <w:rPr>
          <w:lang w:val="ru-RU"/>
        </w:rPr>
        <w:t xml:space="preserve">://uchi.ru/ </w:t>
      </w:r>
    </w:p>
    <w:p w14:paraId="30184384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lastRenderedPageBreak/>
        <w:t>частям речи?»;письменныйhttps://education.yandex.ru</w:t>
      </w:r>
    </w:p>
    <w:p w14:paraId="2DE2D9D0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 xml:space="preserve">Составление по результатам диалога таблицы «Части речи», </w:t>
      </w:r>
      <w:proofErr w:type="spellStart"/>
      <w:r w:rsidRPr="00232FC9">
        <w:rPr>
          <w:lang w:val="ru-RU"/>
        </w:rPr>
        <w:t>поконтроль</w:t>
      </w:r>
      <w:proofErr w:type="spellEnd"/>
      <w:r w:rsidRPr="00232FC9">
        <w:rPr>
          <w:lang w:val="ru-RU"/>
        </w:rPr>
        <w:t xml:space="preserve">; горизонтали в строках таблицы отражены следующие параметры: «Значение», «Вопросы», «Какие признаки не изменяются», «какие признаки </w:t>
      </w:r>
      <w:proofErr w:type="spellStart"/>
      <w:r w:rsidRPr="00232FC9">
        <w:rPr>
          <w:lang w:val="ru-RU"/>
        </w:rPr>
        <w:t>изменя</w:t>
      </w:r>
      <w:proofErr w:type="spellEnd"/>
      <w:r w:rsidRPr="00232FC9">
        <w:rPr>
          <w:lang w:val="ru-RU"/>
        </w:rPr>
        <w:t>​</w:t>
      </w:r>
      <w:proofErr w:type="spellStart"/>
      <w:r w:rsidRPr="00232FC9">
        <w:rPr>
          <w:lang w:val="ru-RU"/>
        </w:rPr>
        <w:t>ются</w:t>
      </w:r>
      <w:proofErr w:type="spellEnd"/>
      <w:r w:rsidRPr="00232FC9">
        <w:rPr>
          <w:lang w:val="ru-RU"/>
        </w:rPr>
        <w:t>»;</w:t>
      </w:r>
    </w:p>
    <w:p w14:paraId="72CABAE4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Упражнение: группировка предложенного набора слов на основании того, какой частью речи они являются;</w:t>
      </w:r>
    </w:p>
    <w:p w14:paraId="6670B978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Наблюдение за грамматическими признаками имён суще​</w:t>
      </w:r>
      <w:proofErr w:type="spellStart"/>
      <w:r w:rsidRPr="00232FC9">
        <w:rPr>
          <w:lang w:val="ru-RU"/>
        </w:rPr>
        <w:t>ствительных</w:t>
      </w:r>
      <w:proofErr w:type="spellEnd"/>
      <w:r w:rsidRPr="00232FC9">
        <w:rPr>
          <w:lang w:val="ru-RU"/>
        </w:rPr>
        <w:t xml:space="preserve">, соотнесение сделанных выводов с </w:t>
      </w:r>
      <w:proofErr w:type="spellStart"/>
      <w:r w:rsidRPr="00232FC9">
        <w:rPr>
          <w:lang w:val="ru-RU"/>
        </w:rPr>
        <w:t>информаци</w:t>
      </w:r>
      <w:proofErr w:type="spellEnd"/>
      <w:r w:rsidRPr="00232FC9">
        <w:rPr>
          <w:lang w:val="ru-RU"/>
        </w:rPr>
        <w:t>​ ей в учебнике;</w:t>
      </w:r>
    </w:p>
    <w:p w14:paraId="0D8823C3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</w:r>
    </w:p>
    <w:p w14:paraId="3AD0AA49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Практическая работа: изменение имён существительных по указанному признаку;</w:t>
      </w:r>
    </w:p>
    <w:p w14:paraId="72218011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Работа в группах: объединение имён существительных в группы по определённому признаку (например, род или число); Дифференцированное задание: нахождение в ряду имён существительных такого слова, которое по какому​-то грамматическому признаку отличается от остальных слов в ряду;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</w:r>
    </w:p>
    <w:p w14:paraId="0A3B0C4F" w14:textId="77777777" w:rsidR="00232FC9" w:rsidRPr="00232FC9" w:rsidRDefault="00232FC9" w:rsidP="00232FC9">
      <w:pPr>
        <w:rPr>
          <w:lang w:val="ru-RU"/>
        </w:rPr>
      </w:pPr>
      <w:r w:rsidRPr="00232FC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0BAF84" wp14:editId="76594439">
                <wp:simplePos x="0" y="0"/>
                <wp:positionH relativeFrom="page">
                  <wp:posOffset>10266006</wp:posOffset>
                </wp:positionH>
                <wp:positionV relativeFrom="page">
                  <wp:posOffset>361950</wp:posOffset>
                </wp:positionV>
                <wp:extent cx="7624" cy="6831435"/>
                <wp:effectExtent l="0" t="0" r="0" b="0"/>
                <wp:wrapSquare wrapText="bothSides"/>
                <wp:docPr id="60685" name="Group 60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" cy="6831435"/>
                          <a:chOff x="0" y="0"/>
                          <a:chExt cx="7624" cy="6831435"/>
                        </a:xfrm>
                      </wpg:grpSpPr>
                      <wps:wsp>
                        <wps:cNvPr id="81478" name="Shape 81478"/>
                        <wps:cNvSpPr/>
                        <wps:spPr>
                          <a:xfrm>
                            <a:off x="0" y="0"/>
                            <a:ext cx="9144" cy="683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14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1435"/>
                                </a:lnTo>
                                <a:lnTo>
                                  <a:pt x="0" y="6831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D552F" id="Group 60685" o:spid="_x0000_s1026" style="position:absolute;margin-left:808.35pt;margin-top:28.5pt;width:.6pt;height:537.9pt;z-index:251668480;mso-position-horizontal-relative:page;mso-position-vertical-relative:page" coordsize="76,6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">
                <v:shape id="Shape 81478" o:spid="_x0000_s1027" style="position:absolute;width:91;height:68314;visibility:visible;mso-wrap-style:square;v-text-anchor:top" coordsize="9144,683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" path="m,l9144,r,6831435l,6831435,,e" fillcolor="black" stroked="f" strokeweight="0">
                  <v:stroke miterlimit="83231f" joinstyle="miter"/>
                  <v:path arrowok="t" textboxrect="0,0,9144,6831435"/>
                </v:shape>
                <w10:wrap type="square" anchorx="page" anchory="page"/>
              </v:group>
            </w:pict>
          </mc:Fallback>
        </mc:AlternateContent>
      </w:r>
      <w:r w:rsidRPr="00232FC9">
        <w:rPr>
          <w:lang w:val="ru-RU"/>
        </w:rPr>
        <w:t>Комментированное выполнение задания на нахождение грамматических признаков имён прилагательных; Практическая работа: поиск ошибок на согласование имён существительных и имён прилагательных, исправление найденных ошибок;</w:t>
      </w:r>
    </w:p>
    <w:p w14:paraId="1653D731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</w:r>
      <w:proofErr w:type="spellStart"/>
      <w:r w:rsidRPr="00232FC9">
        <w:rPr>
          <w:lang w:val="ru-RU"/>
        </w:rPr>
        <w:t>собствен</w:t>
      </w:r>
      <w:proofErr w:type="spellEnd"/>
      <w:r w:rsidRPr="00232FC9">
        <w:rPr>
          <w:lang w:val="ru-RU"/>
        </w:rPr>
        <w:t>​</w:t>
      </w:r>
      <w:proofErr w:type="spellStart"/>
      <w:r w:rsidRPr="00232FC9">
        <w:rPr>
          <w:lang w:val="ru-RU"/>
        </w:rPr>
        <w:t>ных</w:t>
      </w:r>
      <w:proofErr w:type="spellEnd"/>
      <w:r w:rsidRPr="00232FC9">
        <w:rPr>
          <w:lang w:val="ru-RU"/>
        </w:rPr>
        <w:t xml:space="preserve"> выводов с информацией в учебнике;</w:t>
      </w:r>
    </w:p>
    <w:p w14:paraId="297337E3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Практическая работа: анализ текста на наличие в нём глаголов, грамматические характеристики которых даны (из числа изученных);</w:t>
      </w:r>
    </w:p>
    <w:p w14:paraId="4433C513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 xml:space="preserve">Творческая работа: трансформировать текст, изменяя время глагола; Обсуждение правильности соотнесения глаголов и </w:t>
      </w:r>
      <w:proofErr w:type="spellStart"/>
      <w:r w:rsidRPr="00232FC9">
        <w:rPr>
          <w:lang w:val="ru-RU"/>
        </w:rPr>
        <w:t>граммати</w:t>
      </w:r>
      <w:proofErr w:type="spellEnd"/>
      <w:r w:rsidRPr="00232FC9">
        <w:rPr>
          <w:lang w:val="ru-RU"/>
        </w:rPr>
        <w:t>​</w:t>
      </w:r>
      <w:proofErr w:type="spellStart"/>
      <w:r w:rsidRPr="00232FC9">
        <w:rPr>
          <w:lang w:val="ru-RU"/>
        </w:rPr>
        <w:t>ческих</w:t>
      </w:r>
      <w:proofErr w:type="spellEnd"/>
      <w:r w:rsidRPr="00232FC9">
        <w:rPr>
          <w:lang w:val="ru-RU"/>
        </w:rPr>
        <w:t xml:space="preserve"> характеристик (из числа изученных);</w:t>
      </w:r>
    </w:p>
    <w:p w14:paraId="111C39EE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Работа в парах: группировка глаголов на основании изучен​</w:t>
      </w:r>
      <w:proofErr w:type="spellStart"/>
      <w:r w:rsidRPr="00232FC9">
        <w:rPr>
          <w:lang w:val="ru-RU"/>
        </w:rPr>
        <w:t>ных</w:t>
      </w:r>
      <w:proofErr w:type="spellEnd"/>
      <w:r w:rsidRPr="00232FC9">
        <w:rPr>
          <w:lang w:val="ru-RU"/>
        </w:rPr>
        <w:t xml:space="preserve"> грамматических признаков;</w:t>
      </w:r>
    </w:p>
    <w:p w14:paraId="02E712A4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Наблюдение за ролью местоимений в тексте;</w:t>
      </w:r>
    </w:p>
    <w:p w14:paraId="75C2D360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Практическая работа: корректировка текста, заключающая​</w:t>
      </w:r>
      <w:proofErr w:type="spellStart"/>
      <w:r w:rsidRPr="00232FC9">
        <w:rPr>
          <w:lang w:val="ru-RU"/>
        </w:rPr>
        <w:t>ся</w:t>
      </w:r>
      <w:proofErr w:type="spellEnd"/>
      <w:r w:rsidRPr="00232FC9">
        <w:rPr>
          <w:lang w:val="ru-RU"/>
        </w:rPr>
        <w:t xml:space="preserve"> в замене повторяющихся в тексте имён существительных соответствующими местоимениями;</w:t>
      </w:r>
    </w:p>
    <w:p w14:paraId="4E33F3C0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;</w:t>
      </w:r>
    </w:p>
    <w:p w14:paraId="3A1AF07B" w14:textId="77777777" w:rsidR="00232FC9" w:rsidRPr="00232FC9" w:rsidRDefault="00232FC9" w:rsidP="00232FC9">
      <w:pPr>
        <w:rPr>
          <w:lang w:val="ru-RU"/>
        </w:rPr>
      </w:pPr>
      <w:r w:rsidRPr="00232FC9">
        <w:rPr>
          <w:lang w:val="ru-RU"/>
        </w:rPr>
        <w:lastRenderedPageBreak/>
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</w:t>
      </w:r>
      <w:proofErr w:type="spellStart"/>
      <w:r w:rsidRPr="00232FC9">
        <w:rPr>
          <w:lang w:val="ru-RU"/>
        </w:rPr>
        <w:t>характеристи</w:t>
      </w:r>
      <w:proofErr w:type="spellEnd"/>
      <w:r w:rsidRPr="00232FC9">
        <w:rPr>
          <w:lang w:val="ru-RU"/>
        </w:rPr>
        <w:t xml:space="preserve">​кой, объяснять своими словами значение изученных </w:t>
      </w:r>
      <w:proofErr w:type="spellStart"/>
      <w:r w:rsidRPr="00232FC9">
        <w:rPr>
          <w:lang w:val="ru-RU"/>
        </w:rPr>
        <w:t>поня</w:t>
      </w:r>
      <w:proofErr w:type="spellEnd"/>
      <w:r w:rsidRPr="00232FC9">
        <w:rPr>
          <w:lang w:val="ru-RU"/>
        </w:rPr>
        <w:t>​</w:t>
      </w:r>
      <w:proofErr w:type="spellStart"/>
      <w:r w:rsidRPr="00232FC9">
        <w:rPr>
          <w:lang w:val="ru-RU"/>
        </w:rPr>
        <w:t>тий</w:t>
      </w:r>
      <w:proofErr w:type="spellEnd"/>
      <w:r w:rsidRPr="00232FC9">
        <w:rPr>
          <w:lang w:val="ru-RU"/>
        </w:rPr>
        <w:t>, определять изученные грамматические признаки;</w:t>
      </w:r>
    </w:p>
    <w:p w14:paraId="36886F75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59"/>
        <w:gridCol w:w="501"/>
        <w:gridCol w:w="912"/>
        <w:gridCol w:w="941"/>
        <w:gridCol w:w="672"/>
        <w:gridCol w:w="4284"/>
        <w:gridCol w:w="1425"/>
        <w:gridCol w:w="2822"/>
      </w:tblGrid>
      <w:tr w:rsidR="00232FC9" w:rsidRPr="00934BAB" w14:paraId="174EDA22" w14:textId="77777777" w:rsidTr="00D33B6C">
        <w:trPr>
          <w:trHeight w:val="30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8AE0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0F5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05DB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6D27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4516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DAA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AAEB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D032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F1895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232FC9" w14:paraId="49FFE9DD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3013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D9D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43</w:t>
            </w:r>
          </w:p>
        </w:tc>
        <w:tc>
          <w:tcPr>
            <w:tcW w:w="106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FF96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</w:tr>
      <w:tr w:rsidR="00232FC9" w:rsidRPr="00232FC9" w14:paraId="306A6510" w14:textId="77777777" w:rsidTr="00D33B6C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BB06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здел 6. </w:t>
            </w:r>
            <w:r w:rsidRPr="00232FC9">
              <w:rPr>
                <w:b/>
              </w:rPr>
              <w:t>Синтаксис</w:t>
            </w:r>
          </w:p>
        </w:tc>
      </w:tr>
      <w:tr w:rsidR="00232FC9" w:rsidRPr="00934BAB" w14:paraId="5883756C" w14:textId="77777777" w:rsidTr="00D33B6C">
        <w:trPr>
          <w:trHeight w:val="707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3D8F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6.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7B13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615B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2687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F33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C6DA9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7965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062FF01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</w:p>
          <w:p w14:paraId="781B2DD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амостоятельная работа: установление при помощи </w:t>
            </w:r>
            <w:proofErr w:type="spellStart"/>
            <w:r w:rsidRPr="00232FC9">
              <w:t>смысло</w:t>
            </w:r>
            <w:proofErr w:type="spellEnd"/>
            <w:r w:rsidRPr="00232FC9">
              <w:t>​</w:t>
            </w:r>
            <w:proofErr w:type="spellStart"/>
            <w:r w:rsidRPr="00232FC9">
              <w:t>вых</w:t>
            </w:r>
            <w:proofErr w:type="spellEnd"/>
          </w:p>
          <w:p w14:paraId="45BAC93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(синтаксических) вопросов связи между словами в предложении; Учебный диалог, направленный на актуализацию знаний о видах предложений по цели высказывания и по </w:t>
            </w:r>
            <w:proofErr w:type="spellStart"/>
            <w:r w:rsidRPr="00232FC9">
              <w:t>эмоцио</w:t>
            </w:r>
            <w:proofErr w:type="spellEnd"/>
            <w:r w:rsidRPr="00232FC9">
              <w:t>​</w:t>
            </w:r>
            <w:proofErr w:type="spellStart"/>
            <w:r w:rsidRPr="00232FC9">
              <w:t>нальной</w:t>
            </w:r>
            <w:proofErr w:type="spellEnd"/>
            <w:r w:rsidRPr="00232FC9">
              <w:t xml:space="preserve"> окраске; Дифференцированное задание: определение признака классификации предложений;</w:t>
            </w:r>
          </w:p>
          <w:p w14:paraId="29C5B4F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: нахождение в тексте предложений с </w:t>
            </w:r>
            <w:proofErr w:type="spellStart"/>
            <w:r w:rsidRPr="00232FC9">
              <w:t>заданны</w:t>
            </w:r>
            <w:proofErr w:type="spellEnd"/>
            <w:r w:rsidRPr="00232FC9">
              <w:t>​ми характеристиками;</w:t>
            </w:r>
          </w:p>
          <w:p w14:paraId="20BC693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</w:p>
          <w:p w14:paraId="771CEB4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предложений и их </w:t>
            </w:r>
            <w:proofErr w:type="spellStart"/>
            <w:r w:rsidRPr="00232FC9">
              <w:t>характери</w:t>
            </w:r>
            <w:proofErr w:type="spellEnd"/>
            <w:r w:rsidRPr="00232FC9">
              <w:t>​стик</w:t>
            </w:r>
          </w:p>
          <w:p w14:paraId="2B7BA2A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(цель высказывания, эмоциональная окраска);</w:t>
            </w:r>
          </w:p>
          <w:p w14:paraId="411C4ED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Самостоятельная работа: выписывание из текста </w:t>
            </w:r>
            <w:proofErr w:type="spellStart"/>
            <w:r w:rsidRPr="00232FC9">
              <w:t>повествова</w:t>
            </w:r>
            <w:proofErr w:type="spellEnd"/>
            <w:r w:rsidRPr="00232FC9">
              <w:t>​тельных, побудительных, вопросительных предложений;</w:t>
            </w:r>
          </w:p>
          <w:p w14:paraId="760A5ED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классификация предложений;</w:t>
            </w:r>
          </w:p>
          <w:p w14:paraId="06E4F67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алгоритма нахождения главных членов предложения;</w:t>
            </w:r>
          </w:p>
          <w:p w14:paraId="18CFC1B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я на нахождение подлежащих и сказуемых;</w:t>
            </w:r>
          </w:p>
          <w:p w14:paraId="75467F4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предложениями с однородными членами;</w:t>
            </w:r>
          </w:p>
          <w:p w14:paraId="2C8EFC0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Объяснение выбора нужного союза в предложении с </w:t>
            </w:r>
            <w:proofErr w:type="spellStart"/>
            <w:r w:rsidRPr="00232FC9">
              <w:t>однород</w:t>
            </w:r>
            <w:proofErr w:type="spellEnd"/>
            <w:r w:rsidRPr="00232FC9">
              <w:t>​</w:t>
            </w:r>
            <w:proofErr w:type="spellStart"/>
            <w:r w:rsidRPr="00232FC9">
              <w:t>ными</w:t>
            </w:r>
            <w:proofErr w:type="spellEnd"/>
            <w:r w:rsidRPr="00232FC9">
              <w:t xml:space="preserve"> членами;</w:t>
            </w:r>
          </w:p>
          <w:p w14:paraId="0466610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в тексте предложений с однородными членами;</w:t>
            </w:r>
          </w:p>
          <w:p w14:paraId="66A5C30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продолжение ряда однородных членов предложения; Творческое задание: составление предложений с однородны​ми членами;</w:t>
            </w:r>
          </w:p>
          <w:p w14:paraId="0038C4A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, направленная на проверку ориентации в изученных понятиях: подлежащее, сказуемое, </w:t>
            </w:r>
            <w:proofErr w:type="spellStart"/>
            <w:r w:rsidRPr="00232FC9">
              <w:t>второсте</w:t>
            </w:r>
            <w:proofErr w:type="spellEnd"/>
            <w:r w:rsidRPr="00232FC9">
              <w:t xml:space="preserve">​пенные члены предложения, умения соотносить понятие с его краткой характеристикой, объяснять </w:t>
            </w:r>
            <w:r w:rsidRPr="00232FC9">
              <w:lastRenderedPageBreak/>
              <w:t>своими словами значение изученных поняти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23D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11C9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463C8787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09"/>
        <w:gridCol w:w="479"/>
        <w:gridCol w:w="926"/>
        <w:gridCol w:w="955"/>
        <w:gridCol w:w="682"/>
        <w:gridCol w:w="4318"/>
        <w:gridCol w:w="1425"/>
        <w:gridCol w:w="2822"/>
      </w:tblGrid>
      <w:tr w:rsidR="00232FC9" w:rsidRPr="00934BAB" w14:paraId="3B4B7732" w14:textId="77777777" w:rsidTr="00D33B6C">
        <w:trPr>
          <w:trHeight w:val="707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810F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6.2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FEC8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Главные члены предложения — подлежащее и сказуемо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11F1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12D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998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42A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706F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4D23CBF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</w:p>
          <w:p w14:paraId="715565A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амостоятельная работа: установление при помощи </w:t>
            </w:r>
            <w:proofErr w:type="spellStart"/>
            <w:r w:rsidRPr="00232FC9">
              <w:t>смысло</w:t>
            </w:r>
            <w:proofErr w:type="spellEnd"/>
            <w:r w:rsidRPr="00232FC9">
              <w:t>​</w:t>
            </w:r>
            <w:proofErr w:type="spellStart"/>
            <w:r w:rsidRPr="00232FC9">
              <w:t>вых</w:t>
            </w:r>
            <w:proofErr w:type="spellEnd"/>
          </w:p>
          <w:p w14:paraId="742A839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(синтаксических) вопросов связи между словами в предложении; Учебный диалог, направленный на актуализацию знаний о видах предложений по цели высказывания и по </w:t>
            </w:r>
            <w:proofErr w:type="spellStart"/>
            <w:r w:rsidRPr="00232FC9">
              <w:t>эмоцио</w:t>
            </w:r>
            <w:proofErr w:type="spellEnd"/>
            <w:r w:rsidRPr="00232FC9">
              <w:t>​</w:t>
            </w:r>
            <w:proofErr w:type="spellStart"/>
            <w:r w:rsidRPr="00232FC9">
              <w:t>нальной</w:t>
            </w:r>
            <w:proofErr w:type="spellEnd"/>
            <w:r w:rsidRPr="00232FC9">
              <w:t xml:space="preserve"> окраске; Дифференцированное задание: определение признака классификации предложений;</w:t>
            </w:r>
          </w:p>
          <w:p w14:paraId="1E07783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: нахождение в тексте предложений с </w:t>
            </w:r>
            <w:proofErr w:type="spellStart"/>
            <w:r w:rsidRPr="00232FC9">
              <w:t>заданны</w:t>
            </w:r>
            <w:proofErr w:type="spellEnd"/>
            <w:r w:rsidRPr="00232FC9">
              <w:t>​ми характеристиками;</w:t>
            </w:r>
          </w:p>
          <w:p w14:paraId="1F9AFA7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</w:p>
          <w:p w14:paraId="178895E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предложений и их </w:t>
            </w:r>
            <w:proofErr w:type="spellStart"/>
            <w:r w:rsidRPr="00232FC9">
              <w:t>характери</w:t>
            </w:r>
            <w:proofErr w:type="spellEnd"/>
            <w:r w:rsidRPr="00232FC9">
              <w:t>​стик</w:t>
            </w:r>
          </w:p>
          <w:p w14:paraId="6DECA35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(цель высказывания, эмоциональная окраска);</w:t>
            </w:r>
          </w:p>
          <w:p w14:paraId="2A43900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Самостоятельная работа: выписывание из текста </w:t>
            </w:r>
            <w:proofErr w:type="spellStart"/>
            <w:r w:rsidRPr="00232FC9">
              <w:t>повествова</w:t>
            </w:r>
            <w:proofErr w:type="spellEnd"/>
            <w:r w:rsidRPr="00232FC9">
              <w:t>​тельных, побудительных, вопросительных предложений;</w:t>
            </w:r>
          </w:p>
          <w:p w14:paraId="7CF86E2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классификация предложений;</w:t>
            </w:r>
          </w:p>
          <w:p w14:paraId="61A778D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алгоритма нахождения главных членов предложения;</w:t>
            </w:r>
          </w:p>
          <w:p w14:paraId="70D35E1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я на нахождение подлежащих и сказуемых;</w:t>
            </w:r>
          </w:p>
          <w:p w14:paraId="77CE7D7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предложениями с однородными членами;</w:t>
            </w:r>
          </w:p>
          <w:p w14:paraId="47B00CA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Объяснение выбора нужного союза в предложении с </w:t>
            </w:r>
            <w:proofErr w:type="spellStart"/>
            <w:r w:rsidRPr="00232FC9">
              <w:t>однород</w:t>
            </w:r>
            <w:proofErr w:type="spellEnd"/>
            <w:r w:rsidRPr="00232FC9">
              <w:t>​</w:t>
            </w:r>
            <w:proofErr w:type="spellStart"/>
            <w:r w:rsidRPr="00232FC9">
              <w:t>ными</w:t>
            </w:r>
            <w:proofErr w:type="spellEnd"/>
            <w:r w:rsidRPr="00232FC9">
              <w:t xml:space="preserve"> членами;</w:t>
            </w:r>
          </w:p>
          <w:p w14:paraId="47E34FF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в тексте предложений с однородными членами;</w:t>
            </w:r>
          </w:p>
          <w:p w14:paraId="767EBD7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продолжение ряда однородных членов предложения; Творческое задание: составление предложений с однородны​ми членами;</w:t>
            </w:r>
          </w:p>
          <w:p w14:paraId="77388F0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, направленная на проверку ориентации в изученных понятиях: подлежащее, сказуемое, </w:t>
            </w:r>
            <w:proofErr w:type="spellStart"/>
            <w:r w:rsidRPr="00232FC9">
              <w:t>второсте</w:t>
            </w:r>
            <w:proofErr w:type="spellEnd"/>
            <w:r w:rsidRPr="00232FC9">
              <w:t xml:space="preserve">​пенные члены предложения, умения соотносить понятие с его краткой характеристикой, объяснять </w:t>
            </w:r>
            <w:r w:rsidRPr="00232FC9">
              <w:lastRenderedPageBreak/>
              <w:t>своими словами значение изученных поняти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A39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7733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592882D1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6"/>
        <w:gridCol w:w="3454"/>
        <w:gridCol w:w="478"/>
        <w:gridCol w:w="917"/>
        <w:gridCol w:w="946"/>
        <w:gridCol w:w="676"/>
        <w:gridCol w:w="4297"/>
        <w:gridCol w:w="1425"/>
        <w:gridCol w:w="2822"/>
      </w:tblGrid>
      <w:tr w:rsidR="00232FC9" w:rsidRPr="00934BAB" w14:paraId="18FE04ED" w14:textId="77777777" w:rsidTr="00D33B6C">
        <w:trPr>
          <w:trHeight w:val="714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F7AF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6.3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D5D4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Второстепенные члены предложения (без деления на виды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036D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18E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D4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4784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8228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6212495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</w:p>
          <w:p w14:paraId="7295ACB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амостоятельная работа: установление при помощи </w:t>
            </w:r>
            <w:proofErr w:type="spellStart"/>
            <w:r w:rsidRPr="00232FC9">
              <w:t>смысло</w:t>
            </w:r>
            <w:proofErr w:type="spellEnd"/>
            <w:r w:rsidRPr="00232FC9">
              <w:t>​</w:t>
            </w:r>
            <w:proofErr w:type="spellStart"/>
            <w:r w:rsidRPr="00232FC9">
              <w:t>вых</w:t>
            </w:r>
            <w:proofErr w:type="spellEnd"/>
          </w:p>
          <w:p w14:paraId="73107F5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(синтаксических) вопросов связи между словами в предложении; Учебный диалог, направленный на актуализацию знаний о видах предложений по цели высказывания и по </w:t>
            </w:r>
            <w:proofErr w:type="spellStart"/>
            <w:r w:rsidRPr="00232FC9">
              <w:t>эмоцио</w:t>
            </w:r>
            <w:proofErr w:type="spellEnd"/>
            <w:r w:rsidRPr="00232FC9">
              <w:t>​</w:t>
            </w:r>
            <w:proofErr w:type="spellStart"/>
            <w:r w:rsidRPr="00232FC9">
              <w:t>нальной</w:t>
            </w:r>
            <w:proofErr w:type="spellEnd"/>
            <w:r w:rsidRPr="00232FC9">
              <w:t xml:space="preserve"> окраске; Дифференцированное задание: определение признака классификации предложений;</w:t>
            </w:r>
          </w:p>
          <w:p w14:paraId="5AF2EF5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: нахождение в тексте предложений с </w:t>
            </w:r>
            <w:proofErr w:type="spellStart"/>
            <w:r w:rsidRPr="00232FC9">
              <w:t>заданны</w:t>
            </w:r>
            <w:proofErr w:type="spellEnd"/>
            <w:r w:rsidRPr="00232FC9">
              <w:t>​ми характеристиками;</w:t>
            </w:r>
          </w:p>
          <w:p w14:paraId="34D4033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</w:p>
          <w:p w14:paraId="448C3A6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предложений и их </w:t>
            </w:r>
            <w:proofErr w:type="spellStart"/>
            <w:r w:rsidRPr="00232FC9">
              <w:t>характери</w:t>
            </w:r>
            <w:proofErr w:type="spellEnd"/>
            <w:r w:rsidRPr="00232FC9">
              <w:t>​стик</w:t>
            </w:r>
          </w:p>
          <w:p w14:paraId="52AA8BE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(цель высказывания, эмоциональная окраска);</w:t>
            </w:r>
          </w:p>
          <w:p w14:paraId="73C676C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Самостоятельная работа: выписывание из текста </w:t>
            </w:r>
            <w:proofErr w:type="spellStart"/>
            <w:r w:rsidRPr="00232FC9">
              <w:t>повествова</w:t>
            </w:r>
            <w:proofErr w:type="spellEnd"/>
            <w:r w:rsidRPr="00232FC9">
              <w:t>​тельных, побудительных, вопросительных предложений;</w:t>
            </w:r>
          </w:p>
          <w:p w14:paraId="1FC8C52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классификация предложений;</w:t>
            </w:r>
          </w:p>
          <w:p w14:paraId="743F6C6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алгоритма нахождения главных членов предложения;</w:t>
            </w:r>
          </w:p>
          <w:p w14:paraId="402EE7C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я на нахождение подлежащих и сказуемых;</w:t>
            </w:r>
          </w:p>
          <w:p w14:paraId="627EFCB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предложениями с однородными членами;</w:t>
            </w:r>
          </w:p>
          <w:p w14:paraId="3CB295A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Объяснение выбора нужного союза в предложении с </w:t>
            </w:r>
            <w:proofErr w:type="spellStart"/>
            <w:r w:rsidRPr="00232FC9">
              <w:t>однород</w:t>
            </w:r>
            <w:proofErr w:type="spellEnd"/>
            <w:r w:rsidRPr="00232FC9">
              <w:t>​</w:t>
            </w:r>
            <w:proofErr w:type="spellStart"/>
            <w:r w:rsidRPr="00232FC9">
              <w:t>ными</w:t>
            </w:r>
            <w:proofErr w:type="spellEnd"/>
            <w:r w:rsidRPr="00232FC9">
              <w:t xml:space="preserve"> членами;</w:t>
            </w:r>
          </w:p>
          <w:p w14:paraId="2A24344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в тексте предложений с однородными членами;</w:t>
            </w:r>
          </w:p>
          <w:p w14:paraId="49F7923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продолжение ряда однородных членов предложения; Творческое задание: составление предложений с однородны​ми членами;</w:t>
            </w:r>
          </w:p>
          <w:p w14:paraId="39B127D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, направленная на проверку ориентации в изученных понятиях: подлежащее, сказуемое, </w:t>
            </w:r>
            <w:proofErr w:type="spellStart"/>
            <w:r w:rsidRPr="00232FC9">
              <w:t>второсте</w:t>
            </w:r>
            <w:proofErr w:type="spellEnd"/>
            <w:r w:rsidRPr="00232FC9">
              <w:t xml:space="preserve">​пенные члены предложения, умения соотносить понятие с его краткой характеристикой, объяснять </w:t>
            </w:r>
            <w:r w:rsidRPr="00232FC9">
              <w:lastRenderedPageBreak/>
              <w:t>своими словами значение изученных поняти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13C9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3C0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640FB6A9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529"/>
        <w:gridCol w:w="474"/>
        <w:gridCol w:w="904"/>
        <w:gridCol w:w="932"/>
        <w:gridCol w:w="667"/>
        <w:gridCol w:w="4263"/>
        <w:gridCol w:w="1425"/>
        <w:gridCol w:w="2822"/>
      </w:tblGrid>
      <w:tr w:rsidR="00232FC9" w:rsidRPr="00934BAB" w14:paraId="5AA5C395" w14:textId="77777777" w:rsidTr="00D33B6C">
        <w:trPr>
          <w:trHeight w:val="714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64E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6.4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0021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едложения распространённые и нераспространённы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DCB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4095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66E3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0509D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155D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7A0661B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</w:p>
          <w:p w14:paraId="61E03A3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амостоятельная работа: установление при помощи </w:t>
            </w:r>
            <w:proofErr w:type="spellStart"/>
            <w:r w:rsidRPr="00232FC9">
              <w:t>смысло</w:t>
            </w:r>
            <w:proofErr w:type="spellEnd"/>
            <w:r w:rsidRPr="00232FC9">
              <w:t>​</w:t>
            </w:r>
            <w:proofErr w:type="spellStart"/>
            <w:r w:rsidRPr="00232FC9">
              <w:t>вых</w:t>
            </w:r>
            <w:proofErr w:type="spellEnd"/>
          </w:p>
          <w:p w14:paraId="722656C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(синтаксических) вопросов связи между словами в предложении; Учебный диалог, направленный на актуализацию знаний о видах предложений по цели высказывания и по </w:t>
            </w:r>
            <w:proofErr w:type="spellStart"/>
            <w:r w:rsidRPr="00232FC9">
              <w:t>эмоцио</w:t>
            </w:r>
            <w:proofErr w:type="spellEnd"/>
            <w:r w:rsidRPr="00232FC9">
              <w:t>​</w:t>
            </w:r>
            <w:proofErr w:type="spellStart"/>
            <w:r w:rsidRPr="00232FC9">
              <w:t>нальной</w:t>
            </w:r>
            <w:proofErr w:type="spellEnd"/>
            <w:r w:rsidRPr="00232FC9">
              <w:t xml:space="preserve"> окраске; Дифференцированное задание: определение признака классификации предложений;</w:t>
            </w:r>
          </w:p>
          <w:p w14:paraId="43DBE15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: нахождение в тексте предложений с </w:t>
            </w:r>
            <w:proofErr w:type="spellStart"/>
            <w:r w:rsidRPr="00232FC9">
              <w:t>заданны</w:t>
            </w:r>
            <w:proofErr w:type="spellEnd"/>
            <w:r w:rsidRPr="00232FC9">
              <w:t>​ми характеристиками;</w:t>
            </w:r>
          </w:p>
          <w:p w14:paraId="65619B4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</w:p>
          <w:p w14:paraId="6C8FD61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предложений и их </w:t>
            </w:r>
            <w:proofErr w:type="spellStart"/>
            <w:r w:rsidRPr="00232FC9">
              <w:t>характери</w:t>
            </w:r>
            <w:proofErr w:type="spellEnd"/>
            <w:r w:rsidRPr="00232FC9">
              <w:t>​стик</w:t>
            </w:r>
          </w:p>
          <w:p w14:paraId="65158A5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(цель высказывания, эмоциональная окраска);</w:t>
            </w:r>
          </w:p>
          <w:p w14:paraId="066854C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Самостоятельная работа: выписывание из текста </w:t>
            </w:r>
            <w:proofErr w:type="spellStart"/>
            <w:r w:rsidRPr="00232FC9">
              <w:t>повествова</w:t>
            </w:r>
            <w:proofErr w:type="spellEnd"/>
            <w:r w:rsidRPr="00232FC9">
              <w:t>​тельных, побудительных, вопросительных предложений;</w:t>
            </w:r>
          </w:p>
          <w:p w14:paraId="6B88A90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классификация предложений;</w:t>
            </w:r>
          </w:p>
          <w:p w14:paraId="74C9A33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алгоритма нахождения главных членов предложения;</w:t>
            </w:r>
          </w:p>
          <w:p w14:paraId="7686A8C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я на нахождение подлежащих и сказуемых;</w:t>
            </w:r>
          </w:p>
          <w:p w14:paraId="2705BEA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предложениями с однородными членами;</w:t>
            </w:r>
          </w:p>
          <w:p w14:paraId="226EBBF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Объяснение выбора нужного союза в предложении с </w:t>
            </w:r>
            <w:proofErr w:type="spellStart"/>
            <w:r w:rsidRPr="00232FC9">
              <w:t>однород</w:t>
            </w:r>
            <w:proofErr w:type="spellEnd"/>
            <w:r w:rsidRPr="00232FC9">
              <w:t>​</w:t>
            </w:r>
            <w:proofErr w:type="spellStart"/>
            <w:r w:rsidRPr="00232FC9">
              <w:t>ными</w:t>
            </w:r>
            <w:proofErr w:type="spellEnd"/>
            <w:r w:rsidRPr="00232FC9">
              <w:t xml:space="preserve"> членами;</w:t>
            </w:r>
          </w:p>
          <w:p w14:paraId="0D2EDE2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в тексте предложений с однородными членами;</w:t>
            </w:r>
          </w:p>
          <w:p w14:paraId="5A0C968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продолжение ряда однородных членов предложения; Творческое задание: составление предложений с однородны​ми членами;</w:t>
            </w:r>
          </w:p>
          <w:p w14:paraId="2FF8245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, направленная на проверку ориентации в изученных понятиях: подлежащее, сказуемое, </w:t>
            </w:r>
            <w:proofErr w:type="spellStart"/>
            <w:r w:rsidRPr="00232FC9">
              <w:t>второсте</w:t>
            </w:r>
            <w:proofErr w:type="spellEnd"/>
            <w:r w:rsidRPr="00232FC9">
              <w:t xml:space="preserve">​пенные члены предложения, умения соотносить понятие с его краткой характеристикой, объяснять </w:t>
            </w:r>
            <w:r w:rsidRPr="00232FC9">
              <w:lastRenderedPageBreak/>
              <w:t>своими словами значение изученных поняти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1EC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6981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244D166E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6"/>
        <w:gridCol w:w="3411"/>
        <w:gridCol w:w="502"/>
        <w:gridCol w:w="921"/>
        <w:gridCol w:w="950"/>
        <w:gridCol w:w="678"/>
        <w:gridCol w:w="4306"/>
        <w:gridCol w:w="1425"/>
        <w:gridCol w:w="2822"/>
      </w:tblGrid>
      <w:tr w:rsidR="00232FC9" w:rsidRPr="00934BAB" w14:paraId="26335B0D" w14:textId="77777777" w:rsidTr="00D33B6C">
        <w:trPr>
          <w:trHeight w:val="713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31A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6.5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EC1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Наблюдение за однородными членами предложения с союзами </w:t>
            </w:r>
            <w:r w:rsidRPr="00232FC9">
              <w:rPr>
                <w:b/>
                <w:i/>
              </w:rPr>
              <w:t>и, а, но</w:t>
            </w:r>
            <w:r w:rsidRPr="00232FC9">
              <w:t xml:space="preserve"> и без союз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D13B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92A2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93CD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E87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E80D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2D714B4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</w:p>
          <w:p w14:paraId="6E621C8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Самостоятельная работа: установление при помощи </w:t>
            </w:r>
            <w:proofErr w:type="spellStart"/>
            <w:r w:rsidRPr="00232FC9">
              <w:t>смысло</w:t>
            </w:r>
            <w:proofErr w:type="spellEnd"/>
            <w:r w:rsidRPr="00232FC9">
              <w:t>​</w:t>
            </w:r>
            <w:proofErr w:type="spellStart"/>
            <w:r w:rsidRPr="00232FC9">
              <w:t>вых</w:t>
            </w:r>
            <w:proofErr w:type="spellEnd"/>
          </w:p>
          <w:p w14:paraId="44EDBEF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(синтаксических) вопросов связи между словами в предложении; Учебный диалог, направленный на актуализацию знаний о видах предложений по цели высказывания и по </w:t>
            </w:r>
            <w:proofErr w:type="spellStart"/>
            <w:r w:rsidRPr="00232FC9">
              <w:t>эмоцио</w:t>
            </w:r>
            <w:proofErr w:type="spellEnd"/>
            <w:r w:rsidRPr="00232FC9">
              <w:t>​</w:t>
            </w:r>
            <w:proofErr w:type="spellStart"/>
            <w:r w:rsidRPr="00232FC9">
              <w:t>нальной</w:t>
            </w:r>
            <w:proofErr w:type="spellEnd"/>
            <w:r w:rsidRPr="00232FC9">
              <w:t xml:space="preserve"> окраске; Дифференцированное задание: определение признака классификации предложений;</w:t>
            </w:r>
          </w:p>
          <w:p w14:paraId="6FC4B64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: нахождение в тексте предложений с </w:t>
            </w:r>
            <w:proofErr w:type="spellStart"/>
            <w:r w:rsidRPr="00232FC9">
              <w:t>заданны</w:t>
            </w:r>
            <w:proofErr w:type="spellEnd"/>
            <w:r w:rsidRPr="00232FC9">
              <w:t>​ми характеристиками;</w:t>
            </w:r>
          </w:p>
          <w:p w14:paraId="68913E0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</w:t>
            </w:r>
          </w:p>
          <w:p w14:paraId="2706293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предложений и их </w:t>
            </w:r>
            <w:proofErr w:type="spellStart"/>
            <w:r w:rsidRPr="00232FC9">
              <w:t>характери</w:t>
            </w:r>
            <w:proofErr w:type="spellEnd"/>
            <w:r w:rsidRPr="00232FC9">
              <w:t>​стик</w:t>
            </w:r>
          </w:p>
          <w:p w14:paraId="3267776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(цель высказывания, эмоциональная окраска);</w:t>
            </w:r>
          </w:p>
          <w:p w14:paraId="465B5C4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 xml:space="preserve">Самостоятельная работа: выписывание из текста </w:t>
            </w:r>
            <w:proofErr w:type="spellStart"/>
            <w:r w:rsidRPr="00232FC9">
              <w:t>повествова</w:t>
            </w:r>
            <w:proofErr w:type="spellEnd"/>
            <w:r w:rsidRPr="00232FC9">
              <w:t>​тельных, побудительных, вопросительных предложений;</w:t>
            </w:r>
          </w:p>
          <w:p w14:paraId="39F0687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классификация предложений;</w:t>
            </w:r>
          </w:p>
          <w:p w14:paraId="56E5429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алгоритма нахождения главных членов предложения;</w:t>
            </w:r>
          </w:p>
          <w:p w14:paraId="3437DFF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пражнения на нахождение подлежащих и сказуемых;</w:t>
            </w:r>
          </w:p>
          <w:p w14:paraId="5E97C30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предложениями с однородными членами;</w:t>
            </w:r>
          </w:p>
          <w:p w14:paraId="7F2285A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Объяснение выбора нужного союза в предложении с </w:t>
            </w:r>
            <w:proofErr w:type="spellStart"/>
            <w:r w:rsidRPr="00232FC9">
              <w:t>однород</w:t>
            </w:r>
            <w:proofErr w:type="spellEnd"/>
            <w:r w:rsidRPr="00232FC9">
              <w:t>​</w:t>
            </w:r>
            <w:proofErr w:type="spellStart"/>
            <w:r w:rsidRPr="00232FC9">
              <w:t>ными</w:t>
            </w:r>
            <w:proofErr w:type="spellEnd"/>
            <w:r w:rsidRPr="00232FC9">
              <w:t xml:space="preserve"> членами;</w:t>
            </w:r>
          </w:p>
          <w:p w14:paraId="6A6EB09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нахождение в тексте предложений с однородными членами;</w:t>
            </w:r>
          </w:p>
          <w:p w14:paraId="33793EA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продолжение ряда однородных членов предложения; Творческое задание: составление предложений с однородны​ми членами;</w:t>
            </w:r>
          </w:p>
          <w:p w14:paraId="4D64CC6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роверочная работа, направленная на проверку ориентации в изученных понятиях: подлежащее, сказуемое, </w:t>
            </w:r>
            <w:proofErr w:type="spellStart"/>
            <w:r w:rsidRPr="00232FC9">
              <w:t>второсте</w:t>
            </w:r>
            <w:proofErr w:type="spellEnd"/>
            <w:r w:rsidRPr="00232FC9">
              <w:t xml:space="preserve">​пенные члены предложения, умения соотносить понятие с его краткой характеристикой, объяснять </w:t>
            </w:r>
            <w:r w:rsidRPr="00232FC9">
              <w:lastRenderedPageBreak/>
              <w:t>своими словами значение изученных поняти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84E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529D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232FC9" w14:paraId="6FEF3D3E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C6C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FB8C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3</w:t>
            </w:r>
          </w:p>
        </w:tc>
        <w:tc>
          <w:tcPr>
            <w:tcW w:w="106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1AD3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</w:tr>
      <w:tr w:rsidR="00232FC9" w:rsidRPr="00232FC9" w14:paraId="4779742E" w14:textId="77777777" w:rsidTr="00D33B6C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762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здел 7. </w:t>
            </w:r>
            <w:r w:rsidRPr="00232FC9">
              <w:rPr>
                <w:b/>
              </w:rPr>
              <w:t>Орфография и пунктуация</w:t>
            </w:r>
          </w:p>
        </w:tc>
      </w:tr>
    </w:tbl>
    <w:p w14:paraId="196AD84A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27"/>
        <w:gridCol w:w="503"/>
        <w:gridCol w:w="924"/>
        <w:gridCol w:w="953"/>
        <w:gridCol w:w="680"/>
        <w:gridCol w:w="4282"/>
        <w:gridCol w:w="1425"/>
        <w:gridCol w:w="2822"/>
      </w:tblGrid>
      <w:tr w:rsidR="00232FC9" w:rsidRPr="00934BAB" w14:paraId="5263F28E" w14:textId="77777777" w:rsidTr="00D33B6C">
        <w:trPr>
          <w:trHeight w:val="641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83E9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7.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6DB8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овторение правил правописания, изученных в 1 и 2 класс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1E49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ABD5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E4F3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24CB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70BC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Как планировать свои действия по решен​</w:t>
            </w:r>
            <w:proofErr w:type="spellStart"/>
            <w:r w:rsidRPr="00232FC9">
              <w:t>ию</w:t>
            </w:r>
            <w:proofErr w:type="spellEnd"/>
            <w:r w:rsidRPr="00232FC9">
              <w:t xml:space="preserve"> орфографической задачи?», по результатам диалога актуализация последовательности действий по проверке изученных орфограмм; Моделирование алгоритмов применения изучаемых в данном классе орфографических правил, следование составленным алгоритмам;</w:t>
            </w:r>
          </w:p>
          <w:p w14:paraId="6C5BF40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слов по месту орфограммы;</w:t>
            </w:r>
          </w:p>
          <w:p w14:paraId="1EADEB3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слов по типу орфограммы;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</w:t>
            </w:r>
          </w:p>
          <w:p w14:paraId="11247C4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анализа текста на наличие в нём слов с определённой орфограммой;</w:t>
            </w:r>
          </w:p>
          <w:p w14:paraId="3FBFD86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Моделирование предложений, включая в них слова с </w:t>
            </w:r>
            <w:proofErr w:type="spellStart"/>
            <w:r w:rsidRPr="00232FC9">
              <w:t>непро</w:t>
            </w:r>
            <w:proofErr w:type="spellEnd"/>
            <w:r w:rsidRPr="00232FC9">
              <w:t>​</w:t>
            </w:r>
            <w:proofErr w:type="spellStart"/>
            <w:r w:rsidRPr="00232FC9">
              <w:t>веряемыми</w:t>
            </w:r>
            <w:proofErr w:type="spellEnd"/>
            <w:r w:rsidRPr="00232FC9">
              <w:t xml:space="preserve"> орфограммами;</w:t>
            </w:r>
          </w:p>
          <w:p w14:paraId="3DDEAF6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 на развитие контроля: нахождение </w:t>
            </w:r>
            <w:proofErr w:type="spellStart"/>
            <w:r w:rsidRPr="00232FC9">
              <w:t>орфограф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ошибок (с указанием на их количество и без такого указания); Оценивание собственного результата выполнения </w:t>
            </w:r>
            <w:proofErr w:type="spellStart"/>
            <w:r w:rsidRPr="00232FC9">
              <w:t>орфогра</w:t>
            </w:r>
            <w:proofErr w:type="spellEnd"/>
            <w:r w:rsidRPr="00232FC9">
              <w:t>​</w:t>
            </w:r>
            <w:proofErr w:type="spellStart"/>
            <w:r w:rsidRPr="00232FC9">
              <w:t>фической</w:t>
            </w:r>
            <w:proofErr w:type="spellEnd"/>
            <w:r w:rsidRPr="00232FC9">
              <w:t xml:space="preserve"> задачи, корректировка с </w:t>
            </w:r>
            <w:r w:rsidRPr="00232FC9">
              <w:lastRenderedPageBreak/>
              <w:t>помощью учителя своих действий для преодоления ошибок при списывании текстов и записи под диктовку;</w:t>
            </w:r>
          </w:p>
          <w:p w14:paraId="22FAF7A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 Создание ситуации выбора для оценки своих возможностей при выборе упражнений на закрепление орфографического материала; Проблемная ситуация, требующая использования дополни​тельных источников информации: уточнение написания слов по</w:t>
            </w:r>
          </w:p>
          <w:p w14:paraId="10FB8C3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рфографическому словарю (в том числе на электрон​ном носителе); Проектное задание: создание собственных текстов с мак​</w:t>
            </w:r>
            <w:proofErr w:type="spellStart"/>
            <w:r w:rsidRPr="00232FC9">
              <w:t>симальным</w:t>
            </w:r>
            <w:proofErr w:type="spellEnd"/>
            <w:r w:rsidRPr="00232FC9">
              <w:t xml:space="preserve"> количеством включённых в них словарных слов;</w:t>
            </w:r>
          </w:p>
          <w:p w14:paraId="1D3F364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здание собственных текстов с макси​</w:t>
            </w:r>
            <w:proofErr w:type="spellStart"/>
            <w:r w:rsidRPr="00232FC9">
              <w:t>мальным</w:t>
            </w:r>
            <w:proofErr w:type="spellEnd"/>
            <w:r w:rsidRPr="00232FC9">
              <w:t xml:space="preserve"> количеством включённых в них слов с определён​ной орфограммо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3E4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AEBC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5F5D1371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74"/>
        <w:gridCol w:w="501"/>
        <w:gridCol w:w="916"/>
        <w:gridCol w:w="944"/>
        <w:gridCol w:w="675"/>
        <w:gridCol w:w="4259"/>
        <w:gridCol w:w="1425"/>
        <w:gridCol w:w="2822"/>
      </w:tblGrid>
      <w:tr w:rsidR="00232FC9" w:rsidRPr="00934BAB" w14:paraId="58A85012" w14:textId="77777777" w:rsidTr="00D33B6C">
        <w:trPr>
          <w:trHeight w:val="635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B86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7.2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40C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226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D822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78BE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066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6071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Как планировать свои действия по решен​</w:t>
            </w:r>
            <w:proofErr w:type="spellStart"/>
            <w:r w:rsidRPr="00232FC9">
              <w:t>ию</w:t>
            </w:r>
            <w:proofErr w:type="spellEnd"/>
            <w:r w:rsidRPr="00232FC9">
              <w:t xml:space="preserve"> орфографической задачи?», по результатам диалога актуализация последовательности действий по проверке изученных орфограмм; Моделирование алгоритмов применения изучаемых в данном классе орфографических правил, следование составленным алгоритмам;</w:t>
            </w:r>
          </w:p>
          <w:p w14:paraId="43EBF85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слов по месту орфограммы;</w:t>
            </w:r>
          </w:p>
          <w:p w14:paraId="4EA317E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слов по типу орфограммы;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</w:t>
            </w:r>
          </w:p>
          <w:p w14:paraId="61D964F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анализа текста на наличие в нём слов с определённой орфограммой;</w:t>
            </w:r>
          </w:p>
          <w:p w14:paraId="6C0251D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Моделирование предложений, включая в них слова с </w:t>
            </w:r>
            <w:proofErr w:type="spellStart"/>
            <w:r w:rsidRPr="00232FC9">
              <w:t>непро</w:t>
            </w:r>
            <w:proofErr w:type="spellEnd"/>
            <w:r w:rsidRPr="00232FC9">
              <w:t>​</w:t>
            </w:r>
            <w:proofErr w:type="spellStart"/>
            <w:r w:rsidRPr="00232FC9">
              <w:t>веряемыми</w:t>
            </w:r>
            <w:proofErr w:type="spellEnd"/>
            <w:r w:rsidRPr="00232FC9">
              <w:t xml:space="preserve"> орфограммами;</w:t>
            </w:r>
          </w:p>
          <w:p w14:paraId="300A41E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 на развитие контроля: нахождение </w:t>
            </w:r>
            <w:proofErr w:type="spellStart"/>
            <w:r w:rsidRPr="00232FC9">
              <w:t>орфограф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ошибок (с указанием на их количество и без такого указания); Оценивание собственного результата выполнения </w:t>
            </w:r>
            <w:proofErr w:type="spellStart"/>
            <w:r w:rsidRPr="00232FC9">
              <w:t>орфогра</w:t>
            </w:r>
            <w:proofErr w:type="spellEnd"/>
            <w:r w:rsidRPr="00232FC9">
              <w:t>​</w:t>
            </w:r>
            <w:proofErr w:type="spellStart"/>
            <w:r w:rsidRPr="00232FC9">
              <w:t>фической</w:t>
            </w:r>
            <w:proofErr w:type="spellEnd"/>
            <w:r w:rsidRPr="00232FC9">
              <w:t xml:space="preserve"> задачи, </w:t>
            </w:r>
            <w:r w:rsidRPr="00232FC9">
              <w:lastRenderedPageBreak/>
              <w:t>корректировка с помощью учителя своих действий для преодоления ошибок при списывании текстов и записи под диктовку;</w:t>
            </w:r>
          </w:p>
          <w:p w14:paraId="148E24F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 Создание ситуации выбора для оценки своих возможностей при выборе упражнений на закрепление орфографического материала; Проблемная ситуация, требующая использования дополни​тельных источников информации: уточнение написания слов по</w:t>
            </w:r>
          </w:p>
          <w:p w14:paraId="2C2DC5F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рфографическому словарю (в том числе на электрон​ном носителе); Проектное задание: создание собственных текстов с мак​</w:t>
            </w:r>
            <w:proofErr w:type="spellStart"/>
            <w:r w:rsidRPr="00232FC9">
              <w:t>симальным</w:t>
            </w:r>
            <w:proofErr w:type="spellEnd"/>
            <w:r w:rsidRPr="00232FC9">
              <w:t xml:space="preserve"> количеством включённых в них словарных слов;</w:t>
            </w:r>
          </w:p>
          <w:p w14:paraId="7311711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здание собственных текстов с макси​</w:t>
            </w:r>
            <w:proofErr w:type="spellStart"/>
            <w:r w:rsidRPr="00232FC9">
              <w:t>мальным</w:t>
            </w:r>
            <w:proofErr w:type="spellEnd"/>
            <w:r w:rsidRPr="00232FC9">
              <w:t xml:space="preserve"> количеством включённых в них слов с определён​ной орфограммо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AA8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A324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4C14A0CC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487"/>
        <w:gridCol w:w="501"/>
        <w:gridCol w:w="913"/>
        <w:gridCol w:w="942"/>
        <w:gridCol w:w="673"/>
        <w:gridCol w:w="4253"/>
        <w:gridCol w:w="1425"/>
        <w:gridCol w:w="2822"/>
      </w:tblGrid>
      <w:tr w:rsidR="00232FC9" w:rsidRPr="00934BAB" w14:paraId="51423A30" w14:textId="77777777" w:rsidTr="00D33B6C">
        <w:trPr>
          <w:trHeight w:val="649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99F4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7.3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0599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спользование орфографического словаря для определения (уточнения) написания слова. Контроль и самоконтроль при проверке собственных и предложенных текст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8D7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A3A8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7624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66D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CAD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6514EB8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Как планировать свои действия по решен​</w:t>
            </w:r>
            <w:proofErr w:type="spellStart"/>
            <w:r w:rsidRPr="00232FC9">
              <w:t>ию</w:t>
            </w:r>
            <w:proofErr w:type="spellEnd"/>
            <w:r w:rsidRPr="00232FC9">
              <w:t xml:space="preserve"> орфографической задачи?», по результатам диалога актуализация последовательности действий по проверке изученных орфограмм; Моделирование алгоритмов применения изучаемых в данном классе орфографических правил, следование составленным алгоритмам;</w:t>
            </w:r>
          </w:p>
          <w:p w14:paraId="6E9B683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слов по месту орфограммы;</w:t>
            </w:r>
          </w:p>
          <w:p w14:paraId="5AFAC4B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слов по типу орфограммы;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</w:t>
            </w:r>
          </w:p>
          <w:p w14:paraId="6159E20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анализа текста на наличие в нём слов с определённой орфограммой;</w:t>
            </w:r>
          </w:p>
          <w:p w14:paraId="5040BA7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Моделирование предложений, включая в них слова с </w:t>
            </w:r>
            <w:proofErr w:type="spellStart"/>
            <w:r w:rsidRPr="00232FC9">
              <w:t>непро</w:t>
            </w:r>
            <w:proofErr w:type="spellEnd"/>
            <w:r w:rsidRPr="00232FC9">
              <w:t>​</w:t>
            </w:r>
            <w:proofErr w:type="spellStart"/>
            <w:r w:rsidRPr="00232FC9">
              <w:t>веряемыми</w:t>
            </w:r>
            <w:proofErr w:type="spellEnd"/>
            <w:r w:rsidRPr="00232FC9">
              <w:t xml:space="preserve"> орфограммами;</w:t>
            </w:r>
          </w:p>
          <w:p w14:paraId="5E3E99E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 на развитие контроля: нахождение </w:t>
            </w:r>
            <w:proofErr w:type="spellStart"/>
            <w:r w:rsidRPr="00232FC9">
              <w:t>орфограф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ошибок (с указанием на их количество и без такого указания); Оценивание </w:t>
            </w:r>
            <w:r w:rsidRPr="00232FC9">
              <w:lastRenderedPageBreak/>
              <w:t xml:space="preserve">собственного результата выполнения </w:t>
            </w:r>
            <w:proofErr w:type="spellStart"/>
            <w:r w:rsidRPr="00232FC9">
              <w:t>орфогра</w:t>
            </w:r>
            <w:proofErr w:type="spellEnd"/>
            <w:r w:rsidRPr="00232FC9">
              <w:t>​</w:t>
            </w:r>
            <w:proofErr w:type="spellStart"/>
            <w:r w:rsidRPr="00232FC9">
              <w:t>фической</w:t>
            </w:r>
            <w:proofErr w:type="spellEnd"/>
            <w:r w:rsidRPr="00232FC9">
              <w:t xml:space="preserve"> задачи, корректировка с помощью учителя своих действий для преодоления ошибок при списывании текстов и записи под диктовку;</w:t>
            </w:r>
          </w:p>
          <w:p w14:paraId="22A447D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 Создание ситуации выбора для оценки своих возможностей при выборе упражнений на закрепление орфографического материала; Проблемная ситуация, требующая использования дополни​тельных источников информации: уточнение написания слов по</w:t>
            </w:r>
          </w:p>
          <w:p w14:paraId="1364805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рфографическому словарю (в том числе на электрон​ном носителе); Проектное задание: создание собственных текстов с мак​</w:t>
            </w:r>
            <w:proofErr w:type="spellStart"/>
            <w:r w:rsidRPr="00232FC9">
              <w:t>симальным</w:t>
            </w:r>
            <w:proofErr w:type="spellEnd"/>
            <w:r w:rsidRPr="00232FC9">
              <w:t xml:space="preserve"> количеством включённых в них словарных слов;</w:t>
            </w:r>
          </w:p>
          <w:p w14:paraId="119C217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здание собственных текстов с макси​</w:t>
            </w:r>
            <w:proofErr w:type="spellStart"/>
            <w:r w:rsidRPr="00232FC9">
              <w:t>мальным</w:t>
            </w:r>
            <w:proofErr w:type="spellEnd"/>
            <w:r w:rsidRPr="00232FC9">
              <w:t xml:space="preserve"> количеством включённых в них слов с определён​ной орфограммо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700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561B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74BF30AE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3577"/>
        <w:gridCol w:w="499"/>
        <w:gridCol w:w="897"/>
        <w:gridCol w:w="925"/>
        <w:gridCol w:w="662"/>
        <w:gridCol w:w="4209"/>
        <w:gridCol w:w="1425"/>
        <w:gridCol w:w="2822"/>
      </w:tblGrid>
      <w:tr w:rsidR="00232FC9" w:rsidRPr="00934BAB" w14:paraId="2D3E3A11" w14:textId="77777777" w:rsidTr="00D33B6C">
        <w:trPr>
          <w:trHeight w:val="649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7CF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7.4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166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знакомление с правилами правописания и их применение:</w:t>
            </w:r>
          </w:p>
          <w:p w14:paraId="38854A60" w14:textId="77777777" w:rsidR="00232FC9" w:rsidRPr="00232FC9" w:rsidRDefault="00232FC9" w:rsidP="00232FC9">
            <w:pPr>
              <w:numPr>
                <w:ilvl w:val="0"/>
                <w:numId w:val="10"/>
              </w:numPr>
              <w:spacing w:after="200" w:line="276" w:lineRule="auto"/>
            </w:pPr>
            <w:r w:rsidRPr="00232FC9">
              <w:t>разделительный твёрдый знак;</w:t>
            </w:r>
          </w:p>
          <w:p w14:paraId="6C83151F" w14:textId="77777777" w:rsidR="00232FC9" w:rsidRPr="00232FC9" w:rsidRDefault="00232FC9" w:rsidP="00232FC9">
            <w:pPr>
              <w:numPr>
                <w:ilvl w:val="0"/>
                <w:numId w:val="10"/>
              </w:numPr>
              <w:spacing w:after="200" w:line="276" w:lineRule="auto"/>
            </w:pPr>
            <w:r w:rsidRPr="00232FC9">
              <w:t>непроизносимые согласные в корне слова;- мягкий знак после шипящих на конце имён существительных;</w:t>
            </w:r>
          </w:p>
          <w:p w14:paraId="7BCE34B4" w14:textId="77777777" w:rsidR="00232FC9" w:rsidRPr="00232FC9" w:rsidRDefault="00232FC9" w:rsidP="00232FC9">
            <w:pPr>
              <w:numPr>
                <w:ilvl w:val="0"/>
                <w:numId w:val="10"/>
              </w:numPr>
              <w:spacing w:after="200" w:line="276" w:lineRule="auto"/>
            </w:pPr>
            <w:r w:rsidRPr="00232FC9">
              <w:t xml:space="preserve">безударные гласные в падежных окончаниях </w:t>
            </w:r>
            <w:proofErr w:type="spellStart"/>
            <w:r w:rsidRPr="00232FC9">
              <w:t>имёнсуществительных</w:t>
            </w:r>
            <w:proofErr w:type="spellEnd"/>
            <w:r w:rsidRPr="00232FC9">
              <w:t xml:space="preserve"> (на уровне наблюдения); - раздельное написание предлогов с личными местоимениями;</w:t>
            </w:r>
          </w:p>
          <w:p w14:paraId="30C8D3B4" w14:textId="77777777" w:rsidR="00232FC9" w:rsidRPr="00232FC9" w:rsidRDefault="00232FC9" w:rsidP="00232FC9">
            <w:pPr>
              <w:numPr>
                <w:ilvl w:val="0"/>
                <w:numId w:val="10"/>
              </w:numPr>
              <w:spacing w:after="200" w:line="276" w:lineRule="auto"/>
            </w:pPr>
            <w:r w:rsidRPr="00232FC9">
              <w:t xml:space="preserve">непроверяемые гласные и согласные (перечень слов </w:t>
            </w:r>
            <w:proofErr w:type="spellStart"/>
            <w:r w:rsidRPr="00232FC9">
              <w:t>ворфографическом</w:t>
            </w:r>
            <w:proofErr w:type="spellEnd"/>
            <w:r w:rsidRPr="00232FC9">
              <w:t xml:space="preserve"> словаре учебника);</w:t>
            </w:r>
          </w:p>
          <w:p w14:paraId="236E730A" w14:textId="77777777" w:rsidR="00232FC9" w:rsidRPr="00232FC9" w:rsidRDefault="00232FC9" w:rsidP="00232FC9">
            <w:pPr>
              <w:numPr>
                <w:ilvl w:val="0"/>
                <w:numId w:val="10"/>
              </w:numPr>
              <w:spacing w:after="200" w:line="276" w:lineRule="auto"/>
            </w:pPr>
            <w:r w:rsidRPr="00232FC9">
              <w:t>раздельное написание частицы не с глагол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0078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5EB2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6A34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3127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5A9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41CBD95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Как планировать свои действия по решен​</w:t>
            </w:r>
            <w:proofErr w:type="spellStart"/>
            <w:r w:rsidRPr="00232FC9">
              <w:t>ию</w:t>
            </w:r>
            <w:proofErr w:type="spellEnd"/>
            <w:r w:rsidRPr="00232FC9">
              <w:t xml:space="preserve"> орфографической задачи?», по результатам диалога актуализация последовательности действий по проверке изученных орфограмм; Моделирование алгоритмов применения изучаемых в данном классе орфографических правил, следование составленным алгоритмам;</w:t>
            </w:r>
          </w:p>
          <w:p w14:paraId="445D505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слов по месту орфограммы;</w:t>
            </w:r>
          </w:p>
          <w:p w14:paraId="4AE112B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группировка слов по типу орфограммы;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</w:t>
            </w:r>
          </w:p>
          <w:p w14:paraId="3797FE4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анализа текста на наличие в нём слов с определённой орфограммой;</w:t>
            </w:r>
          </w:p>
          <w:p w14:paraId="5D01BC2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Моделирование предложений, включая в них слова с </w:t>
            </w:r>
            <w:proofErr w:type="spellStart"/>
            <w:r w:rsidRPr="00232FC9">
              <w:t>непро</w:t>
            </w:r>
            <w:proofErr w:type="spellEnd"/>
            <w:r w:rsidRPr="00232FC9">
              <w:t>​</w:t>
            </w:r>
            <w:proofErr w:type="spellStart"/>
            <w:r w:rsidRPr="00232FC9">
              <w:t>веряемыми</w:t>
            </w:r>
            <w:proofErr w:type="spellEnd"/>
            <w:r w:rsidRPr="00232FC9">
              <w:t xml:space="preserve"> орфограммами;</w:t>
            </w:r>
          </w:p>
          <w:p w14:paraId="269D363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Упражнение на развитие контроля: нахождение </w:t>
            </w:r>
            <w:proofErr w:type="spellStart"/>
            <w:r w:rsidRPr="00232FC9">
              <w:t>орфографи</w:t>
            </w:r>
            <w:proofErr w:type="spellEnd"/>
            <w:r w:rsidRPr="00232FC9">
              <w:t>​</w:t>
            </w:r>
            <w:proofErr w:type="spellStart"/>
            <w:r w:rsidRPr="00232FC9">
              <w:t>ческих</w:t>
            </w:r>
            <w:proofErr w:type="spellEnd"/>
            <w:r w:rsidRPr="00232FC9">
              <w:t xml:space="preserve"> ошибок (с указанием на их количество и без </w:t>
            </w:r>
            <w:r w:rsidRPr="00232FC9">
              <w:lastRenderedPageBreak/>
              <w:t xml:space="preserve">такого указания); Оценивание собственного результата выполнения </w:t>
            </w:r>
            <w:proofErr w:type="spellStart"/>
            <w:r w:rsidRPr="00232FC9">
              <w:t>орфогра</w:t>
            </w:r>
            <w:proofErr w:type="spellEnd"/>
            <w:r w:rsidRPr="00232FC9">
              <w:t>​</w:t>
            </w:r>
            <w:proofErr w:type="spellStart"/>
            <w:r w:rsidRPr="00232FC9">
              <w:t>фической</w:t>
            </w:r>
            <w:proofErr w:type="spellEnd"/>
            <w:r w:rsidRPr="00232FC9">
              <w:t xml:space="preserve"> задачи, корректировка с помощью учителя своих действий для преодоления ошибок при списывании текстов и записи под диктовку;</w:t>
            </w:r>
          </w:p>
          <w:p w14:paraId="7836697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; Создание ситуации выбора для оценки своих возможностей при выборе упражнений на закрепление орфографического материала; Проблемная ситуация, требующая использования дополни​тельных источников информации: уточнение написания слов по</w:t>
            </w:r>
          </w:p>
          <w:p w14:paraId="5A7A14D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рфографическому словарю (в том числе на электрон​ном носителе); Проектное задание: создание собственных текстов с мак​</w:t>
            </w:r>
            <w:proofErr w:type="spellStart"/>
            <w:r w:rsidRPr="00232FC9">
              <w:t>симальным</w:t>
            </w:r>
            <w:proofErr w:type="spellEnd"/>
            <w:r w:rsidRPr="00232FC9">
              <w:t xml:space="preserve"> количеством включённых в них словарных слов;</w:t>
            </w:r>
          </w:p>
          <w:p w14:paraId="187E3E9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оектное задание: создание собственных текстов с макси​</w:t>
            </w:r>
            <w:proofErr w:type="spellStart"/>
            <w:r w:rsidRPr="00232FC9">
              <w:t>мальным</w:t>
            </w:r>
            <w:proofErr w:type="spellEnd"/>
            <w:r w:rsidRPr="00232FC9">
              <w:t xml:space="preserve"> количеством включённых в них слов с определён​ной орфограммой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31EF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A3F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232FC9" w14:paraId="18B82854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65C2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B33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50</w:t>
            </w:r>
          </w:p>
        </w:tc>
        <w:tc>
          <w:tcPr>
            <w:tcW w:w="106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DCB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</w:tr>
      <w:tr w:rsidR="00232FC9" w:rsidRPr="00232FC9" w14:paraId="6A213166" w14:textId="77777777" w:rsidTr="00D33B6C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D09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здел 8. </w:t>
            </w:r>
            <w:r w:rsidRPr="00232FC9">
              <w:rPr>
                <w:b/>
              </w:rPr>
              <w:t>Развитие речи</w:t>
            </w:r>
          </w:p>
        </w:tc>
      </w:tr>
    </w:tbl>
    <w:p w14:paraId="16711775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2733"/>
        <w:gridCol w:w="396"/>
        <w:gridCol w:w="616"/>
        <w:gridCol w:w="633"/>
        <w:gridCol w:w="470"/>
        <w:gridCol w:w="5921"/>
        <w:gridCol w:w="1425"/>
        <w:gridCol w:w="2822"/>
      </w:tblGrid>
      <w:tr w:rsidR="00232FC9" w:rsidRPr="00934BAB" w14:paraId="4B66A6B2" w14:textId="77777777" w:rsidTr="00D33B6C">
        <w:trPr>
          <w:trHeight w:val="95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DB19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8.1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5EF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13E2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97E7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6369D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9D75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ED5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Чем различаются тема текста и основная мысль текста? Как определить тему текста? Как определить основную мысль текста?»;</w:t>
            </w:r>
          </w:p>
          <w:p w14:paraId="133EA4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определение темы и основной мысли предложенных текстов;</w:t>
            </w:r>
          </w:p>
          <w:p w14:paraId="6538CAF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Дифференцированное задание: нахождение ошибок в определении темы и основной мысли текста;</w:t>
            </w:r>
          </w:p>
          <w:p w14:paraId="4ED0309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и корректировка текстов с нарушенным порядком предложений;</w:t>
            </w:r>
          </w:p>
          <w:p w14:paraId="23E5D5A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нахождение в тексте смысловых пропусков;</w:t>
            </w:r>
          </w:p>
          <w:p w14:paraId="4342EAC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плана текста;</w:t>
            </w:r>
          </w:p>
          <w:p w14:paraId="793565C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составление плана предложенного текста;</w:t>
            </w:r>
          </w:p>
          <w:p w14:paraId="108D5CF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текста и нескольких </w:t>
            </w:r>
            <w:proofErr w:type="spellStart"/>
            <w:r w:rsidRPr="00232FC9">
              <w:t>вариан</w:t>
            </w:r>
            <w:proofErr w:type="spellEnd"/>
            <w:r w:rsidRPr="00232FC9">
              <w:t>​</w:t>
            </w:r>
            <w:proofErr w:type="spellStart"/>
            <w:r w:rsidRPr="00232FC9">
              <w:t>тов</w:t>
            </w:r>
            <w:proofErr w:type="spellEnd"/>
            <w:r w:rsidRPr="00232FC9">
              <w:t xml:space="preserve"> плана этого текста, обоснование выбора наиболее удачно​го плана; Практическая работа: воспроизведение текста в </w:t>
            </w:r>
            <w:proofErr w:type="spellStart"/>
            <w:r w:rsidRPr="00232FC9">
              <w:t>соответ</w:t>
            </w:r>
            <w:proofErr w:type="spellEnd"/>
            <w:r w:rsidRPr="00232FC9">
              <w:t>​</w:t>
            </w:r>
            <w:proofErr w:type="spellStart"/>
            <w:r w:rsidRPr="00232FC9">
              <w:t>ствии</w:t>
            </w:r>
            <w:proofErr w:type="spellEnd"/>
            <w:r w:rsidRPr="00232FC9">
              <w:t xml:space="preserve"> с заданием: подробно, выборочно;</w:t>
            </w:r>
          </w:p>
          <w:p w14:paraId="1A33CD3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</w:p>
          <w:p w14:paraId="50538E6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бобщение результатов проведённого наблюдения при составлении таблицы «Три типа текстов», в строках таблицы отражены</w:t>
            </w:r>
          </w:p>
          <w:p w14:paraId="308A780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следующие параметры сравнения текстов: «Цель создания текста», «Особенности построения текста», «</w:t>
            </w:r>
            <w:proofErr w:type="spellStart"/>
            <w:r w:rsidRPr="00232FC9">
              <w:t>Осо</w:t>
            </w:r>
            <w:proofErr w:type="spellEnd"/>
            <w:r w:rsidRPr="00232FC9">
              <w:t>​</w:t>
            </w:r>
            <w:proofErr w:type="spellStart"/>
            <w:r w:rsidRPr="00232FC9">
              <w:t>бенности</w:t>
            </w:r>
            <w:proofErr w:type="spellEnd"/>
            <w:r w:rsidRPr="00232FC9">
              <w:t xml:space="preserve"> языковых средств»;</w:t>
            </w:r>
          </w:p>
          <w:p w14:paraId="4B2AAAD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</w:p>
          <w:p w14:paraId="3EE9945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Творческие задания: создавать устные и письменные тексты разных типов (описание, рассуждение, повествование);</w:t>
            </w:r>
          </w:p>
          <w:p w14:paraId="21ED70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строение речевого высказывания в соответствии с поставленной коммуникативной задачей;</w:t>
            </w:r>
          </w:p>
          <w:p w14:paraId="2D00D71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екстами шуточных стихотворений о несоблюдении норм речевого этикета, культуры общения;</w:t>
            </w:r>
          </w:p>
          <w:p w14:paraId="1448F80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аудиозаписями диалогов: анализ соблюдения норм речевого этикета;</w:t>
            </w:r>
          </w:p>
          <w:p w14:paraId="4E6020D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оценка собственной речевой культуры во время обще​</w:t>
            </w:r>
            <w:proofErr w:type="spellStart"/>
            <w:r w:rsidRPr="00232FC9">
              <w:t>ния</w:t>
            </w:r>
            <w:proofErr w:type="spellEnd"/>
            <w:r w:rsidRPr="00232FC9">
              <w:t>; Творческие работы: создание с использованием норм речевого этикета небольших устных и письменных текстов, содержа​</w:t>
            </w:r>
            <w:proofErr w:type="spellStart"/>
            <w:r w:rsidRPr="00232FC9">
              <w:t>щих</w:t>
            </w:r>
            <w:proofErr w:type="spellEnd"/>
            <w:r w:rsidRPr="00232FC9">
              <w:t xml:space="preserve"> приглашение/просьбу/извинение/благодарность/отказ;</w:t>
            </w:r>
          </w:p>
          <w:p w14:paraId="58D90BC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ворческие работы: создание с использованием норм </w:t>
            </w:r>
            <w:proofErr w:type="spellStart"/>
            <w:r w:rsidRPr="00232FC9">
              <w:t>речево</w:t>
            </w:r>
            <w:proofErr w:type="spellEnd"/>
            <w:r w:rsidRPr="00232FC9">
              <w:t xml:space="preserve">​го этикета небольших устных и письменных текстов, </w:t>
            </w:r>
            <w:proofErr w:type="spellStart"/>
            <w:r w:rsidRPr="00232FC9">
              <w:t>содер</w:t>
            </w:r>
            <w:proofErr w:type="spellEnd"/>
            <w:r w:rsidRPr="00232FC9">
              <w:t>​</w:t>
            </w:r>
            <w:proofErr w:type="spellStart"/>
            <w:r w:rsidRPr="00232FC9">
              <w:t>жащих</w:t>
            </w:r>
            <w:proofErr w:type="spellEnd"/>
            <w:r w:rsidRPr="00232FC9">
              <w:t xml:space="preserve"> приглашение/просьбу/извинение/благодарность/ отказ; Речевой тренинг: подготовка небольшого выступления о результатах групповой работы, наблюдения, выполненного мини​исследования, </w:t>
            </w:r>
            <w:r w:rsidRPr="00232FC9">
              <w:lastRenderedPageBreak/>
              <w:t>проектного задания;</w:t>
            </w:r>
          </w:p>
          <w:p w14:paraId="19A5E78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Запись собственного выступления с последующим </w:t>
            </w:r>
            <w:proofErr w:type="spellStart"/>
            <w:r w:rsidRPr="00232FC9">
              <w:t>самоана</w:t>
            </w:r>
            <w:proofErr w:type="spellEnd"/>
            <w:r w:rsidRPr="00232FC9">
              <w:t>​</w:t>
            </w:r>
            <w:proofErr w:type="spellStart"/>
            <w:r w:rsidRPr="00232FC9">
              <w:t>лизом</w:t>
            </w:r>
            <w:proofErr w:type="spellEnd"/>
            <w:r w:rsidRPr="00232FC9">
              <w:t xml:space="preserve">; Ролевая игра «Наблюдатели», цель игры — оценка </w:t>
            </w:r>
            <w:proofErr w:type="spellStart"/>
            <w:r w:rsidRPr="00232FC9">
              <w:t>правиль</w:t>
            </w:r>
            <w:proofErr w:type="spellEnd"/>
            <w:r w:rsidRPr="00232FC9">
              <w:t>​</w:t>
            </w:r>
            <w:proofErr w:type="spellStart"/>
            <w:r w:rsidRPr="00232FC9">
              <w:t>ности</w:t>
            </w:r>
            <w:proofErr w:type="spellEnd"/>
            <w:r w:rsidRPr="00232FC9">
              <w:t xml:space="preserve">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FE0C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F687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3C15C6DE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2736"/>
        <w:gridCol w:w="396"/>
        <w:gridCol w:w="615"/>
        <w:gridCol w:w="632"/>
        <w:gridCol w:w="469"/>
        <w:gridCol w:w="5921"/>
        <w:gridCol w:w="1425"/>
        <w:gridCol w:w="2822"/>
      </w:tblGrid>
      <w:tr w:rsidR="00232FC9" w:rsidRPr="00934BAB" w14:paraId="7E653672" w14:textId="77777777" w:rsidTr="00D33B6C">
        <w:trPr>
          <w:trHeight w:val="977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B021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8.2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B5B0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253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95D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ADB7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1FCB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97AF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50DFE27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Чем различаются тема текста и основная мысль текста? Как определить тему текста? Как определить основную мысль текста?»;</w:t>
            </w:r>
          </w:p>
          <w:p w14:paraId="380110E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определение темы и основной мысли предложенных текстов;</w:t>
            </w:r>
          </w:p>
          <w:p w14:paraId="1BF1736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Дифференцированное задание: нахождение ошибок в определении темы и основной мысли текста;</w:t>
            </w:r>
          </w:p>
          <w:p w14:paraId="18E55DA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и корректировка текстов с нарушенным порядком предложений;</w:t>
            </w:r>
          </w:p>
          <w:p w14:paraId="3246E00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нахождение в тексте смысловых пропусков;</w:t>
            </w:r>
          </w:p>
          <w:p w14:paraId="640E53B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плана текста;</w:t>
            </w:r>
          </w:p>
          <w:p w14:paraId="14AFBE5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составление плана предложенного текста;</w:t>
            </w:r>
          </w:p>
          <w:p w14:paraId="35262EC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текста и нескольких </w:t>
            </w:r>
            <w:proofErr w:type="spellStart"/>
            <w:r w:rsidRPr="00232FC9">
              <w:t>вариан</w:t>
            </w:r>
            <w:proofErr w:type="spellEnd"/>
            <w:r w:rsidRPr="00232FC9">
              <w:t>​</w:t>
            </w:r>
            <w:proofErr w:type="spellStart"/>
            <w:r w:rsidRPr="00232FC9">
              <w:t>тов</w:t>
            </w:r>
            <w:proofErr w:type="spellEnd"/>
            <w:r w:rsidRPr="00232FC9">
              <w:t xml:space="preserve"> плана этого текста, обоснование выбора наиболее удачно​го плана; Практическая работа: воспроизведение текста в </w:t>
            </w:r>
            <w:proofErr w:type="spellStart"/>
            <w:r w:rsidRPr="00232FC9">
              <w:t>соответ</w:t>
            </w:r>
            <w:proofErr w:type="spellEnd"/>
            <w:r w:rsidRPr="00232FC9">
              <w:t>​</w:t>
            </w:r>
            <w:proofErr w:type="spellStart"/>
            <w:r w:rsidRPr="00232FC9">
              <w:t>ствии</w:t>
            </w:r>
            <w:proofErr w:type="spellEnd"/>
            <w:r w:rsidRPr="00232FC9">
              <w:t xml:space="preserve"> с заданием: подробно, выборочно;</w:t>
            </w:r>
          </w:p>
          <w:p w14:paraId="14DC747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</w:p>
          <w:p w14:paraId="686C9E3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Обобщение результатов проведённого наблюдения при составлении таблицы «Три типа текстов», в строках </w:t>
            </w:r>
            <w:r w:rsidRPr="00232FC9">
              <w:lastRenderedPageBreak/>
              <w:t>таблицы отражены</w:t>
            </w:r>
          </w:p>
          <w:p w14:paraId="29FFA66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ледующие параметры сравнения текстов: «Цель создания текста», «Особенности построения текста», «</w:t>
            </w:r>
            <w:proofErr w:type="spellStart"/>
            <w:r w:rsidRPr="00232FC9">
              <w:t>Осо</w:t>
            </w:r>
            <w:proofErr w:type="spellEnd"/>
            <w:r w:rsidRPr="00232FC9">
              <w:t>​</w:t>
            </w:r>
            <w:proofErr w:type="spellStart"/>
            <w:r w:rsidRPr="00232FC9">
              <w:t>бенности</w:t>
            </w:r>
            <w:proofErr w:type="spellEnd"/>
            <w:r w:rsidRPr="00232FC9">
              <w:t xml:space="preserve"> языковых средств»;</w:t>
            </w:r>
          </w:p>
          <w:p w14:paraId="4F9EF31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</w:p>
          <w:p w14:paraId="1FE08C0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Творческие задания: создавать устные и письменные тексты разных типов (описание, рассуждение, повествование);</w:t>
            </w:r>
          </w:p>
          <w:p w14:paraId="0467C34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строение речевого высказывания в соответствии с поставленной коммуникативной задачей;</w:t>
            </w:r>
          </w:p>
          <w:p w14:paraId="1BBA53A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екстами шуточных стихотворений о несоблюдении норм речевого этикета, культуры общения;</w:t>
            </w:r>
          </w:p>
          <w:p w14:paraId="5627181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аудиозаписями диалогов: анализ соблюдения норм речевого этикета;</w:t>
            </w:r>
          </w:p>
          <w:p w14:paraId="34D4D51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оценка собственной речевой культуры во время обще​</w:t>
            </w:r>
            <w:proofErr w:type="spellStart"/>
            <w:r w:rsidRPr="00232FC9">
              <w:t>ния</w:t>
            </w:r>
            <w:proofErr w:type="spellEnd"/>
            <w:r w:rsidRPr="00232FC9">
              <w:t>; Творческие работы: создание с использованием норм речевого этикета небольших устных и письменных текстов, содержа​</w:t>
            </w:r>
            <w:proofErr w:type="spellStart"/>
            <w:r w:rsidRPr="00232FC9">
              <w:t>щих</w:t>
            </w:r>
            <w:proofErr w:type="spellEnd"/>
            <w:r w:rsidRPr="00232FC9">
              <w:t xml:space="preserve"> приглашение/просьбу/извинение/благодарность/отказ;</w:t>
            </w:r>
          </w:p>
          <w:p w14:paraId="63FFDB4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ворческие работы: создание с использованием норм </w:t>
            </w:r>
            <w:proofErr w:type="spellStart"/>
            <w:r w:rsidRPr="00232FC9">
              <w:t>речево</w:t>
            </w:r>
            <w:proofErr w:type="spellEnd"/>
            <w:r w:rsidRPr="00232FC9">
              <w:t xml:space="preserve">​го этикета небольших устных и письменных текстов, </w:t>
            </w:r>
            <w:proofErr w:type="spellStart"/>
            <w:r w:rsidRPr="00232FC9">
              <w:t>содер</w:t>
            </w:r>
            <w:proofErr w:type="spellEnd"/>
            <w:r w:rsidRPr="00232FC9">
              <w:t>​</w:t>
            </w:r>
            <w:proofErr w:type="spellStart"/>
            <w:r w:rsidRPr="00232FC9">
              <w:t>жащих</w:t>
            </w:r>
            <w:proofErr w:type="spellEnd"/>
            <w:r w:rsidRPr="00232FC9">
              <w:t xml:space="preserve"> приглашение/просьбу/извинение/благодарность/ отказ; Речевой тренинг: подготовка небольшого </w:t>
            </w:r>
            <w:r w:rsidRPr="00232FC9">
              <w:lastRenderedPageBreak/>
              <w:t>выступления о результатах групповой работы, наблюдения, выполненного мини​исследования, проектного задания;</w:t>
            </w:r>
          </w:p>
          <w:p w14:paraId="698BF94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Запись собственного выступления с последующим </w:t>
            </w:r>
            <w:proofErr w:type="spellStart"/>
            <w:r w:rsidRPr="00232FC9">
              <w:t>самоана</w:t>
            </w:r>
            <w:proofErr w:type="spellEnd"/>
            <w:r w:rsidRPr="00232FC9">
              <w:t>​</w:t>
            </w:r>
            <w:proofErr w:type="spellStart"/>
            <w:r w:rsidRPr="00232FC9">
              <w:t>лизом</w:t>
            </w:r>
            <w:proofErr w:type="spellEnd"/>
            <w:r w:rsidRPr="00232FC9">
              <w:t xml:space="preserve">; Ролевая игра «Наблюдатели», цель игры — оценка </w:t>
            </w:r>
            <w:proofErr w:type="spellStart"/>
            <w:r w:rsidRPr="00232FC9">
              <w:t>правиль</w:t>
            </w:r>
            <w:proofErr w:type="spellEnd"/>
            <w:r w:rsidRPr="00232FC9">
              <w:t>​</w:t>
            </w:r>
            <w:proofErr w:type="spellStart"/>
            <w:r w:rsidRPr="00232FC9">
              <w:t>ности</w:t>
            </w:r>
            <w:proofErr w:type="spellEnd"/>
            <w:r w:rsidRPr="00232FC9">
              <w:t xml:space="preserve">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7D5E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5A4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0BE6BFC2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2676"/>
        <w:gridCol w:w="401"/>
        <w:gridCol w:w="635"/>
        <w:gridCol w:w="653"/>
        <w:gridCol w:w="483"/>
        <w:gridCol w:w="5921"/>
        <w:gridCol w:w="1425"/>
        <w:gridCol w:w="2822"/>
      </w:tblGrid>
      <w:tr w:rsidR="00232FC9" w:rsidRPr="00934BAB" w14:paraId="29E10848" w14:textId="77777777" w:rsidTr="00D33B6C">
        <w:trPr>
          <w:trHeight w:val="976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7313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8.3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71C1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D586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61EA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747D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8CEA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DB8F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;</w:t>
            </w:r>
          </w:p>
          <w:p w14:paraId="49BC8CD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Чем различаются тема текста и основная мысль текста? Как определить тему текста? Как определить основную мысль текста?»;</w:t>
            </w:r>
          </w:p>
          <w:p w14:paraId="617473D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определение темы и основной мысли предложенных текстов;</w:t>
            </w:r>
          </w:p>
          <w:p w14:paraId="4B8CE7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Дифференцированное задание: нахождение ошибок в определении темы и основной мысли текста;</w:t>
            </w:r>
          </w:p>
          <w:p w14:paraId="7799347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и корректировка текстов с нарушенным порядком предложений;</w:t>
            </w:r>
          </w:p>
          <w:p w14:paraId="4B7FCBA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нахождение в тексте смысловых пропусков;</w:t>
            </w:r>
          </w:p>
          <w:p w14:paraId="00B54FB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плана текста;</w:t>
            </w:r>
          </w:p>
          <w:p w14:paraId="46C0DFB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составление плана предложенного текста;</w:t>
            </w:r>
          </w:p>
          <w:p w14:paraId="7053A2C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текста и нескольких </w:t>
            </w:r>
            <w:proofErr w:type="spellStart"/>
            <w:r w:rsidRPr="00232FC9">
              <w:t>вариан</w:t>
            </w:r>
            <w:proofErr w:type="spellEnd"/>
            <w:r w:rsidRPr="00232FC9">
              <w:t>​</w:t>
            </w:r>
            <w:proofErr w:type="spellStart"/>
            <w:r w:rsidRPr="00232FC9">
              <w:t>тов</w:t>
            </w:r>
            <w:proofErr w:type="spellEnd"/>
            <w:r w:rsidRPr="00232FC9">
              <w:t xml:space="preserve"> плана этого текста, обоснование выбора наиболее удачно​го плана; Практическая работа: воспроизведение текста в </w:t>
            </w:r>
            <w:proofErr w:type="spellStart"/>
            <w:r w:rsidRPr="00232FC9">
              <w:t>соответ</w:t>
            </w:r>
            <w:proofErr w:type="spellEnd"/>
            <w:r w:rsidRPr="00232FC9">
              <w:t>​</w:t>
            </w:r>
            <w:proofErr w:type="spellStart"/>
            <w:r w:rsidRPr="00232FC9">
              <w:t>ствии</w:t>
            </w:r>
            <w:proofErr w:type="spellEnd"/>
            <w:r w:rsidRPr="00232FC9">
              <w:t xml:space="preserve"> с заданием: подробно, выборочно;</w:t>
            </w:r>
          </w:p>
          <w:p w14:paraId="5398D18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</w:p>
          <w:p w14:paraId="28AA560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Обобщение результатов проведённого наблюдения при составлении таблицы «Три типа текстов», в строках </w:t>
            </w:r>
            <w:r w:rsidRPr="00232FC9">
              <w:lastRenderedPageBreak/>
              <w:t>таблицы отражены</w:t>
            </w:r>
          </w:p>
          <w:p w14:paraId="29B1F57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ледующие параметры сравнения текстов: «Цель создания текста», «Особенности построения текста», «</w:t>
            </w:r>
            <w:proofErr w:type="spellStart"/>
            <w:r w:rsidRPr="00232FC9">
              <w:t>Осо</w:t>
            </w:r>
            <w:proofErr w:type="spellEnd"/>
            <w:r w:rsidRPr="00232FC9">
              <w:t>​</w:t>
            </w:r>
            <w:proofErr w:type="spellStart"/>
            <w:r w:rsidRPr="00232FC9">
              <w:t>бенности</w:t>
            </w:r>
            <w:proofErr w:type="spellEnd"/>
            <w:r w:rsidRPr="00232FC9">
              <w:t xml:space="preserve"> языковых средств»;</w:t>
            </w:r>
          </w:p>
          <w:p w14:paraId="2B22002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</w:p>
          <w:p w14:paraId="526C23D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Творческие задания: создавать устные и письменные тексты разных типов (описание, рассуждение, повествование);</w:t>
            </w:r>
          </w:p>
          <w:p w14:paraId="19A8DDB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строение речевого высказывания в соответствии с поставленной коммуникативной задачей;</w:t>
            </w:r>
          </w:p>
          <w:p w14:paraId="7E4F1FD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екстами шуточных стихотворений о несоблюдении норм речевого этикета, культуры общения;</w:t>
            </w:r>
          </w:p>
          <w:p w14:paraId="3C85F4F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аудиозаписями диалогов: анализ соблюдения норм речевого этикета;</w:t>
            </w:r>
          </w:p>
          <w:p w14:paraId="7A14856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оценка собственной речевой культуры во время обще​</w:t>
            </w:r>
            <w:proofErr w:type="spellStart"/>
            <w:r w:rsidRPr="00232FC9">
              <w:t>ния</w:t>
            </w:r>
            <w:proofErr w:type="spellEnd"/>
            <w:r w:rsidRPr="00232FC9">
              <w:t>; Творческие работы: создание с использованием норм речевого этикета небольших устных и письменных текстов, содержа​</w:t>
            </w:r>
            <w:proofErr w:type="spellStart"/>
            <w:r w:rsidRPr="00232FC9">
              <w:t>щих</w:t>
            </w:r>
            <w:proofErr w:type="spellEnd"/>
            <w:r w:rsidRPr="00232FC9">
              <w:t xml:space="preserve"> приглашение/просьбу/извинение/благодарность/отказ;</w:t>
            </w:r>
          </w:p>
          <w:p w14:paraId="004F4F3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ворческие работы: создание с использованием норм </w:t>
            </w:r>
            <w:proofErr w:type="spellStart"/>
            <w:r w:rsidRPr="00232FC9">
              <w:t>речево</w:t>
            </w:r>
            <w:proofErr w:type="spellEnd"/>
            <w:r w:rsidRPr="00232FC9">
              <w:t xml:space="preserve">​го этикета небольших устных и письменных текстов, </w:t>
            </w:r>
            <w:proofErr w:type="spellStart"/>
            <w:r w:rsidRPr="00232FC9">
              <w:t>содер</w:t>
            </w:r>
            <w:proofErr w:type="spellEnd"/>
            <w:r w:rsidRPr="00232FC9">
              <w:t>​</w:t>
            </w:r>
            <w:proofErr w:type="spellStart"/>
            <w:r w:rsidRPr="00232FC9">
              <w:t>жащих</w:t>
            </w:r>
            <w:proofErr w:type="spellEnd"/>
            <w:r w:rsidRPr="00232FC9">
              <w:t xml:space="preserve"> приглашение/просьбу/извинение/благодарность/ отказ; Речевой тренинг: подготовка небольшого </w:t>
            </w:r>
            <w:r w:rsidRPr="00232FC9">
              <w:lastRenderedPageBreak/>
              <w:t>выступления о результатах групповой работы, наблюдения, выполненного мини​исследования, проектного задания;</w:t>
            </w:r>
          </w:p>
          <w:p w14:paraId="7D9E8F7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Запись собственного выступления с последующим </w:t>
            </w:r>
            <w:proofErr w:type="spellStart"/>
            <w:r w:rsidRPr="00232FC9">
              <w:t>самоана</w:t>
            </w:r>
            <w:proofErr w:type="spellEnd"/>
            <w:r w:rsidRPr="00232FC9">
              <w:t>​</w:t>
            </w:r>
            <w:proofErr w:type="spellStart"/>
            <w:r w:rsidRPr="00232FC9">
              <w:t>лизом</w:t>
            </w:r>
            <w:proofErr w:type="spellEnd"/>
            <w:r w:rsidRPr="00232FC9">
              <w:t xml:space="preserve">; Ролевая игра «Наблюдатели», цель игры — оценка </w:t>
            </w:r>
            <w:proofErr w:type="spellStart"/>
            <w:r w:rsidRPr="00232FC9">
              <w:t>правиль</w:t>
            </w:r>
            <w:proofErr w:type="spellEnd"/>
            <w:r w:rsidRPr="00232FC9">
              <w:t>​</w:t>
            </w:r>
            <w:proofErr w:type="spellStart"/>
            <w:r w:rsidRPr="00232FC9">
              <w:t>ности</w:t>
            </w:r>
            <w:proofErr w:type="spellEnd"/>
            <w:r w:rsidRPr="00232FC9">
              <w:t xml:space="preserve">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3126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54AB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390780E8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485"/>
        <w:gridCol w:w="2848"/>
        <w:gridCol w:w="386"/>
        <w:gridCol w:w="577"/>
        <w:gridCol w:w="593"/>
        <w:gridCol w:w="444"/>
        <w:gridCol w:w="5921"/>
        <w:gridCol w:w="1425"/>
        <w:gridCol w:w="2822"/>
      </w:tblGrid>
      <w:tr w:rsidR="00232FC9" w:rsidRPr="00934BAB" w14:paraId="4FED0F77" w14:textId="77777777" w:rsidTr="00D33B6C">
        <w:trPr>
          <w:trHeight w:val="95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91A7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8.4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34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D1A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7902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18FD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1D7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3391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чебный диалог «Чем различаются тема текста и основная мысль текста? Как определить тему текста? Как определить основную мысль текста?»;</w:t>
            </w:r>
          </w:p>
          <w:p w14:paraId="6941609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омментированное выполнение задания на определение темы и основной мысли предложенных текстов;</w:t>
            </w:r>
          </w:p>
          <w:p w14:paraId="0C24A1F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Дифференцированное задание: нахождение ошибок в определении темы и основной мысли текста;</w:t>
            </w:r>
          </w:p>
          <w:p w14:paraId="7466FB7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анализ и корректировка текстов с нарушенным порядком предложений;</w:t>
            </w:r>
          </w:p>
          <w:p w14:paraId="2DC8EF0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нахождение в тексте смысловых пропусков;</w:t>
            </w:r>
          </w:p>
          <w:p w14:paraId="108786D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плана текста;</w:t>
            </w:r>
          </w:p>
          <w:p w14:paraId="3A4C93A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парах: составление плана предложенного текста;</w:t>
            </w:r>
          </w:p>
          <w:p w14:paraId="26C9A505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текста и нескольких </w:t>
            </w:r>
            <w:proofErr w:type="spellStart"/>
            <w:r w:rsidRPr="00232FC9">
              <w:t>вариан</w:t>
            </w:r>
            <w:proofErr w:type="spellEnd"/>
            <w:r w:rsidRPr="00232FC9">
              <w:t>​</w:t>
            </w:r>
            <w:proofErr w:type="spellStart"/>
            <w:r w:rsidRPr="00232FC9">
              <w:t>тов</w:t>
            </w:r>
            <w:proofErr w:type="spellEnd"/>
            <w:r w:rsidRPr="00232FC9">
              <w:t xml:space="preserve"> плана этого текста, обоснование выбора наиболее удачно​го плана; Практическая работа: воспроизведение текста в </w:t>
            </w:r>
            <w:proofErr w:type="spellStart"/>
            <w:r w:rsidRPr="00232FC9">
              <w:t>соответ</w:t>
            </w:r>
            <w:proofErr w:type="spellEnd"/>
            <w:r w:rsidRPr="00232FC9">
              <w:t>​</w:t>
            </w:r>
            <w:proofErr w:type="spellStart"/>
            <w:r w:rsidRPr="00232FC9">
              <w:t>ствии</w:t>
            </w:r>
            <w:proofErr w:type="spellEnd"/>
            <w:r w:rsidRPr="00232FC9">
              <w:t xml:space="preserve"> с заданием: подробно, выборочно;</w:t>
            </w:r>
          </w:p>
          <w:p w14:paraId="20CC768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</w:p>
          <w:p w14:paraId="5EEAE37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бобщение результатов проведённого наблюдения при составлении таблицы «Три типа текстов», в строках таблицы отражены</w:t>
            </w:r>
          </w:p>
          <w:p w14:paraId="74262E3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следующие параметры сравнения текстов: «Цель создания текста», «Особенности построения текста», «</w:t>
            </w:r>
            <w:proofErr w:type="spellStart"/>
            <w:r w:rsidRPr="00232FC9">
              <w:t>Осо</w:t>
            </w:r>
            <w:proofErr w:type="spellEnd"/>
            <w:r w:rsidRPr="00232FC9">
              <w:t>​</w:t>
            </w:r>
            <w:proofErr w:type="spellStart"/>
            <w:r w:rsidRPr="00232FC9">
              <w:t>бенности</w:t>
            </w:r>
            <w:proofErr w:type="spellEnd"/>
            <w:r w:rsidRPr="00232FC9">
              <w:t xml:space="preserve"> языковых средств»;</w:t>
            </w:r>
          </w:p>
          <w:p w14:paraId="77C6EA5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в группах: выбор наиболее подходящего для каждой из предложенных ситуаций типа текста (с опорой на таблицу «Три типа текстов»);</w:t>
            </w:r>
          </w:p>
          <w:p w14:paraId="2518CBAC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Творческие задания: создавать устные и письменные тексты разных типов (описание, рассуждение, повествование);</w:t>
            </w:r>
          </w:p>
          <w:p w14:paraId="434A44A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рактическая работа: построение речевого высказывания в соответствии с поставленной коммуникативной задачей;</w:t>
            </w:r>
          </w:p>
          <w:p w14:paraId="133872D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екстами шуточных стихотворений о несоблюдении норм речевого этикета, культуры общения;</w:t>
            </w:r>
          </w:p>
          <w:p w14:paraId="779B6AF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аудиозаписями диалогов: анализ соблюдения норм речевого этикета;</w:t>
            </w:r>
          </w:p>
          <w:p w14:paraId="2063680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амооценка собственной речевой культуры во время обще​</w:t>
            </w:r>
            <w:proofErr w:type="spellStart"/>
            <w:r w:rsidRPr="00232FC9">
              <w:t>ния</w:t>
            </w:r>
            <w:proofErr w:type="spellEnd"/>
            <w:r w:rsidRPr="00232FC9">
              <w:t>; Творческие работы: создание с использованием норм речевого этикета небольших устных и письменных текстов, содержа​</w:t>
            </w:r>
            <w:proofErr w:type="spellStart"/>
            <w:r w:rsidRPr="00232FC9">
              <w:t>щих</w:t>
            </w:r>
            <w:proofErr w:type="spellEnd"/>
            <w:r w:rsidRPr="00232FC9">
              <w:t xml:space="preserve"> приглашение/просьбу/извинение/благодарность/отказ;</w:t>
            </w:r>
          </w:p>
          <w:p w14:paraId="209B071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Творческие работы: создание с использованием норм </w:t>
            </w:r>
            <w:proofErr w:type="spellStart"/>
            <w:r w:rsidRPr="00232FC9">
              <w:t>речево</w:t>
            </w:r>
            <w:proofErr w:type="spellEnd"/>
            <w:r w:rsidRPr="00232FC9">
              <w:t xml:space="preserve">​го этикета небольших устных и письменных текстов, </w:t>
            </w:r>
            <w:proofErr w:type="spellStart"/>
            <w:r w:rsidRPr="00232FC9">
              <w:t>содер</w:t>
            </w:r>
            <w:proofErr w:type="spellEnd"/>
            <w:r w:rsidRPr="00232FC9">
              <w:t>​</w:t>
            </w:r>
            <w:proofErr w:type="spellStart"/>
            <w:r w:rsidRPr="00232FC9">
              <w:t>жащих</w:t>
            </w:r>
            <w:proofErr w:type="spellEnd"/>
            <w:r w:rsidRPr="00232FC9">
              <w:t xml:space="preserve"> приглашение/просьбу/извинение/благодарность/ отказ; Речевой тренинг: подготовка небольшого выступления о результатах групповой работы, наблюдения, выполненного мини​исследования, </w:t>
            </w:r>
            <w:r w:rsidRPr="00232FC9">
              <w:lastRenderedPageBreak/>
              <w:t>проектного задания;</w:t>
            </w:r>
          </w:p>
          <w:p w14:paraId="766C1E2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Запись собственного выступления с последующим </w:t>
            </w:r>
            <w:proofErr w:type="spellStart"/>
            <w:r w:rsidRPr="00232FC9">
              <w:t>самоана</w:t>
            </w:r>
            <w:proofErr w:type="spellEnd"/>
            <w:r w:rsidRPr="00232FC9">
              <w:t>​</w:t>
            </w:r>
            <w:proofErr w:type="spellStart"/>
            <w:r w:rsidRPr="00232FC9">
              <w:t>лизом</w:t>
            </w:r>
            <w:proofErr w:type="spellEnd"/>
            <w:r w:rsidRPr="00232FC9">
              <w:t xml:space="preserve">; Ролевая игра «Наблюдатели», цель игры — оценка </w:t>
            </w:r>
            <w:proofErr w:type="spellStart"/>
            <w:r w:rsidRPr="00232FC9">
              <w:t>правиль</w:t>
            </w:r>
            <w:proofErr w:type="spellEnd"/>
            <w:r w:rsidRPr="00232FC9">
              <w:t>​</w:t>
            </w:r>
            <w:proofErr w:type="spellStart"/>
            <w:r w:rsidRPr="00232FC9">
              <w:t>ности</w:t>
            </w:r>
            <w:proofErr w:type="spellEnd"/>
            <w:r w:rsidRPr="00232FC9">
              <w:t xml:space="preserve">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905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23A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3EE51804" w14:textId="77777777" w:rsidTr="00D33B6C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38D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8.5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CB6E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155C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433A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EFD70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951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E7B2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Дифференцированное задание: нахождение ошибок в определении темы и основной мысли текста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B6E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874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</w:tbl>
    <w:p w14:paraId="75D722E6" w14:textId="77777777" w:rsidR="00232FC9" w:rsidRPr="00232FC9" w:rsidRDefault="00232FC9" w:rsidP="00232FC9">
      <w:pPr>
        <w:rPr>
          <w:lang w:val="ru-RU"/>
        </w:rPr>
      </w:pPr>
    </w:p>
    <w:tbl>
      <w:tblPr>
        <w:tblStyle w:val="TableGrid"/>
        <w:tblW w:w="15501" w:type="dxa"/>
        <w:tblInd w:w="6" w:type="dxa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562"/>
        <w:gridCol w:w="3455"/>
        <w:gridCol w:w="526"/>
        <w:gridCol w:w="932"/>
        <w:gridCol w:w="961"/>
        <w:gridCol w:w="670"/>
        <w:gridCol w:w="4148"/>
        <w:gridCol w:w="1425"/>
        <w:gridCol w:w="2822"/>
      </w:tblGrid>
      <w:tr w:rsidR="00232FC9" w:rsidRPr="00934BAB" w14:paraId="1ACE32EF" w14:textId="77777777" w:rsidTr="00D33B6C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2BC6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8.6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2962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232FC9">
              <w:rPr>
                <w:i/>
              </w:rPr>
              <w:t>и, а, но</w:t>
            </w:r>
            <w:r w:rsidRPr="00232FC9"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7551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86E61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786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AAFF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07B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Совместное составление плана текста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EF7A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F0C7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7C46C456" w14:textId="77777777" w:rsidTr="00D33B6C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4BE7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8.7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C75B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Ключевые слова в тексте.</w:t>
            </w:r>
          </w:p>
          <w:p w14:paraId="158C98D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136A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A220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8F27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6DDE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2A9E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Работа в группах: соотнесение текста и нескольких </w:t>
            </w:r>
            <w:proofErr w:type="spellStart"/>
            <w:r w:rsidRPr="00232FC9">
              <w:t>вариан</w:t>
            </w:r>
            <w:proofErr w:type="spellEnd"/>
            <w:r w:rsidRPr="00232FC9">
              <w:t>​</w:t>
            </w:r>
            <w:proofErr w:type="spellStart"/>
            <w:r w:rsidRPr="00232FC9">
              <w:t>тов</w:t>
            </w:r>
            <w:proofErr w:type="spellEnd"/>
            <w:r w:rsidRPr="00232FC9">
              <w:t xml:space="preserve"> плана этого текста, обоснование выбора наиболее удачно​го плана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DBF7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808D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62978718" w14:textId="77777777" w:rsidTr="00D33B6C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720F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8.8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51C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Знакомство с жанром письма, поздравительной открытки, объявл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7673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05E5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C90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4166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2CBD0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абота с текстами шуточных стихотворений о несоблюдении норм речевого этикета, культуры общения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9173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5CD0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1002A80F" w14:textId="77777777" w:rsidTr="00D33B6C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67FC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lastRenderedPageBreak/>
              <w:t>8.9.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1E4B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зложение текста по коллективно или самостоятельно составленному план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11DD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3CD7B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E96A9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CD54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D3C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Запись собственного выступления с последующим </w:t>
            </w:r>
            <w:proofErr w:type="spellStart"/>
            <w:r w:rsidRPr="00232FC9">
              <w:t>самоана</w:t>
            </w:r>
            <w:proofErr w:type="spellEnd"/>
            <w:r w:rsidRPr="00232FC9">
              <w:t>​</w:t>
            </w:r>
            <w:proofErr w:type="spellStart"/>
            <w:r w:rsidRPr="00232FC9">
              <w:t>лизом</w:t>
            </w:r>
            <w:proofErr w:type="spellEnd"/>
            <w:r w:rsidRPr="00232FC9">
              <w:t>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C3EF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8D3C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934BAB" w14:paraId="374E06D6" w14:textId="77777777" w:rsidTr="00D33B6C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6049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8.10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AF717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зучающее, ознакомитель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5E5D9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FB46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80BCA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90559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ED51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ечевой тренинг: подготовка небольшого выступления о результатах групповой работы, наблюдения, выполненного мини​исследования, проектного задания;</w:t>
            </w:r>
          </w:p>
          <w:p w14:paraId="24F308E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Запись собственного выступления с последующим </w:t>
            </w:r>
            <w:proofErr w:type="spellStart"/>
            <w:r w:rsidRPr="00232FC9">
              <w:t>самоана</w:t>
            </w:r>
            <w:proofErr w:type="spellEnd"/>
            <w:r w:rsidRPr="00232FC9">
              <w:t>​</w:t>
            </w:r>
            <w:proofErr w:type="spellStart"/>
            <w:r w:rsidRPr="00232FC9">
              <w:t>лизом</w:t>
            </w:r>
            <w:proofErr w:type="spellEnd"/>
            <w:r w:rsidRPr="00232FC9">
              <w:t xml:space="preserve">; Ролевая игра «Наблюдатели», цель игры — оценка </w:t>
            </w:r>
            <w:proofErr w:type="spellStart"/>
            <w:r w:rsidRPr="00232FC9">
              <w:t>правиль</w:t>
            </w:r>
            <w:proofErr w:type="spellEnd"/>
            <w:r w:rsidRPr="00232FC9">
              <w:t>​</w:t>
            </w:r>
            <w:proofErr w:type="spellStart"/>
            <w:r w:rsidRPr="00232FC9">
              <w:t>ности</w:t>
            </w:r>
            <w:proofErr w:type="spellEnd"/>
            <w:r w:rsidRPr="00232FC9">
              <w:t xml:space="preserve">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A576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Устный опрос; письменный контроль;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79BBB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https://resh.edu.ru https://uchi.ru/ https://education.yandex.ru</w:t>
            </w:r>
          </w:p>
        </w:tc>
      </w:tr>
      <w:tr w:rsidR="00232FC9" w:rsidRPr="00232FC9" w14:paraId="37B16D30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91888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FC9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3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8DD964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AD9C0AC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57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C15D53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B2626F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B2E96B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232FC9" w14:paraId="5790E865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6909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0B7A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8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262A5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D3483C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557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2B17B6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DD925FF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9364DA" w14:textId="77777777" w:rsidR="00232FC9" w:rsidRPr="00232FC9" w:rsidRDefault="00232FC9" w:rsidP="00232FC9">
            <w:pPr>
              <w:spacing w:after="200" w:line="276" w:lineRule="auto"/>
            </w:pPr>
          </w:p>
        </w:tc>
      </w:tr>
      <w:tr w:rsidR="00232FC9" w:rsidRPr="00232FC9" w14:paraId="5C381CB1" w14:textId="77777777" w:rsidTr="00D33B6C">
        <w:trPr>
          <w:trHeight w:val="348"/>
        </w:trPr>
        <w:tc>
          <w:tcPr>
            <w:tcW w:w="43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0456D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6586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17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7BA7F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A5482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>0</w:t>
            </w:r>
          </w:p>
        </w:tc>
        <w:tc>
          <w:tcPr>
            <w:tcW w:w="55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68C5CE" w14:textId="77777777" w:rsidR="00232FC9" w:rsidRPr="00232FC9" w:rsidRDefault="00232FC9" w:rsidP="00232FC9">
            <w:pPr>
              <w:spacing w:after="200" w:line="276" w:lineRule="auto"/>
            </w:pPr>
            <w:r w:rsidRPr="00232FC9">
              <w:t xml:space="preserve"> 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B797415" w14:textId="77777777" w:rsidR="00232FC9" w:rsidRPr="00232FC9" w:rsidRDefault="00232FC9" w:rsidP="00232FC9">
            <w:pPr>
              <w:spacing w:after="200" w:line="276" w:lineRule="auto"/>
            </w:pPr>
          </w:p>
        </w:tc>
        <w:tc>
          <w:tcPr>
            <w:tcW w:w="18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D673A65" w14:textId="77777777" w:rsidR="00232FC9" w:rsidRPr="00232FC9" w:rsidRDefault="00232FC9" w:rsidP="00232FC9">
            <w:pPr>
              <w:spacing w:after="200" w:line="276" w:lineRule="auto"/>
            </w:pPr>
          </w:p>
        </w:tc>
      </w:tr>
    </w:tbl>
    <w:p w14:paraId="6FB190A2" w14:textId="77777777" w:rsidR="00D5353B" w:rsidRPr="00232FC9" w:rsidRDefault="00D5353B">
      <w:pPr>
        <w:rPr>
          <w:lang w:val="ru-RU"/>
        </w:rPr>
        <w:sectPr w:rsidR="00D5353B" w:rsidRPr="00232FC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068AFE" w14:textId="77777777" w:rsidR="00D5353B" w:rsidRPr="00232FC9" w:rsidRDefault="00D5353B">
      <w:pPr>
        <w:autoSpaceDE w:val="0"/>
        <w:autoSpaceDN w:val="0"/>
        <w:spacing w:after="78" w:line="220" w:lineRule="exact"/>
        <w:rPr>
          <w:lang w:val="ru-RU"/>
        </w:rPr>
      </w:pPr>
    </w:p>
    <w:p w14:paraId="26EC251F" w14:textId="77777777" w:rsidR="00D5353B" w:rsidRDefault="00D5353B">
      <w:pPr>
        <w:autoSpaceDE w:val="0"/>
        <w:autoSpaceDN w:val="0"/>
        <w:spacing w:after="78" w:line="220" w:lineRule="exact"/>
      </w:pPr>
    </w:p>
    <w:p w14:paraId="4C58DB32" w14:textId="77777777" w:rsidR="00D5353B" w:rsidRDefault="00EE76C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7DDEB34" w14:textId="77777777" w:rsidR="00D5353B" w:rsidRPr="00232FC9" w:rsidRDefault="00EE76CB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32FC9">
        <w:rPr>
          <w:lang w:val="ru-RU"/>
        </w:rPr>
        <w:br/>
      </w: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794DBCA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C0D389" w14:textId="77777777" w:rsidR="00D5353B" w:rsidRPr="00232FC9" w:rsidRDefault="00D5353B">
      <w:pPr>
        <w:autoSpaceDE w:val="0"/>
        <w:autoSpaceDN w:val="0"/>
        <w:spacing w:after="78" w:line="220" w:lineRule="exact"/>
        <w:rPr>
          <w:lang w:val="ru-RU"/>
        </w:rPr>
      </w:pPr>
    </w:p>
    <w:p w14:paraId="048011FB" w14:textId="77777777" w:rsidR="00D5353B" w:rsidRPr="00232FC9" w:rsidRDefault="00EE76C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32FC9">
        <w:rPr>
          <w:lang w:val="ru-RU"/>
        </w:rPr>
        <w:br/>
      </w:r>
      <w:proofErr w:type="spellStart"/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232F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403E6A2E" w14:textId="77777777" w:rsidR="00D5353B" w:rsidRPr="00232FC9" w:rsidRDefault="00D5353B">
      <w:pPr>
        <w:rPr>
          <w:lang w:val="ru-RU"/>
        </w:rPr>
        <w:sectPr w:rsidR="00D5353B" w:rsidRPr="00232F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7C2FB1" w14:textId="77777777" w:rsidR="00EE76CB" w:rsidRPr="00232FC9" w:rsidRDefault="00EE76CB">
      <w:pPr>
        <w:rPr>
          <w:lang w:val="ru-RU"/>
        </w:rPr>
      </w:pPr>
    </w:p>
    <w:sectPr w:rsidR="00EE76CB" w:rsidRPr="00232FC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C06D36"/>
    <w:multiLevelType w:val="hybridMultilevel"/>
    <w:tmpl w:val="00840C90"/>
    <w:lvl w:ilvl="0" w:tplc="49D837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5404AE">
      <w:start w:val="1"/>
      <w:numFmt w:val="bullet"/>
      <w:lvlText w:val="o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A4E07A">
      <w:start w:val="1"/>
      <w:numFmt w:val="bullet"/>
      <w:lvlText w:val="▪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F828B2">
      <w:start w:val="1"/>
      <w:numFmt w:val="bullet"/>
      <w:lvlText w:val="•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EA69E6">
      <w:start w:val="1"/>
      <w:numFmt w:val="bullet"/>
      <w:lvlText w:val="o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E048F0">
      <w:start w:val="1"/>
      <w:numFmt w:val="bullet"/>
      <w:lvlText w:val="▪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6FA8764">
      <w:start w:val="1"/>
      <w:numFmt w:val="bullet"/>
      <w:lvlText w:val="•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4EE6EA">
      <w:start w:val="1"/>
      <w:numFmt w:val="bullet"/>
      <w:lvlText w:val="o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EA5F5A">
      <w:start w:val="1"/>
      <w:numFmt w:val="bullet"/>
      <w:lvlText w:val="▪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FC9"/>
    <w:rsid w:val="0029639D"/>
    <w:rsid w:val="00326F90"/>
    <w:rsid w:val="0068378F"/>
    <w:rsid w:val="00934BAB"/>
    <w:rsid w:val="00AA1D8D"/>
    <w:rsid w:val="00B47730"/>
    <w:rsid w:val="00CB0664"/>
    <w:rsid w:val="00D5353B"/>
    <w:rsid w:val="00EE7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14BD"/>
  <w14:defaultImageDpi w14:val="300"/>
  <w15:docId w15:val="{D585057E-23D6-4E06-96D3-C959A35D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232FC9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68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83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83CAC-E48B-46D1-9226-1C6198F4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6</Pages>
  <Words>16194</Words>
  <Characters>92306</Characters>
  <Application>Microsoft Office Word</Application>
  <DocSecurity>0</DocSecurity>
  <Lines>769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5</cp:revision>
  <cp:lastPrinted>2022-06-27T04:03:00Z</cp:lastPrinted>
  <dcterms:created xsi:type="dcterms:W3CDTF">2013-12-23T23:15:00Z</dcterms:created>
  <dcterms:modified xsi:type="dcterms:W3CDTF">2022-06-28T01:43:00Z</dcterms:modified>
  <cp:category/>
</cp:coreProperties>
</file>